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7FFE" w:rsidRDefault="00847FFE" w:rsidP="00BE07D4">
      <w:pPr>
        <w:pStyle w:val="Heading1"/>
        <w:numPr>
          <w:ilvl w:val="0"/>
          <w:numId w:val="76"/>
        </w:numPr>
      </w:pPr>
      <w:r>
        <w:rPr>
          <w:rFonts w:hint="eastAsia"/>
        </w:rPr>
        <w:t>入门</w:t>
      </w:r>
    </w:p>
    <w:p w:rsidR="00BE07D4" w:rsidRDefault="00BE07D4" w:rsidP="00BE07D4">
      <w:pPr>
        <w:pStyle w:val="Heading2"/>
      </w:pPr>
      <w:r>
        <w:rPr>
          <w:rFonts w:hint="eastAsia"/>
        </w:rPr>
        <w:t>数据类型</w:t>
      </w:r>
    </w:p>
    <w:p w:rsidR="00BE07D4" w:rsidRDefault="00BE07D4" w:rsidP="00BE07D4">
      <w:pPr>
        <w:pStyle w:val="Heading3"/>
        <w:spacing w:before="156"/>
      </w:pPr>
      <w:r>
        <w:rPr>
          <w:rFonts w:hint="eastAsia"/>
        </w:rPr>
        <w:t>指针</w:t>
      </w:r>
    </w:p>
    <w:p w:rsidR="00BE07D4" w:rsidRDefault="00BE07D4" w:rsidP="00BE07D4">
      <w:r>
        <w:rPr>
          <w:rFonts w:hint="eastAsia"/>
        </w:rPr>
        <w:t>指向类的数据成员指针：</w:t>
      </w:r>
    </w:p>
    <w:p w:rsidR="00BE07D4" w:rsidRDefault="00BE07D4" w:rsidP="00BE07D4">
      <w:r>
        <w:t xml:space="preserve">  </w:t>
      </w:r>
      <w:r>
        <w:t>指向类，所指数据成员必须是共有的，用途不大</w:t>
      </w:r>
    </w:p>
    <w:p w:rsidR="00BE07D4" w:rsidRDefault="00BE07D4" w:rsidP="00BE07D4">
      <w:r>
        <w:rPr>
          <w:rFonts w:hint="eastAsia"/>
        </w:rPr>
        <w:t>指向类成员函数的指针：</w:t>
      </w:r>
    </w:p>
    <w:p w:rsidR="00BE07D4" w:rsidRDefault="00BE07D4" w:rsidP="00BE07D4">
      <w:r>
        <w:t xml:space="preserve">  </w:t>
      </w:r>
      <w:r>
        <w:t>类并不是对象，有时候可将其视为对象使用，可以声明并使用指向对象成员函数的指针。</w:t>
      </w:r>
    </w:p>
    <w:p w:rsidR="00BE07D4" w:rsidRDefault="00BE07D4" w:rsidP="00BE07D4">
      <w:r>
        <w:t xml:space="preserve">  </w:t>
      </w:r>
      <w:r>
        <w:t>例如：</w:t>
      </w:r>
      <w:r>
        <w:t>void(A::*pafn)(void)</w:t>
      </w:r>
      <w:r>
        <w:t>：表示他指向无参数和无返回值的类</w:t>
      </w:r>
      <w:r>
        <w:t>A</w:t>
      </w:r>
      <w:r>
        <w:t>的成员。</w:t>
      </w:r>
    </w:p>
    <w:p w:rsidR="00BE07D4" w:rsidRDefault="00BE07D4" w:rsidP="00BE07D4">
      <w:r>
        <w:t xml:space="preserve">    </w:t>
      </w:r>
      <w:r>
        <w:t>使用：</w:t>
      </w:r>
    </w:p>
    <w:p w:rsidR="00BE07D4" w:rsidRDefault="00BE07D4" w:rsidP="00BE07D4">
      <w:r>
        <w:t xml:space="preserve">          pafn=A::fa;</w:t>
      </w:r>
    </w:p>
    <w:p w:rsidR="00BE07D4" w:rsidRDefault="00BE07D4" w:rsidP="00BE07D4">
      <w:r>
        <w:t xml:space="preserve">          A x;</w:t>
      </w:r>
    </w:p>
    <w:p w:rsidR="00BE07D4" w:rsidRDefault="00BE07D4" w:rsidP="00BE07D4">
      <w:r>
        <w:t xml:space="preserve">          A *px=&amp;x;</w:t>
      </w:r>
    </w:p>
    <w:p w:rsidR="00BE07D4" w:rsidRDefault="00BE07D4" w:rsidP="00BE07D4">
      <w:r>
        <w:t xml:space="preserve">          x.fa();</w:t>
      </w:r>
    </w:p>
    <w:p w:rsidR="00BE07D4" w:rsidRDefault="00BE07D4" w:rsidP="00BE07D4">
      <w:r>
        <w:t xml:space="preserve">  </w:t>
      </w:r>
      <w:r>
        <w:t>对象调用：</w:t>
      </w:r>
      <w:r>
        <w:t>(x.*pafn)();</w:t>
      </w:r>
    </w:p>
    <w:p w:rsidR="00BE07D4" w:rsidRDefault="00BE07D4" w:rsidP="00BE07D4">
      <w:r>
        <w:t xml:space="preserve">  </w:t>
      </w:r>
      <w:r>
        <w:t>指针调用：</w:t>
      </w:r>
      <w:r>
        <w:t xml:space="preserve">(px-&gt;*pafn)(); </w:t>
      </w:r>
    </w:p>
    <w:p w:rsidR="00BE07D4" w:rsidRDefault="00BE07D4" w:rsidP="00BE07D4">
      <w:r>
        <w:t xml:space="preserve">  </w:t>
      </w:r>
      <w:r>
        <w:t>一般说明方法：</w:t>
      </w:r>
      <w:r>
        <w:t xml:space="preserve"> type(A::*pointer)(list);</w:t>
      </w:r>
    </w:p>
    <w:p w:rsidR="00BE07D4" w:rsidRDefault="00BE07D4" w:rsidP="00BE07D4">
      <w:r>
        <w:t xml:space="preserve">                pointer=A::fun;</w:t>
      </w:r>
    </w:p>
    <w:p w:rsidR="00BE07D4" w:rsidRDefault="00BE07D4" w:rsidP="00BE07D4"/>
    <w:p w:rsidR="00BE07D4" w:rsidRDefault="00BE07D4" w:rsidP="00BE07D4">
      <w:r>
        <w:rPr>
          <w:rFonts w:hint="eastAsia"/>
        </w:rPr>
        <w:t>函数名表示地址，在数组中，数组名表示首地址。</w:t>
      </w:r>
    </w:p>
    <w:p w:rsidR="00BE07D4" w:rsidRDefault="00BE07D4" w:rsidP="00BE07D4">
      <w:r>
        <w:t xml:space="preserve">  Test *one{new Test(3),new Test(4);},</w:t>
      </w:r>
    </w:p>
    <w:p w:rsidR="000B1155" w:rsidRDefault="00BE07D4" w:rsidP="00BE07D4">
      <w:r>
        <w:t xml:space="preserve">      one[0]</w:t>
      </w:r>
      <w:r>
        <w:t>表示第一个地址，要把它当指针用。</w:t>
      </w:r>
      <w:r>
        <w:t>*one[0]</w:t>
      </w:r>
      <w:r>
        <w:t>可表所指内容。</w:t>
      </w:r>
    </w:p>
    <w:p w:rsidR="000B1155" w:rsidRDefault="000B1155" w:rsidP="000B1155">
      <w:pPr>
        <w:pStyle w:val="Heading2"/>
      </w:pPr>
      <w:r>
        <w:rPr>
          <w:rFonts w:hint="eastAsia"/>
        </w:rPr>
        <w:t>流</w:t>
      </w:r>
      <w:bookmarkStart w:id="0" w:name="_GoBack"/>
      <w:bookmarkEnd w:id="0"/>
    </w:p>
    <w:p w:rsidR="000B1155" w:rsidRDefault="000B1155" w:rsidP="000B1155">
      <w:pPr>
        <w:jc w:val="both"/>
      </w:pPr>
      <w:r>
        <w:rPr>
          <w:rFonts w:hint="eastAsia"/>
        </w:rPr>
        <w:t>输入输出格式控制：</w:t>
      </w:r>
    </w:p>
    <w:p w:rsidR="000B1155" w:rsidRDefault="000B1155" w:rsidP="000B1155">
      <w:pPr>
        <w:jc w:val="both"/>
      </w:pPr>
      <w:r>
        <w:t xml:space="preserve"> </w:t>
      </w:r>
      <w:r>
        <w:t>自动识别浮点数，并用最短格式输出，例如：</w:t>
      </w:r>
    </w:p>
    <w:p w:rsidR="000B1155" w:rsidRDefault="000B1155" w:rsidP="000B1155">
      <w:pPr>
        <w:jc w:val="both"/>
      </w:pPr>
      <w:r>
        <w:t xml:space="preserve">   int a;double b;</w:t>
      </w:r>
    </w:p>
    <w:p w:rsidR="000B1155" w:rsidRDefault="000B1155" w:rsidP="000B1155">
      <w:pPr>
        <w:jc w:val="both"/>
      </w:pPr>
      <w:r>
        <w:t xml:space="preserve">   cin&gt;&gt;a&gt;&gt;b;  //23.23</w:t>
      </w:r>
      <w:r>
        <w:t>时</w:t>
      </w:r>
      <w:r>
        <w:t>...</w:t>
      </w:r>
    </w:p>
    <w:p w:rsidR="000B1155" w:rsidRDefault="000B1155" w:rsidP="000B1155">
      <w:pPr>
        <w:jc w:val="both"/>
      </w:pPr>
      <w:r>
        <w:t xml:space="preserve"> </w:t>
      </w:r>
      <w:r>
        <w:t>单个字符：舍去空格</w:t>
      </w:r>
      <w:r>
        <w:t>,</w:t>
      </w:r>
      <w:r>
        <w:t>直到对字符</w:t>
      </w:r>
      <w:r>
        <w:t xml:space="preserve"> char a,b,c;cin&gt;&gt;a&gt;&gt;b&gt;&gt;c;</w:t>
      </w:r>
    </w:p>
    <w:p w:rsidR="000B1155" w:rsidRDefault="000B1155" w:rsidP="000B1155">
      <w:pPr>
        <w:jc w:val="both"/>
      </w:pPr>
      <w:r>
        <w:t xml:space="preserve"> </w:t>
      </w:r>
      <w:r>
        <w:t>字符串：没有结束位，加</w:t>
      </w:r>
      <w:r>
        <w:t>"\0"</w:t>
      </w:r>
      <w:r>
        <w:t>，防止后面的乱码</w:t>
      </w:r>
    </w:p>
    <w:p w:rsidR="000B1155" w:rsidRDefault="000B1155" w:rsidP="000B1155">
      <w:pPr>
        <w:jc w:val="both"/>
      </w:pPr>
      <w:r>
        <w:t xml:space="preserve">   char *p=new char[5];</w:t>
      </w:r>
    </w:p>
    <w:p w:rsidR="000B1155" w:rsidRDefault="000B1155" w:rsidP="000B1155">
      <w:pPr>
        <w:jc w:val="both"/>
      </w:pPr>
      <w:r>
        <w:t xml:space="preserve">   for(int i=0;i&lt;4;i++) cin&gt;&gt;*(p+i);</w:t>
      </w:r>
    </w:p>
    <w:p w:rsidR="000B1155" w:rsidRDefault="000B1155" w:rsidP="000B1155">
      <w:pPr>
        <w:jc w:val="both"/>
      </w:pPr>
      <w:r>
        <w:t xml:space="preserve">   p[4]=‘\0’;cout&lt;&lt;p;</w:t>
      </w:r>
    </w:p>
    <w:p w:rsidR="000B1155" w:rsidRDefault="000B1155" w:rsidP="000B1155">
      <w:pPr>
        <w:jc w:val="both"/>
      </w:pPr>
      <w:r>
        <w:t xml:space="preserve"> </w:t>
      </w:r>
      <w:r>
        <w:t>字符数组：用数组名整体读入</w:t>
      </w:r>
      <w:r>
        <w:t xml:space="preserve"> char a[30];cin&gt;&gt;a;</w:t>
      </w:r>
    </w:p>
    <w:p w:rsidR="000B1155" w:rsidRDefault="000B1155" w:rsidP="000B1155">
      <w:pPr>
        <w:jc w:val="both"/>
      </w:pPr>
      <w:r>
        <w:t xml:space="preserve"> </w:t>
      </w:r>
      <w:r>
        <w:t>对于字符指针，尽量动态分配地址，也能逐个赋值。例如：</w:t>
      </w:r>
    </w:p>
    <w:p w:rsidR="000B1155" w:rsidRDefault="000B1155" w:rsidP="000B1155">
      <w:pPr>
        <w:jc w:val="both"/>
      </w:pPr>
      <w:r>
        <w:t xml:space="preserve">  char *a;</w:t>
      </w:r>
    </w:p>
    <w:p w:rsidR="000B1155" w:rsidRPr="000B1155" w:rsidRDefault="000B1155" w:rsidP="000B1155">
      <w:pPr>
        <w:jc w:val="both"/>
        <w:rPr>
          <w:rFonts w:hint="eastAsia"/>
        </w:rPr>
      </w:pPr>
      <w:r>
        <w:t xml:space="preserve">  st=new char[strlen</w:t>
      </w:r>
      <w:r>
        <w:t>（</w:t>
      </w:r>
      <w:r>
        <w:t>n</w:t>
      </w:r>
      <w:r>
        <w:t>）</w:t>
      </w:r>
      <w:r>
        <w:t>+1];</w:t>
      </w:r>
    </w:p>
    <w:p w:rsidR="003E437B" w:rsidRPr="004A6B47" w:rsidRDefault="003E437B" w:rsidP="00E16136">
      <w:pPr>
        <w:pStyle w:val="Heading2"/>
      </w:pPr>
      <w:r w:rsidRPr="004A6B47">
        <w:rPr>
          <w:rFonts w:hint="eastAsia"/>
        </w:rPr>
        <w:lastRenderedPageBreak/>
        <w:t>C</w:t>
      </w:r>
      <w:r w:rsidRPr="004A6B47">
        <w:rPr>
          <w:rFonts w:hint="eastAsia"/>
        </w:rPr>
        <w:t>到</w:t>
      </w:r>
      <w:r w:rsidRPr="004A6B47">
        <w:rPr>
          <w:rFonts w:hint="eastAsia"/>
        </w:rPr>
        <w:t>C++</w:t>
      </w:r>
      <w:r w:rsidRPr="004A6B47">
        <w:rPr>
          <w:rFonts w:hint="eastAsia"/>
        </w:rPr>
        <w:t>的演变</w:t>
      </w:r>
    </w:p>
    <w:p w:rsidR="003E437B" w:rsidRDefault="003E437B" w:rsidP="003E437B">
      <w:r>
        <w:rPr>
          <w:rFonts w:hint="eastAsia"/>
        </w:rPr>
        <w:t>C++</w:t>
      </w:r>
      <w:r>
        <w:rPr>
          <w:rFonts w:hint="eastAsia"/>
        </w:rPr>
        <w:t>允许机构中定义函数</w:t>
      </w:r>
    </w:p>
    <w:p w:rsidR="003E437B" w:rsidRDefault="003E437B" w:rsidP="003E437B">
      <w:r>
        <w:rPr>
          <w:rFonts w:hint="eastAsia"/>
        </w:rPr>
        <w:t>struct Point {</w:t>
      </w:r>
    </w:p>
    <w:p w:rsidR="003E437B" w:rsidRDefault="003E437B" w:rsidP="003E437B">
      <w:r>
        <w:rPr>
          <w:rFonts w:hint="eastAsia"/>
        </w:rPr>
        <w:t xml:space="preserve">  private:</w:t>
      </w:r>
    </w:p>
    <w:p w:rsidR="003E437B" w:rsidRDefault="003E437B" w:rsidP="003E437B">
      <w:r>
        <w:rPr>
          <w:rFonts w:hint="eastAsia"/>
        </w:rPr>
        <w:t xml:space="preserve">     int a,b;</w:t>
      </w:r>
    </w:p>
    <w:p w:rsidR="003E437B" w:rsidRDefault="003E437B" w:rsidP="003E437B">
      <w:r>
        <w:rPr>
          <w:rFonts w:hint="eastAsia"/>
        </w:rPr>
        <w:t xml:space="preserve">  public:</w:t>
      </w:r>
    </w:p>
    <w:p w:rsidR="003E437B" w:rsidRDefault="003E437B" w:rsidP="003E437B">
      <w:pPr>
        <w:ind w:firstLine="435"/>
      </w:pPr>
      <w:r>
        <w:rPr>
          <w:rFonts w:hint="eastAsia"/>
        </w:rPr>
        <w:t>Point(){};</w:t>
      </w:r>
    </w:p>
    <w:p w:rsidR="003E437B" w:rsidRDefault="003E437B" w:rsidP="003E437B">
      <w:pPr>
        <w:ind w:firstLine="435"/>
      </w:pPr>
      <w:r>
        <w:rPr>
          <w:rFonts w:hint="eastAsia"/>
        </w:rPr>
        <w:t>Point(int x,int y)</w:t>
      </w:r>
    </w:p>
    <w:p w:rsidR="003E437B" w:rsidRDefault="003E437B" w:rsidP="003E437B">
      <w:pPr>
        <w:ind w:firstLine="435"/>
      </w:pPr>
      <w:r>
        <w:rPr>
          <w:rFonts w:hint="eastAsia"/>
        </w:rPr>
        <w:t>{a=x;b=y};</w:t>
      </w:r>
    </w:p>
    <w:p w:rsidR="003E437B" w:rsidRDefault="003E437B" w:rsidP="003E437B">
      <w:r>
        <w:rPr>
          <w:rFonts w:hint="eastAsia"/>
        </w:rPr>
        <w:t xml:space="preserve">   void show(){..};</w:t>
      </w:r>
    </w:p>
    <w:p w:rsidR="003E437B" w:rsidRPr="002F584F" w:rsidRDefault="003E437B" w:rsidP="003E437B">
      <w:r>
        <w:rPr>
          <w:rFonts w:hint="eastAsia"/>
        </w:rPr>
        <w:t>};</w:t>
      </w:r>
    </w:p>
    <w:p w:rsidR="003E437B" w:rsidRDefault="003E437B" w:rsidP="003E437B">
      <w:r>
        <w:rPr>
          <w:rFonts w:hint="eastAsia"/>
        </w:rPr>
        <w:t>1.struct</w:t>
      </w:r>
      <w:r>
        <w:rPr>
          <w:rFonts w:hint="eastAsia"/>
        </w:rPr>
        <w:t>成员函数默认</w:t>
      </w:r>
      <w:r>
        <w:rPr>
          <w:rFonts w:hint="eastAsia"/>
        </w:rPr>
        <w:t>public</w:t>
      </w:r>
      <w:r>
        <w:rPr>
          <w:rFonts w:hint="eastAsia"/>
        </w:rPr>
        <w:t>，类的成员都是</w:t>
      </w:r>
      <w:r>
        <w:rPr>
          <w:rFonts w:hint="eastAsia"/>
        </w:rPr>
        <w:t>private</w:t>
      </w:r>
    </w:p>
    <w:p w:rsidR="003E437B" w:rsidRDefault="003E437B" w:rsidP="003E437B">
      <w:r>
        <w:rPr>
          <w:rFonts w:hint="eastAsia"/>
        </w:rPr>
        <w:t>2.struct</w:t>
      </w:r>
      <w:r>
        <w:rPr>
          <w:rFonts w:hint="eastAsia"/>
        </w:rPr>
        <w:t>定义了构造函数。</w:t>
      </w:r>
    </w:p>
    <w:p w:rsidR="003E437B" w:rsidRPr="00DA4D55" w:rsidRDefault="003E437B" w:rsidP="003E437B"/>
    <w:p w:rsidR="003E437B" w:rsidRDefault="003E437B" w:rsidP="00E30F46">
      <w:pPr>
        <w:pStyle w:val="Heading2"/>
      </w:pPr>
      <w:r w:rsidRPr="00224773">
        <w:rPr>
          <w:rFonts w:hint="eastAsia"/>
        </w:rPr>
        <w:t>C++</w:t>
      </w:r>
      <w:r w:rsidRPr="00224773">
        <w:rPr>
          <w:rFonts w:hint="eastAsia"/>
        </w:rPr>
        <w:t>语言特性</w:t>
      </w:r>
    </w:p>
    <w:p w:rsidR="003E437B" w:rsidRPr="00ED4293" w:rsidRDefault="003E437B" w:rsidP="003E437B">
      <w:pPr>
        <w:ind w:leftChars="50" w:left="105"/>
        <w:rPr>
          <w:b/>
          <w:sz w:val="24"/>
        </w:rPr>
      </w:pPr>
      <w:r w:rsidRPr="00ED4293">
        <w:rPr>
          <w:rFonts w:hint="eastAsia"/>
          <w:b/>
          <w:sz w:val="24"/>
        </w:rPr>
        <w:t>变量</w:t>
      </w:r>
    </w:p>
    <w:p w:rsidR="003E437B" w:rsidRDefault="003E437B" w:rsidP="003E437B">
      <w:pPr>
        <w:ind w:leftChars="50" w:left="105"/>
      </w:pPr>
      <w:r>
        <w:rPr>
          <w:rFonts w:hint="eastAsia"/>
        </w:rPr>
        <w:t>变量初始化：</w:t>
      </w:r>
      <w:r>
        <w:rPr>
          <w:rFonts w:hint="eastAsia"/>
        </w:rPr>
        <w:t xml:space="preserve">int a(5) </w:t>
      </w:r>
      <w:r>
        <w:rPr>
          <w:rFonts w:hint="eastAsia"/>
        </w:rPr>
        <w:t>等同</w:t>
      </w:r>
      <w:r>
        <w:rPr>
          <w:rFonts w:hint="eastAsia"/>
        </w:rPr>
        <w:t>a=5;</w:t>
      </w:r>
      <w:r w:rsidRPr="004D3BA1">
        <w:rPr>
          <w:rFonts w:hint="eastAsia"/>
        </w:rPr>
        <w:t xml:space="preserve"> </w:t>
      </w:r>
      <w:r>
        <w:rPr>
          <w:rFonts w:hint="eastAsia"/>
        </w:rPr>
        <w:t xml:space="preserve">                        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 xml:space="preserve">                                  </w:t>
      </w:r>
    </w:p>
    <w:p w:rsidR="003E437B" w:rsidRDefault="003E437B" w:rsidP="00E30F46">
      <w:pPr>
        <w:pStyle w:val="Heading3"/>
        <w:spacing w:before="156"/>
      </w:pPr>
      <w:r w:rsidRPr="00ED4293">
        <w:rPr>
          <w:rFonts w:hint="eastAsia"/>
        </w:rPr>
        <w:t>const常量</w:t>
      </w:r>
    </w:p>
    <w:p w:rsidR="003E437B" w:rsidRDefault="003E437B" w:rsidP="003E437B">
      <w:pPr>
        <w:ind w:firstLineChars="50" w:firstLine="105"/>
      </w:pPr>
      <w:r>
        <w:rPr>
          <w:rFonts w:hint="eastAsia"/>
        </w:rPr>
        <w:t>const</w:t>
      </w:r>
      <w:r>
        <w:rPr>
          <w:rFonts w:hint="eastAsia"/>
        </w:rPr>
        <w:t>修饰符和预处理程序。</w:t>
      </w:r>
      <w:r>
        <w:rPr>
          <w:rFonts w:hint="eastAsia"/>
        </w:rPr>
        <w:t>C++</w:t>
      </w:r>
      <w:r>
        <w:rPr>
          <w:rFonts w:hint="eastAsia"/>
        </w:rPr>
        <w:t>建议用</w:t>
      </w:r>
      <w:r>
        <w:rPr>
          <w:rFonts w:hint="eastAsia"/>
        </w:rPr>
        <w:t>const</w:t>
      </w:r>
      <w:r>
        <w:rPr>
          <w:rFonts w:hint="eastAsia"/>
        </w:rPr>
        <w:t>，如</w:t>
      </w:r>
    </w:p>
    <w:p w:rsidR="003E437B" w:rsidRDefault="003E437B" w:rsidP="003E437B">
      <w:pPr>
        <w:ind w:left="105" w:hangingChars="50" w:hanging="105"/>
      </w:pPr>
      <w:r>
        <w:rPr>
          <w:rFonts w:hint="eastAsia"/>
        </w:rPr>
        <w:t xml:space="preserve"> #define BUFSIZE 100</w:t>
      </w:r>
      <w:r>
        <w:rPr>
          <w:rFonts w:hint="eastAsia"/>
        </w:rPr>
        <w:t>。在置换过程很多隐藏错误，还有类型问题。</w:t>
      </w:r>
      <w:r>
        <w:rPr>
          <w:rFonts w:hint="eastAsia"/>
        </w:rPr>
        <w:t>BUFSIZE</w:t>
      </w:r>
      <w:r>
        <w:rPr>
          <w:rFonts w:hint="eastAsia"/>
        </w:rPr>
        <w:t>究竟整形还是浮点数？等效</w:t>
      </w:r>
      <w:r>
        <w:rPr>
          <w:rFonts w:hint="eastAsia"/>
        </w:rPr>
        <w:t>const int BUFSIZE=100;</w:t>
      </w:r>
      <w:r>
        <w:rPr>
          <w:rFonts w:hint="eastAsia"/>
        </w:rPr>
        <w:t>常量不能改变，必须初始化</w:t>
      </w:r>
    </w:p>
    <w:p w:rsidR="003E437B" w:rsidRPr="00224773" w:rsidRDefault="003E437B" w:rsidP="003E437B">
      <w:pPr>
        <w:jc w:val="center"/>
        <w:rPr>
          <w:b/>
          <w:sz w:val="28"/>
          <w:szCs w:val="28"/>
        </w:rPr>
      </w:pPr>
    </w:p>
    <w:p w:rsidR="003E437B" w:rsidRDefault="003E437B" w:rsidP="00E30F46">
      <w:pPr>
        <w:pStyle w:val="Heading3"/>
        <w:spacing w:before="156"/>
      </w:pPr>
      <w:r w:rsidRPr="00ED4293">
        <w:rPr>
          <w:rFonts w:hint="eastAsia"/>
        </w:rPr>
        <w:t>函数</w:t>
      </w:r>
    </w:p>
    <w:p w:rsidR="003E437B" w:rsidRDefault="003E437B" w:rsidP="003E437B">
      <w:r>
        <w:rPr>
          <w:rFonts w:hint="eastAsia"/>
        </w:rPr>
        <w:t>1.</w:t>
      </w:r>
      <w:r>
        <w:rPr>
          <w:rFonts w:hint="eastAsia"/>
        </w:rPr>
        <w:t>函数要有类型说明。否则</w:t>
      </w:r>
      <w:r>
        <w:rPr>
          <w:rFonts w:hint="eastAsia"/>
        </w:rPr>
        <w:t>void</w:t>
      </w:r>
      <w:r>
        <w:rPr>
          <w:rFonts w:hint="eastAsia"/>
        </w:rPr>
        <w:t>。函数要先声明或写在前面才能用。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>int add(int ,int)</w:t>
      </w:r>
      <w:r>
        <w:rPr>
          <w:rFonts w:hint="eastAsia"/>
        </w:rPr>
        <w:t>不要参数名（函数原型）。声明只告诉编译器类型</w:t>
      </w:r>
    </w:p>
    <w:p w:rsidR="003E437B" w:rsidRDefault="003E437B" w:rsidP="003E437B">
      <w:r>
        <w:rPr>
          <w:rFonts w:hint="eastAsia"/>
        </w:rPr>
        <w:t>2.</w:t>
      </w:r>
      <w:r w:rsidRPr="004931FA">
        <w:rPr>
          <w:rFonts w:hint="eastAsia"/>
          <w:highlight w:val="lightGray"/>
        </w:rPr>
        <w:t>参数传递</w:t>
      </w:r>
      <w:r>
        <w:rPr>
          <w:rFonts w:hint="eastAsia"/>
        </w:rPr>
        <w:t>：传值和传引用。可使用对象（传值，传的是备份，不影响原来的），对象指针，对象引用（</w:t>
      </w:r>
      <w:r>
        <w:rPr>
          <w:rFonts w:hint="eastAsia"/>
        </w:rPr>
        <w:t>C++</w:t>
      </w:r>
      <w:r>
        <w:rPr>
          <w:rFonts w:hint="eastAsia"/>
        </w:rPr>
        <w:t>推荐）</w:t>
      </w:r>
    </w:p>
    <w:p w:rsidR="003E437B" w:rsidRDefault="003E437B" w:rsidP="003E437B">
      <w:r w:rsidRPr="00E62F21">
        <w:rPr>
          <w:rFonts w:hint="eastAsia"/>
        </w:rPr>
        <w:t>如：</w:t>
      </w:r>
      <w:r w:rsidRPr="00E62F21">
        <w:rPr>
          <w:rFonts w:hint="eastAsia"/>
        </w:rPr>
        <w:t>void swap(string,string)</w:t>
      </w:r>
      <w:r w:rsidRPr="00E62F21">
        <w:rPr>
          <w:rFonts w:hint="eastAsia"/>
        </w:rPr>
        <w:t>不改变原来的</w:t>
      </w:r>
    </w:p>
    <w:p w:rsidR="003E437B" w:rsidRDefault="003E437B" w:rsidP="003E437B">
      <w:r>
        <w:rPr>
          <w:rFonts w:hint="eastAsia"/>
        </w:rPr>
        <w:t>3.</w:t>
      </w:r>
      <w:r>
        <w:rPr>
          <w:rFonts w:hint="eastAsia"/>
        </w:rPr>
        <w:t>返回值：</w:t>
      </w:r>
    </w:p>
    <w:p w:rsidR="003E437B" w:rsidRDefault="003E437B" w:rsidP="003E437B">
      <w:r>
        <w:rPr>
          <w:rFonts w:hint="eastAsia"/>
        </w:rPr>
        <w:t xml:space="preserve">  </w:t>
      </w:r>
      <w:r>
        <w:rPr>
          <w:rFonts w:hint="eastAsia"/>
        </w:rPr>
        <w:t>引用</w:t>
      </w:r>
      <w:r>
        <w:rPr>
          <w:rFonts w:hint="eastAsia"/>
        </w:rPr>
        <w:t xml:space="preserve"> int&amp; max(int, int)</w:t>
      </w:r>
    </w:p>
    <w:p w:rsidR="003E437B" w:rsidRDefault="003E437B" w:rsidP="003E437B">
      <w:r>
        <w:rPr>
          <w:rFonts w:hint="eastAsia"/>
        </w:rPr>
        <w:t xml:space="preserve"> </w:t>
      </w:r>
      <w:r>
        <w:rPr>
          <w:rFonts w:hint="eastAsia"/>
        </w:rPr>
        <w:t xml:space="preserve">指针　</w:t>
      </w:r>
      <w:r>
        <w:rPr>
          <w:rFonts w:hint="eastAsia"/>
        </w:rPr>
        <w:t>int</w:t>
      </w:r>
      <w:r>
        <w:rPr>
          <w:rFonts w:hint="eastAsia"/>
        </w:rPr>
        <w:t xml:space="preserve">　＊　ｍａｘ（ｉｎｔ，ｉｎｔ）</w:t>
      </w:r>
    </w:p>
    <w:p w:rsidR="003E437B" w:rsidRDefault="003E437B" w:rsidP="003E437B">
      <w:r>
        <w:rPr>
          <w:rFonts w:hint="eastAsia"/>
        </w:rPr>
        <w:t xml:space="preserve"> </w:t>
      </w:r>
      <w:r>
        <w:rPr>
          <w:rFonts w:hint="eastAsia"/>
        </w:rPr>
        <w:t>对象</w:t>
      </w:r>
      <w:r>
        <w:rPr>
          <w:rFonts w:hint="eastAsia"/>
        </w:rPr>
        <w:t xml:space="preserve">  string max</w:t>
      </w:r>
      <w:r>
        <w:rPr>
          <w:rFonts w:hint="eastAsia"/>
        </w:rPr>
        <w:t>（</w:t>
      </w:r>
      <w:r>
        <w:rPr>
          <w:rFonts w:hint="eastAsia"/>
        </w:rPr>
        <w:t>int</w:t>
      </w:r>
      <w:r>
        <w:rPr>
          <w:rFonts w:hint="eastAsia"/>
        </w:rPr>
        <w:t>，</w:t>
      </w:r>
      <w:r>
        <w:rPr>
          <w:rFonts w:hint="eastAsia"/>
        </w:rPr>
        <w:t>int</w:t>
      </w:r>
      <w:r>
        <w:rPr>
          <w:rFonts w:hint="eastAsia"/>
        </w:rPr>
        <w:t>）</w:t>
      </w:r>
    </w:p>
    <w:p w:rsidR="003E437B" w:rsidRDefault="003E437B" w:rsidP="003E437B">
      <w:r w:rsidRPr="004931FA">
        <w:rPr>
          <w:rFonts w:hint="eastAsia"/>
          <w:highlight w:val="lightGray"/>
        </w:rPr>
        <w:t>4.</w:t>
      </w:r>
      <w:r w:rsidRPr="004931FA">
        <w:rPr>
          <w:rFonts w:hint="eastAsia"/>
          <w:highlight w:val="lightGray"/>
        </w:rPr>
        <w:t>定义成员函数</w:t>
      </w:r>
      <w:r>
        <w:rPr>
          <w:rFonts w:hint="eastAsia"/>
        </w:rPr>
        <w:t xml:space="preserve"> </w:t>
      </w:r>
    </w:p>
    <w:p w:rsidR="003E437B" w:rsidRDefault="003E437B" w:rsidP="003E437B">
      <w:r>
        <w:rPr>
          <w:rFonts w:hint="eastAsia"/>
        </w:rPr>
        <w:t>除了在类中，也可在类外定义，但返回值，参数类表都要一样</w:t>
      </w:r>
    </w:p>
    <w:p w:rsidR="003E437B" w:rsidRPr="00670C43" w:rsidRDefault="003E437B" w:rsidP="003E437B">
      <w:pPr>
        <w:ind w:firstLineChars="150" w:firstLine="315"/>
        <w:rPr>
          <w:highlight w:val="lightGray"/>
        </w:rPr>
      </w:pPr>
      <w:r w:rsidRPr="00670C43">
        <w:rPr>
          <w:rFonts w:hint="eastAsia"/>
          <w:highlight w:val="lightGray"/>
        </w:rPr>
        <w:t>int Pont::show(int a=1,int b=2)</w:t>
      </w:r>
    </w:p>
    <w:p w:rsidR="003E437B" w:rsidRPr="00670C43" w:rsidRDefault="003E437B" w:rsidP="003E437B">
      <w:pPr>
        <w:ind w:firstLineChars="150" w:firstLine="315"/>
        <w:rPr>
          <w:highlight w:val="lightGray"/>
        </w:rPr>
      </w:pPr>
      <w:r w:rsidRPr="00670C43">
        <w:rPr>
          <w:rFonts w:hint="eastAsia"/>
          <w:highlight w:val="lightGray"/>
        </w:rPr>
        <w:t>{</w:t>
      </w:r>
    </w:p>
    <w:p w:rsidR="003E437B" w:rsidRPr="00670C43" w:rsidRDefault="003E437B" w:rsidP="003E437B">
      <w:pPr>
        <w:ind w:firstLineChars="150" w:firstLine="315"/>
        <w:rPr>
          <w:highlight w:val="lightGray"/>
        </w:rPr>
      </w:pPr>
      <w:r w:rsidRPr="00670C43">
        <w:rPr>
          <w:rFonts w:hint="eastAsia"/>
          <w:highlight w:val="lightGray"/>
        </w:rPr>
        <w:lastRenderedPageBreak/>
        <w:t xml:space="preserve">   x=a; y=b;</w:t>
      </w:r>
    </w:p>
    <w:p w:rsidR="003E437B" w:rsidRDefault="003E437B" w:rsidP="003E437B">
      <w:pPr>
        <w:ind w:firstLineChars="150" w:firstLine="315"/>
      </w:pPr>
      <w:r w:rsidRPr="00670C43">
        <w:rPr>
          <w:rFonts w:hint="eastAsia"/>
          <w:highlight w:val="lightGray"/>
        </w:rPr>
        <w:t>}</w:t>
      </w:r>
    </w:p>
    <w:p w:rsidR="003E437B" w:rsidRDefault="003E437B" w:rsidP="003E437B">
      <w:pPr>
        <w:ind w:firstLineChars="150" w:firstLine="315"/>
      </w:pPr>
      <w:r>
        <w:rPr>
          <w:rFonts w:hint="eastAsia"/>
        </w:rPr>
        <w:t>等价于</w:t>
      </w:r>
      <w:r>
        <w:rPr>
          <w:rFonts w:hint="eastAsia"/>
        </w:rPr>
        <w:t>int Point::show:x(1),y(2){..}</w:t>
      </w:r>
    </w:p>
    <w:p w:rsidR="003E437B" w:rsidRPr="00077363" w:rsidRDefault="003E437B" w:rsidP="003E437B">
      <w:pPr>
        <w:rPr>
          <w:b/>
        </w:rPr>
      </w:pPr>
      <w:r w:rsidRPr="00077363">
        <w:rPr>
          <w:rFonts w:hint="eastAsia"/>
          <w:b/>
        </w:rPr>
        <w:t>this</w:t>
      </w:r>
      <w:r w:rsidRPr="00077363">
        <w:rPr>
          <w:rFonts w:hint="eastAsia"/>
          <w:b/>
        </w:rPr>
        <w:t>指针</w:t>
      </w:r>
      <w:r w:rsidRPr="00077363">
        <w:rPr>
          <w:rFonts w:hint="eastAsia"/>
          <w:b/>
        </w:rPr>
        <w:t xml:space="preserve">     </w:t>
      </w:r>
    </w:p>
    <w:p w:rsidR="003E437B" w:rsidRDefault="003E437B" w:rsidP="003E437B">
      <w:pPr>
        <w:ind w:firstLineChars="150" w:firstLine="315"/>
      </w:pPr>
      <w:r>
        <w:rPr>
          <w:rFonts w:hint="eastAsia"/>
        </w:rPr>
        <w:t>C++</w:t>
      </w:r>
      <w:r>
        <w:rPr>
          <w:rFonts w:hint="eastAsia"/>
        </w:rPr>
        <w:t>在类外定义成员函数可以访问类的私有成员。实际隐藏</w:t>
      </w:r>
      <w:r>
        <w:rPr>
          <w:rFonts w:hint="eastAsia"/>
        </w:rPr>
        <w:t>this</w:t>
      </w:r>
      <w:r>
        <w:rPr>
          <w:rFonts w:hint="eastAsia"/>
        </w:rPr>
        <w:t>指针</w:t>
      </w:r>
    </w:p>
    <w:p w:rsidR="003E437B" w:rsidRDefault="003E437B" w:rsidP="003E437B">
      <w:r>
        <w:t>void Point::say(string str,(Point)*this)</w:t>
      </w:r>
    </w:p>
    <w:p w:rsidR="003E437B" w:rsidRDefault="003E437B" w:rsidP="003E437B">
      <w:r>
        <w:t>{</w:t>
      </w:r>
    </w:p>
    <w:p w:rsidR="003E437B" w:rsidRDefault="003E437B" w:rsidP="003E437B">
      <w:r>
        <w:t xml:space="preserve">   this-&gt;name=str;</w:t>
      </w:r>
    </w:p>
    <w:p w:rsidR="003E437B" w:rsidRDefault="003E437B" w:rsidP="003E437B">
      <w:r>
        <w:t xml:space="preserve">} </w:t>
      </w:r>
    </w:p>
    <w:p w:rsidR="003E437B" w:rsidRDefault="003E437B" w:rsidP="003E437B">
      <w:r>
        <w:rPr>
          <w:rFonts w:hint="eastAsia"/>
        </w:rPr>
        <w:t>说明：</w:t>
      </w:r>
      <w:r>
        <w:rPr>
          <w:rFonts w:hint="eastAsia"/>
        </w:rPr>
        <w:t>1.this</w:t>
      </w:r>
      <w:r>
        <w:rPr>
          <w:rFonts w:hint="eastAsia"/>
        </w:rPr>
        <w:t>指向调用它的对象</w:t>
      </w:r>
    </w:p>
    <w:p w:rsidR="003E437B" w:rsidRDefault="003E437B" w:rsidP="003E437B">
      <w:pPr>
        <w:ind w:firstLineChars="300" w:firstLine="630"/>
      </w:pPr>
      <w:r>
        <w:rPr>
          <w:rFonts w:hint="eastAsia"/>
        </w:rPr>
        <w:t>2.</w:t>
      </w:r>
      <w:r>
        <w:rPr>
          <w:rFonts w:hint="eastAsia"/>
        </w:rPr>
        <w:t>作用域运算符“：：”，之后内容表示属于这个类</w:t>
      </w:r>
    </w:p>
    <w:p w:rsidR="003E437B" w:rsidRPr="00E52BC6" w:rsidRDefault="003E437B" w:rsidP="00032CB5">
      <w:pPr>
        <w:pStyle w:val="NoSpacing"/>
        <w:spacing w:before="156" w:after="156"/>
      </w:pPr>
      <w:r w:rsidRPr="00E52BC6">
        <w:rPr>
          <w:rFonts w:ascii="微软雅黑" w:eastAsia="微软雅黑" w:hAnsi="微软雅黑" w:cs="微软雅黑" w:hint="eastAsia"/>
        </w:rPr>
        <w:t>构造函数</w:t>
      </w:r>
    </w:p>
    <w:p w:rsidR="003E437B" w:rsidRDefault="003E437B" w:rsidP="003E437B">
      <w:r>
        <w:rPr>
          <w:rFonts w:hint="eastAsia"/>
        </w:rPr>
        <w:t>编译器给类默认生成，但自己定义了就不产生</w:t>
      </w:r>
    </w:p>
    <w:p w:rsidR="003E437B" w:rsidRPr="00E52BC6" w:rsidRDefault="003E437B" w:rsidP="003E437B">
      <w:pPr>
        <w:rPr>
          <w:b/>
        </w:rPr>
      </w:pPr>
      <w:r w:rsidRPr="00E52BC6">
        <w:rPr>
          <w:rFonts w:hint="eastAsia"/>
          <w:b/>
        </w:rPr>
        <w:t>复制构造函数</w:t>
      </w:r>
    </w:p>
    <w:p w:rsidR="003E437B" w:rsidRDefault="003E437B" w:rsidP="003E437B">
      <w:r>
        <w:rPr>
          <w:rFonts w:hint="eastAsia"/>
        </w:rPr>
        <w:t>编译器默认产生的原型</w:t>
      </w:r>
      <w:r>
        <w:rPr>
          <w:rFonts w:hint="eastAsia"/>
        </w:rPr>
        <w:t>Point::Point(Point&amp; t)</w:t>
      </w:r>
      <w:r>
        <w:rPr>
          <w:rFonts w:hint="eastAsia"/>
        </w:rPr>
        <w:t>；</w:t>
      </w:r>
    </w:p>
    <w:p w:rsidR="003E437B" w:rsidRDefault="003E437B" w:rsidP="003E437B">
      <w:r>
        <w:rPr>
          <w:rFonts w:hint="eastAsia"/>
        </w:rPr>
        <w:t>若定义</w:t>
      </w:r>
      <w:r>
        <w:rPr>
          <w:rFonts w:hint="eastAsia"/>
        </w:rPr>
        <w:t>Point::Point(const Point&amp; t) //</w:t>
      </w:r>
      <w:r>
        <w:rPr>
          <w:rFonts w:hint="eastAsia"/>
        </w:rPr>
        <w:t>推荐加</w:t>
      </w:r>
      <w:r>
        <w:rPr>
          <w:rFonts w:hint="eastAsia"/>
        </w:rPr>
        <w:t>const</w:t>
      </w:r>
    </w:p>
    <w:p w:rsidR="003E437B" w:rsidRDefault="003E437B" w:rsidP="003E437B">
      <w:r>
        <w:rPr>
          <w:rFonts w:hint="eastAsia"/>
        </w:rPr>
        <w:t xml:space="preserve">      {</w:t>
      </w:r>
    </w:p>
    <w:p w:rsidR="003E437B" w:rsidRDefault="003E437B" w:rsidP="003E437B">
      <w:r>
        <w:rPr>
          <w:rFonts w:hint="eastAsia"/>
        </w:rPr>
        <w:t xml:space="preserve">        x=t.x;y=t.y;</w:t>
      </w:r>
    </w:p>
    <w:p w:rsidR="003E437B" w:rsidRDefault="003E437B" w:rsidP="003E437B">
      <w:pPr>
        <w:ind w:firstLineChars="350" w:firstLine="735"/>
      </w:pPr>
      <w:r>
        <w:rPr>
          <w:rFonts w:hint="eastAsia"/>
        </w:rPr>
        <w:t>}</w:t>
      </w:r>
    </w:p>
    <w:p w:rsidR="003E437B" w:rsidRDefault="003E437B" w:rsidP="003E437B">
      <w:pPr>
        <w:ind w:firstLineChars="350" w:firstLine="735"/>
      </w:pPr>
      <w:r>
        <w:rPr>
          <w:rFonts w:hint="eastAsia"/>
        </w:rPr>
        <w:t>Point p1(1,2);</w:t>
      </w:r>
    </w:p>
    <w:p w:rsidR="003E437B" w:rsidRDefault="003E437B" w:rsidP="003E437B">
      <w:pPr>
        <w:ind w:firstLineChars="350" w:firstLine="735"/>
      </w:pPr>
      <w:r>
        <w:rPr>
          <w:rFonts w:hint="eastAsia"/>
        </w:rPr>
        <w:t>Point p2(p1); //</w:t>
      </w:r>
      <w:r>
        <w:rPr>
          <w:rFonts w:hint="eastAsia"/>
        </w:rPr>
        <w:t>就可以复制</w:t>
      </w:r>
    </w:p>
    <w:p w:rsidR="003E437B" w:rsidRPr="00D07B5C" w:rsidRDefault="003E437B" w:rsidP="003E437B">
      <w:pPr>
        <w:rPr>
          <w:b/>
        </w:rPr>
      </w:pPr>
      <w:r w:rsidRPr="00D07B5C">
        <w:rPr>
          <w:rFonts w:hint="eastAsia"/>
          <w:b/>
        </w:rPr>
        <w:t>析构函数</w:t>
      </w:r>
    </w:p>
    <w:p w:rsidR="003E437B" w:rsidRDefault="003E437B" w:rsidP="003E437B">
      <w:r>
        <w:rPr>
          <w:rFonts w:hint="eastAsia"/>
        </w:rPr>
        <w:t>编译器默认产生，自动调用。形如：</w:t>
      </w:r>
    </w:p>
    <w:p w:rsidR="003E437B" w:rsidRDefault="003E437B" w:rsidP="003E437B">
      <w:r>
        <w:rPr>
          <w:rFonts w:hint="eastAsia"/>
        </w:rPr>
        <w:t>~Point(){};</w:t>
      </w:r>
    </w:p>
    <w:p w:rsidR="003E437B" w:rsidRDefault="003E437B" w:rsidP="003E437B">
      <w:r>
        <w:rPr>
          <w:rFonts w:hint="eastAsia"/>
        </w:rPr>
        <w:t>delete</w:t>
      </w:r>
      <w:r>
        <w:rPr>
          <w:rFonts w:hint="eastAsia"/>
        </w:rPr>
        <w:t>释放动态数组</w:t>
      </w:r>
      <w:r>
        <w:rPr>
          <w:rFonts w:hint="eastAsia"/>
        </w:rPr>
        <w:t>:delete [] p</w:t>
      </w:r>
      <w:r>
        <w:rPr>
          <w:rFonts w:hint="eastAsia"/>
        </w:rPr>
        <w:t>数组也要掉析构</w:t>
      </w:r>
    </w:p>
    <w:p w:rsidR="003E437B" w:rsidRDefault="003E437B" w:rsidP="003E437B">
      <w:r>
        <w:rPr>
          <w:rFonts w:hint="eastAsia"/>
        </w:rPr>
        <w:t>说明：构造函数，复制构造函数，析构函数是类的基本成员</w:t>
      </w:r>
    </w:p>
    <w:p w:rsidR="003E437B" w:rsidRPr="005909EE" w:rsidRDefault="003E437B" w:rsidP="003E437B">
      <w:pPr>
        <w:rPr>
          <w:b/>
        </w:rPr>
      </w:pPr>
      <w:r w:rsidRPr="005909EE">
        <w:rPr>
          <w:rFonts w:hint="eastAsia"/>
          <w:b/>
        </w:rPr>
        <w:t>内联函数</w:t>
      </w:r>
    </w:p>
    <w:p w:rsidR="003E437B" w:rsidRDefault="003E437B" w:rsidP="003E437B">
      <w:r>
        <w:rPr>
          <w:rFonts w:hint="eastAsia"/>
        </w:rPr>
        <w:t>加快程序执行速度，例如</w:t>
      </w:r>
    </w:p>
    <w:p w:rsidR="003E437B" w:rsidRDefault="003E437B" w:rsidP="003E437B">
      <w:r>
        <w:rPr>
          <w:rFonts w:hint="eastAsia"/>
        </w:rPr>
        <w:t>inline int isnumber(char c){</w:t>
      </w:r>
      <w:r>
        <w:t>…</w:t>
      </w:r>
      <w:r>
        <w:rPr>
          <w:rFonts w:hint="eastAsia"/>
        </w:rPr>
        <w:t>..}</w:t>
      </w:r>
    </w:p>
    <w:p w:rsidR="003E437B" w:rsidRPr="00BF372C" w:rsidRDefault="003E437B" w:rsidP="003E437B">
      <w:pPr>
        <w:rPr>
          <w:b/>
        </w:rPr>
      </w:pPr>
      <w:r w:rsidRPr="00BF372C">
        <w:rPr>
          <w:rFonts w:hint="eastAsia"/>
          <w:b/>
        </w:rPr>
        <w:t>友元函数</w:t>
      </w:r>
    </w:p>
    <w:p w:rsidR="003E437B" w:rsidRDefault="003E437B" w:rsidP="003E437B">
      <w:r>
        <w:rPr>
          <w:rFonts w:hint="eastAsia"/>
        </w:rPr>
        <w:t>两个类概念相近，一个类可以无限制访问另一个。</w:t>
      </w:r>
    </w:p>
    <w:p w:rsidR="003E437B" w:rsidRDefault="003E437B" w:rsidP="003E437B">
      <w:r>
        <w:rPr>
          <w:rFonts w:hint="eastAsia"/>
        </w:rPr>
        <w:t>1.</w:t>
      </w:r>
      <w:r>
        <w:rPr>
          <w:rFonts w:hint="eastAsia"/>
        </w:rPr>
        <w:t>类的友元函数</w:t>
      </w:r>
    </w:p>
    <w:p w:rsidR="003E437B" w:rsidRDefault="003E437B" w:rsidP="003E437B">
      <w:r>
        <w:rPr>
          <w:rFonts w:hint="eastAsia"/>
        </w:rPr>
        <w:t>class Point{</w:t>
      </w:r>
    </w:p>
    <w:p w:rsidR="003E437B" w:rsidRDefault="003E437B" w:rsidP="003E437B">
      <w:r>
        <w:rPr>
          <w:rFonts w:hint="eastAsia"/>
        </w:rPr>
        <w:t xml:space="preserve"> friend int distances(Point&amp;, Point&amp;);</w:t>
      </w:r>
    </w:p>
    <w:p w:rsidR="003E437B" w:rsidRDefault="003E437B" w:rsidP="003E437B">
      <w:r>
        <w:rPr>
          <w:rFonts w:hint="eastAsia"/>
        </w:rPr>
        <w:t>}</w:t>
      </w:r>
    </w:p>
    <w:p w:rsidR="003E437B" w:rsidRDefault="003E437B" w:rsidP="003E437B">
      <w:r>
        <w:rPr>
          <w:rFonts w:hint="eastAsia"/>
        </w:rPr>
        <w:t>int distances(Point&amp; a, Point&amp; b)</w:t>
      </w:r>
    </w:p>
    <w:p w:rsidR="003E437B" w:rsidRDefault="003E437B" w:rsidP="003E437B">
      <w:r>
        <w:rPr>
          <w:rFonts w:hint="eastAsia"/>
        </w:rPr>
        <w:t>{</w:t>
      </w:r>
    </w:p>
    <w:p w:rsidR="003E437B" w:rsidRDefault="003E437B" w:rsidP="003E437B">
      <w:r>
        <w:rPr>
          <w:rFonts w:hint="eastAsia"/>
        </w:rPr>
        <w:t>}</w:t>
      </w:r>
    </w:p>
    <w:p w:rsidR="003E437B" w:rsidRDefault="003E437B" w:rsidP="003E437B">
      <w:r>
        <w:rPr>
          <w:rFonts w:hint="eastAsia"/>
        </w:rPr>
        <w:t>友元不是</w:t>
      </w:r>
      <w:r>
        <w:rPr>
          <w:rFonts w:hint="eastAsia"/>
        </w:rPr>
        <w:t>Point</w:t>
      </w:r>
      <w:r>
        <w:rPr>
          <w:rFonts w:hint="eastAsia"/>
        </w:rPr>
        <w:t>类的成员，没有</w:t>
      </w:r>
      <w:r>
        <w:rPr>
          <w:rFonts w:hint="eastAsia"/>
        </w:rPr>
        <w:t>this</w:t>
      </w:r>
      <w:r>
        <w:rPr>
          <w:rFonts w:hint="eastAsia"/>
        </w:rPr>
        <w:t>指针（</w:t>
      </w:r>
      <w:r>
        <w:rPr>
          <w:rFonts w:hint="eastAsia"/>
        </w:rPr>
        <w:t>this</w:t>
      </w:r>
      <w:r>
        <w:rPr>
          <w:rFonts w:hint="eastAsia"/>
        </w:rPr>
        <w:t>可访问</w:t>
      </w:r>
      <w:r>
        <w:rPr>
          <w:rFonts w:hint="eastAsia"/>
        </w:rPr>
        <w:t>private</w:t>
      </w:r>
      <w:r>
        <w:rPr>
          <w:rFonts w:hint="eastAsia"/>
        </w:rPr>
        <w:t>）。</w:t>
      </w:r>
    </w:p>
    <w:p w:rsidR="003E437B" w:rsidRDefault="003E437B" w:rsidP="003E437B">
      <w:r>
        <w:rPr>
          <w:rFonts w:hint="eastAsia"/>
        </w:rPr>
        <w:t>作用域：</w:t>
      </w:r>
      <w:r>
        <w:rPr>
          <w:rFonts w:hint="eastAsia"/>
        </w:rPr>
        <w:t>friend</w:t>
      </w:r>
      <w:r>
        <w:rPr>
          <w:rFonts w:hint="eastAsia"/>
        </w:rPr>
        <w:t>声明到类的结束点</w:t>
      </w:r>
    </w:p>
    <w:p w:rsidR="003E437B" w:rsidRDefault="003E437B" w:rsidP="003E437B">
      <w:r>
        <w:rPr>
          <w:rFonts w:hint="eastAsia"/>
        </w:rPr>
        <w:t>好处：按需增加接口，但破坏封装性。</w:t>
      </w:r>
    </w:p>
    <w:p w:rsidR="003E437B" w:rsidRDefault="003E437B" w:rsidP="003E437B">
      <w:r>
        <w:rPr>
          <w:rFonts w:hint="eastAsia"/>
        </w:rPr>
        <w:t>2.</w:t>
      </w:r>
      <w:r>
        <w:rPr>
          <w:rFonts w:hint="eastAsia"/>
        </w:rPr>
        <w:t>成员函数做友元</w:t>
      </w:r>
    </w:p>
    <w:p w:rsidR="003E437B" w:rsidRPr="00DC23B6" w:rsidRDefault="003E437B" w:rsidP="003E437B">
      <w:r>
        <w:rPr>
          <w:rFonts w:hint="eastAsia"/>
        </w:rPr>
        <w:lastRenderedPageBreak/>
        <w:t>2.</w:t>
      </w:r>
      <w:r>
        <w:rPr>
          <w:rFonts w:hint="eastAsia"/>
        </w:rPr>
        <w:t>一个类做另一个类的友元</w:t>
      </w:r>
    </w:p>
    <w:p w:rsidR="003E437B" w:rsidRDefault="003E437B" w:rsidP="00032CB5">
      <w:pPr>
        <w:pStyle w:val="NoSpacing"/>
        <w:spacing w:before="156" w:after="156"/>
      </w:pPr>
      <w:r>
        <w:rPr>
          <w:rFonts w:ascii="微软雅黑" w:eastAsia="微软雅黑" w:hAnsi="微软雅黑" w:cs="微软雅黑" w:hint="eastAsia"/>
        </w:rPr>
        <w:t>多态性</w:t>
      </w:r>
    </w:p>
    <w:p w:rsidR="003E437B" w:rsidRPr="003036A0" w:rsidRDefault="003E437B" w:rsidP="003E437B">
      <w:r w:rsidRPr="003036A0">
        <w:rPr>
          <w:rFonts w:hint="eastAsia"/>
        </w:rPr>
        <w:t>函数重载</w:t>
      </w:r>
    </w:p>
    <w:p w:rsidR="003E437B" w:rsidRDefault="003E437B" w:rsidP="003E437B">
      <w:r>
        <w:rPr>
          <w:rFonts w:hint="eastAsia"/>
        </w:rPr>
        <w:t>int max(int,int)</w:t>
      </w:r>
    </w:p>
    <w:p w:rsidR="003E437B" w:rsidRDefault="003E437B" w:rsidP="003E437B">
      <w:r>
        <w:rPr>
          <w:rFonts w:hint="eastAsia"/>
        </w:rPr>
        <w:t>int max(int,int,int)</w:t>
      </w:r>
    </w:p>
    <w:p w:rsidR="003E437B" w:rsidRPr="009D55B4" w:rsidRDefault="003E437B" w:rsidP="003E437B">
      <w:pPr>
        <w:rPr>
          <w:b/>
        </w:rPr>
      </w:pPr>
      <w:r w:rsidRPr="009D55B4">
        <w:rPr>
          <w:rFonts w:hint="eastAsia"/>
          <w:b/>
        </w:rPr>
        <w:t>new</w:t>
      </w:r>
    </w:p>
    <w:p w:rsidR="003E437B" w:rsidRDefault="003E437B" w:rsidP="003E437B">
      <w:r>
        <w:rPr>
          <w:rFonts w:hint="eastAsia"/>
        </w:rPr>
        <w:t>1.new</w:t>
      </w:r>
      <w:r>
        <w:rPr>
          <w:rFonts w:hint="eastAsia"/>
        </w:rPr>
        <w:t>用于建立</w:t>
      </w:r>
      <w:r w:rsidRPr="002702C7">
        <w:rPr>
          <w:rFonts w:hint="eastAsia"/>
          <w:highlight w:val="lightGray"/>
        </w:rPr>
        <w:t>生存期可控的动态</w:t>
      </w:r>
      <w:r>
        <w:rPr>
          <w:rFonts w:hint="eastAsia"/>
        </w:rPr>
        <w:t>对象，返回对象指针。</w:t>
      </w:r>
    </w:p>
    <w:p w:rsidR="003E437B" w:rsidRDefault="003E437B" w:rsidP="003E437B">
      <w:r>
        <w:rPr>
          <w:rFonts w:hint="eastAsia"/>
        </w:rPr>
        <w:t>Point * p=new Point;Point * p2=new Point(1,2);</w:t>
      </w:r>
    </w:p>
    <w:p w:rsidR="003E437B" w:rsidRDefault="003E437B" w:rsidP="003E437B">
      <w:r>
        <w:rPr>
          <w:rFonts w:hint="eastAsia"/>
        </w:rPr>
        <w:t>delete p;delete p2;</w:t>
      </w:r>
    </w:p>
    <w:p w:rsidR="003E437B" w:rsidRDefault="003E437B" w:rsidP="003E437B">
      <w:r>
        <w:rPr>
          <w:rFonts w:hint="eastAsia"/>
        </w:rPr>
        <w:t>2.</w:t>
      </w:r>
      <w:r>
        <w:rPr>
          <w:rFonts w:hint="eastAsia"/>
        </w:rPr>
        <w:t>指针名</w:t>
      </w:r>
      <w:r>
        <w:rPr>
          <w:rFonts w:hint="eastAsia"/>
        </w:rPr>
        <w:t xml:space="preserve"> =new </w:t>
      </w:r>
      <w:r>
        <w:rPr>
          <w:rFonts w:hint="eastAsia"/>
        </w:rPr>
        <w:t>结构名</w:t>
      </w:r>
      <w:r>
        <w:rPr>
          <w:rFonts w:hint="eastAsia"/>
        </w:rPr>
        <w:t xml:space="preserve"> </w:t>
      </w:r>
    </w:p>
    <w:p w:rsidR="003E437B" w:rsidRDefault="003E437B" w:rsidP="003E437B">
      <w:r>
        <w:rPr>
          <w:rFonts w:hint="eastAsia"/>
        </w:rPr>
        <w:t>3.</w:t>
      </w:r>
      <w:r>
        <w:rPr>
          <w:rFonts w:hint="eastAsia"/>
        </w:rPr>
        <w:t>动态变量</w:t>
      </w:r>
    </w:p>
    <w:p w:rsidR="003E437B" w:rsidRDefault="003E437B" w:rsidP="003E437B">
      <w:r>
        <w:rPr>
          <w:rFonts w:hint="eastAsia"/>
        </w:rPr>
        <w:t xml:space="preserve">  .double *p;p=new double[3]</w:t>
      </w:r>
      <w:r>
        <w:rPr>
          <w:rFonts w:hint="eastAsia"/>
        </w:rPr>
        <w:t>；</w:t>
      </w:r>
      <w:r>
        <w:rPr>
          <w:rFonts w:hint="eastAsia"/>
        </w:rPr>
        <w:t>delete p;</w:t>
      </w:r>
    </w:p>
    <w:p w:rsidR="003E437B" w:rsidRDefault="003E437B" w:rsidP="00032CB5">
      <w:pPr>
        <w:pStyle w:val="NoSpacing"/>
        <w:spacing w:before="156" w:after="156"/>
      </w:pPr>
      <w:r w:rsidRPr="002702C7">
        <w:rPr>
          <w:rFonts w:ascii="微软雅黑" w:eastAsia="微软雅黑" w:hAnsi="微软雅黑" w:cs="微软雅黑" w:hint="eastAsia"/>
        </w:rPr>
        <w:t>继承</w:t>
      </w:r>
    </w:p>
    <w:p w:rsidR="003E437B" w:rsidRDefault="003E437B" w:rsidP="003E437B">
      <w:r>
        <w:rPr>
          <w:rFonts w:hint="eastAsia"/>
        </w:rPr>
        <w:t>单一继承</w:t>
      </w:r>
      <w:r>
        <w:rPr>
          <w:rFonts w:hint="eastAsia"/>
        </w:rPr>
        <w:t>.</w:t>
      </w:r>
      <w:r>
        <w:rPr>
          <w:rFonts w:hint="eastAsia"/>
        </w:rPr>
        <w:t>多重继承</w:t>
      </w:r>
    </w:p>
    <w:p w:rsidR="003E437B" w:rsidRDefault="003E437B" w:rsidP="003E437B">
      <w:r>
        <w:rPr>
          <w:rFonts w:hint="eastAsia"/>
        </w:rPr>
        <w:t xml:space="preserve"> class Rectangel:public Point</w:t>
      </w:r>
      <w:r>
        <w:rPr>
          <w:rFonts w:hint="eastAsia"/>
        </w:rPr>
        <w:t>，</w:t>
      </w:r>
      <w:r>
        <w:rPr>
          <w:rFonts w:hint="eastAsia"/>
        </w:rPr>
        <w:t>private Oval{</w:t>
      </w:r>
    </w:p>
    <w:p w:rsidR="003E437B" w:rsidRDefault="003E437B" w:rsidP="003E437B">
      <w:r>
        <w:rPr>
          <w:rFonts w:hint="eastAsia"/>
        </w:rPr>
        <w:t xml:space="preserve">      void test(){show();}</w:t>
      </w:r>
    </w:p>
    <w:p w:rsidR="003E437B" w:rsidRDefault="003E437B" w:rsidP="003E437B">
      <w:r>
        <w:rPr>
          <w:rFonts w:hint="eastAsia"/>
        </w:rPr>
        <w:t>}</w:t>
      </w:r>
    </w:p>
    <w:p w:rsidR="003E437B" w:rsidRDefault="003E437B" w:rsidP="003E437B"/>
    <w:p w:rsidR="003E437B" w:rsidRDefault="003E437B" w:rsidP="003E437B">
      <w:r>
        <w:rPr>
          <w:rFonts w:hint="eastAsia"/>
        </w:rPr>
        <w:t>继承方式</w:t>
      </w:r>
      <w:r>
        <w:rPr>
          <w:rFonts w:hint="eastAsia"/>
        </w:rPr>
        <w:t xml:space="preserve">   </w:t>
      </w:r>
      <w:r>
        <w:rPr>
          <w:rFonts w:hint="eastAsia"/>
        </w:rPr>
        <w:t>基类</w:t>
      </w:r>
      <w:r>
        <w:rPr>
          <w:rFonts w:hint="eastAsia"/>
        </w:rPr>
        <w:t xml:space="preserve">      </w:t>
      </w:r>
      <w:r>
        <w:rPr>
          <w:rFonts w:hint="eastAsia"/>
        </w:rPr>
        <w:t>派生类</w:t>
      </w:r>
    </w:p>
    <w:p w:rsidR="003E437B" w:rsidRDefault="003E437B" w:rsidP="003E437B">
      <w:r>
        <w:rPr>
          <w:rFonts w:hint="eastAsia"/>
        </w:rPr>
        <w:t xml:space="preserve">public      private    </w:t>
      </w:r>
      <w:r>
        <w:rPr>
          <w:rFonts w:hint="eastAsia"/>
        </w:rPr>
        <w:t>不可访问</w:t>
      </w:r>
    </w:p>
    <w:p w:rsidR="003E437B" w:rsidRDefault="003E437B" w:rsidP="003E437B">
      <w:r>
        <w:rPr>
          <w:rFonts w:hint="eastAsia"/>
        </w:rPr>
        <w:t xml:space="preserve">           protected  protected</w:t>
      </w:r>
    </w:p>
    <w:p w:rsidR="003E437B" w:rsidRDefault="003E437B" w:rsidP="003E437B">
      <w:r>
        <w:rPr>
          <w:rFonts w:hint="eastAsia"/>
        </w:rPr>
        <w:t xml:space="preserve">           public     public</w:t>
      </w:r>
    </w:p>
    <w:p w:rsidR="003E437B" w:rsidRDefault="003E437B" w:rsidP="003E437B">
      <w:r>
        <w:rPr>
          <w:rFonts w:hint="eastAsia"/>
        </w:rPr>
        <w:t>private     private</w:t>
      </w:r>
      <w:r>
        <w:rPr>
          <w:rFonts w:hint="eastAsia"/>
        </w:rPr>
        <w:t>和</w:t>
      </w:r>
      <w:r>
        <w:rPr>
          <w:rFonts w:hint="eastAsia"/>
        </w:rPr>
        <w:t>protected</w:t>
      </w:r>
      <w:r>
        <w:rPr>
          <w:rFonts w:hint="eastAsia"/>
        </w:rPr>
        <w:t>变成</w:t>
      </w:r>
      <w:r>
        <w:rPr>
          <w:rFonts w:hint="eastAsia"/>
        </w:rPr>
        <w:t>private</w:t>
      </w:r>
      <w:r>
        <w:rPr>
          <w:rFonts w:hint="eastAsia"/>
        </w:rPr>
        <w:t>，</w:t>
      </w:r>
      <w:r>
        <w:rPr>
          <w:rFonts w:hint="eastAsia"/>
        </w:rPr>
        <w:t>public</w:t>
      </w:r>
      <w:r>
        <w:rPr>
          <w:rFonts w:hint="eastAsia"/>
        </w:rPr>
        <w:t>变成</w:t>
      </w:r>
      <w:r>
        <w:rPr>
          <w:rFonts w:hint="eastAsia"/>
        </w:rPr>
        <w:t>protected</w:t>
      </w:r>
    </w:p>
    <w:p w:rsidR="003E437B" w:rsidRDefault="003E437B" w:rsidP="003E437B">
      <w:r>
        <w:rPr>
          <w:rFonts w:hint="eastAsia"/>
        </w:rPr>
        <w:t xml:space="preserve">          </w:t>
      </w:r>
      <w:r>
        <w:rPr>
          <w:rFonts w:hint="eastAsia"/>
        </w:rPr>
        <w:t>在派生类中可以</w:t>
      </w:r>
      <w:r>
        <w:rPr>
          <w:rFonts w:hint="eastAsia"/>
        </w:rPr>
        <w:t>void show(){Point::show}</w:t>
      </w:r>
      <w:r>
        <w:rPr>
          <w:rFonts w:hint="eastAsia"/>
        </w:rPr>
        <w:t>方式来访问</w:t>
      </w:r>
    </w:p>
    <w:p w:rsidR="003E437B" w:rsidRPr="008313E9" w:rsidRDefault="003E437B" w:rsidP="003E437B">
      <w:pPr>
        <w:rPr>
          <w:b/>
        </w:rPr>
      </w:pPr>
      <w:r w:rsidRPr="008313E9">
        <w:rPr>
          <w:rFonts w:hint="eastAsia"/>
          <w:b/>
        </w:rPr>
        <w:t>二义性</w:t>
      </w:r>
    </w:p>
    <w:p w:rsidR="003E437B" w:rsidRDefault="003E437B" w:rsidP="003E437B">
      <w:r>
        <w:rPr>
          <w:rFonts w:hint="eastAsia"/>
        </w:rPr>
        <w:t>类</w:t>
      </w:r>
      <w:r>
        <w:rPr>
          <w:rFonts w:hint="eastAsia"/>
        </w:rPr>
        <w:t>Rectangel</w:t>
      </w:r>
      <w:r>
        <w:rPr>
          <w:rFonts w:hint="eastAsia"/>
        </w:rPr>
        <w:t>的基类</w:t>
      </w:r>
      <w:r>
        <w:rPr>
          <w:rFonts w:hint="eastAsia"/>
        </w:rPr>
        <w:t>Point</w:t>
      </w:r>
      <w:r>
        <w:rPr>
          <w:rFonts w:hint="eastAsia"/>
        </w:rPr>
        <w:t>，</w:t>
      </w:r>
      <w:r>
        <w:rPr>
          <w:rFonts w:hint="eastAsia"/>
        </w:rPr>
        <w:t>Oval</w:t>
      </w:r>
      <w:r>
        <w:rPr>
          <w:rFonts w:hint="eastAsia"/>
        </w:rPr>
        <w:t>都有</w:t>
      </w:r>
      <w:r>
        <w:rPr>
          <w:rFonts w:hint="eastAsia"/>
        </w:rPr>
        <w:t>show</w:t>
      </w:r>
      <w:r>
        <w:rPr>
          <w:rFonts w:hint="eastAsia"/>
        </w:rPr>
        <w:t>（）。</w:t>
      </w:r>
      <w:r>
        <w:rPr>
          <w:rFonts w:hint="eastAsia"/>
        </w:rPr>
        <w:t>c.show()</w:t>
      </w:r>
      <w:r>
        <w:rPr>
          <w:rFonts w:hint="eastAsia"/>
        </w:rPr>
        <w:t>产生二义性。可以</w:t>
      </w:r>
    </w:p>
    <w:p w:rsidR="003E437B" w:rsidRDefault="003E437B" w:rsidP="003E437B">
      <w:r>
        <w:rPr>
          <w:rFonts w:hint="eastAsia"/>
          <w:highlight w:val="lightGray"/>
        </w:rPr>
        <w:t>r</w:t>
      </w:r>
      <w:r w:rsidRPr="00C1530F">
        <w:rPr>
          <w:rFonts w:hint="eastAsia"/>
          <w:highlight w:val="lightGray"/>
        </w:rPr>
        <w:t>.A::show()</w:t>
      </w:r>
      <w:r w:rsidRPr="00C1530F">
        <w:rPr>
          <w:rFonts w:hint="eastAsia"/>
          <w:highlight w:val="lightGray"/>
        </w:rPr>
        <w:t>来区分</w:t>
      </w:r>
      <w:r w:rsidRPr="009F45C8">
        <w:rPr>
          <w:rFonts w:hint="eastAsia"/>
          <w:highlight w:val="lightGray"/>
        </w:rPr>
        <w:t>，</w:t>
      </w:r>
      <w:r>
        <w:rPr>
          <w:rFonts w:hint="eastAsia"/>
          <w:highlight w:val="lightGray"/>
        </w:rPr>
        <w:t>Point</w:t>
      </w:r>
      <w:r w:rsidRPr="009F45C8">
        <w:rPr>
          <w:rFonts w:hint="eastAsia"/>
          <w:highlight w:val="lightGray"/>
        </w:rPr>
        <w:t>属于</w:t>
      </w:r>
      <w:r>
        <w:rPr>
          <w:rFonts w:hint="eastAsia"/>
          <w:highlight w:val="lightGray"/>
        </w:rPr>
        <w:t>Rectangel</w:t>
      </w:r>
      <w:r w:rsidRPr="009F45C8">
        <w:rPr>
          <w:rFonts w:hint="eastAsia"/>
          <w:highlight w:val="lightGray"/>
        </w:rPr>
        <w:t>的被支配者</w:t>
      </w:r>
      <w:r>
        <w:rPr>
          <w:rFonts w:hint="eastAsia"/>
        </w:rPr>
        <w:t>。</w:t>
      </w:r>
    </w:p>
    <w:p w:rsidR="003E437B" w:rsidRDefault="003E437B" w:rsidP="003E437B">
      <w:r>
        <w:rPr>
          <w:rFonts w:hint="eastAsia"/>
        </w:rPr>
        <w:t>Rec</w:t>
      </w:r>
      <w:r>
        <w:rPr>
          <w:rFonts w:hint="eastAsia"/>
        </w:rPr>
        <w:t>若和基类重名则自动覆盖了。</w:t>
      </w:r>
    </w:p>
    <w:p w:rsidR="003E437B" w:rsidRPr="00ED76B8" w:rsidRDefault="003E437B" w:rsidP="003E437B"/>
    <w:p w:rsidR="003E437B" w:rsidRDefault="003E437B" w:rsidP="003E437B">
      <w:pPr>
        <w:rPr>
          <w:b/>
        </w:rPr>
      </w:pPr>
      <w:r w:rsidRPr="002702C7">
        <w:rPr>
          <w:rFonts w:hint="eastAsia"/>
          <w:b/>
        </w:rPr>
        <w:t>多态性</w:t>
      </w:r>
    </w:p>
    <w:p w:rsidR="003E437B" w:rsidRDefault="003E437B" w:rsidP="003E437B">
      <w:pPr>
        <w:rPr>
          <w:b/>
        </w:rPr>
      </w:pPr>
    </w:p>
    <w:p w:rsidR="003E437B" w:rsidRPr="002702C7" w:rsidRDefault="003E437B" w:rsidP="003E437B"/>
    <w:p w:rsidR="003E437B" w:rsidRPr="003A6306" w:rsidRDefault="003E437B" w:rsidP="003E437B">
      <w:pPr>
        <w:rPr>
          <w:b/>
        </w:rPr>
      </w:pPr>
      <w:r w:rsidRPr="003A6306">
        <w:rPr>
          <w:rFonts w:hint="eastAsia"/>
          <w:b/>
        </w:rPr>
        <w:t>string</w:t>
      </w:r>
      <w:r w:rsidRPr="003A6306">
        <w:rPr>
          <w:rFonts w:hint="eastAsia"/>
          <w:b/>
        </w:rPr>
        <w:t>对象</w:t>
      </w:r>
    </w:p>
    <w:p w:rsidR="003E437B" w:rsidRDefault="003E437B" w:rsidP="003E437B">
      <w:r>
        <w:rPr>
          <w:rFonts w:hint="eastAsia"/>
        </w:rPr>
        <w:t>要</w:t>
      </w:r>
      <w:r>
        <w:rPr>
          <w:rFonts w:hint="eastAsia"/>
        </w:rPr>
        <w:t>#include&lt;string&gt;</w:t>
      </w:r>
    </w:p>
    <w:p w:rsidR="003E437B" w:rsidRDefault="003E437B" w:rsidP="003E437B">
      <w:r>
        <w:rPr>
          <w:rFonts w:hint="eastAsia"/>
        </w:rPr>
        <w:t>初始化：</w:t>
      </w:r>
      <w:r>
        <w:rPr>
          <w:rFonts w:hint="eastAsia"/>
        </w:rPr>
        <w:t>1.string str=</w:t>
      </w:r>
      <w:r>
        <w:t>”</w:t>
      </w:r>
      <w:r>
        <w:rPr>
          <w:rFonts w:hint="eastAsia"/>
        </w:rPr>
        <w:t>ab</w:t>
      </w:r>
      <w:r>
        <w:t>”</w:t>
      </w:r>
      <w:r>
        <w:rPr>
          <w:rFonts w:hint="eastAsia"/>
        </w:rPr>
        <w:t>或</w:t>
      </w:r>
      <w:r>
        <w:rPr>
          <w:rFonts w:hint="eastAsia"/>
        </w:rPr>
        <w:t>str[0]=</w:t>
      </w:r>
      <w:r>
        <w:t>’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,str[1]=</w:t>
      </w:r>
      <w:r>
        <w:t>’</w:t>
      </w:r>
      <w:r>
        <w:rPr>
          <w:rFonts w:hint="eastAsia"/>
        </w:rPr>
        <w:t>b</w:t>
      </w:r>
      <w:r>
        <w:t>’</w:t>
      </w:r>
      <w:r>
        <w:rPr>
          <w:rFonts w:hint="eastAsia"/>
        </w:rPr>
        <w:t>同样</w:t>
      </w:r>
      <w:r>
        <w:rPr>
          <w:rFonts w:hint="eastAsia"/>
        </w:rPr>
        <w:t>cout&lt;&lt;str[0]</w:t>
      </w:r>
      <w:r>
        <w:rPr>
          <w:rFonts w:hint="eastAsia"/>
        </w:rPr>
        <w:t>来单个输出</w:t>
      </w:r>
    </w:p>
    <w:p w:rsidR="003E437B" w:rsidRDefault="003E437B" w:rsidP="003E437B">
      <w:r>
        <w:rPr>
          <w:rFonts w:hint="eastAsia"/>
        </w:rPr>
        <w:t xml:space="preserve">        2.string str(</w:t>
      </w:r>
      <w:r>
        <w:t>“</w:t>
      </w:r>
      <w:r>
        <w:rPr>
          <w:rFonts w:hint="eastAsia"/>
        </w:rPr>
        <w:t>how are you!</w:t>
      </w:r>
      <w:r>
        <w:t>”</w:t>
      </w:r>
      <w:r>
        <w:rPr>
          <w:rFonts w:hint="eastAsia"/>
        </w:rPr>
        <w:t>);</w:t>
      </w:r>
    </w:p>
    <w:p w:rsidR="003E437B" w:rsidRDefault="003E437B" w:rsidP="003E437B"/>
    <w:p w:rsidR="003E437B" w:rsidRPr="00DA401A" w:rsidRDefault="003E437B" w:rsidP="003E437B">
      <w:pPr>
        <w:rPr>
          <w:b/>
        </w:rPr>
      </w:pPr>
      <w:r w:rsidRPr="00DA401A">
        <w:rPr>
          <w:rFonts w:hint="eastAsia"/>
          <w:b/>
        </w:rPr>
        <w:t>对象</w:t>
      </w:r>
    </w:p>
    <w:p w:rsidR="003E437B" w:rsidRDefault="003E437B" w:rsidP="003E437B">
      <w:r>
        <w:rPr>
          <w:rFonts w:hint="eastAsia"/>
        </w:rPr>
        <w:t>实例化方式</w:t>
      </w:r>
    </w:p>
    <w:p w:rsidR="003E437B" w:rsidRDefault="003E437B" w:rsidP="003E437B">
      <w:r>
        <w:rPr>
          <w:rFonts w:hint="eastAsia"/>
        </w:rPr>
        <w:lastRenderedPageBreak/>
        <w:t>Point a,b;</w:t>
      </w:r>
    </w:p>
    <w:p w:rsidR="003E437B" w:rsidRDefault="003E437B" w:rsidP="003E437B">
      <w:r>
        <w:rPr>
          <w:rFonts w:hint="eastAsia"/>
        </w:rPr>
        <w:t>Point *p=&amp;a</w:t>
      </w:r>
    </w:p>
    <w:p w:rsidR="003E437B" w:rsidRDefault="003E437B" w:rsidP="003E437B">
      <w:r>
        <w:rPr>
          <w:rFonts w:hint="eastAsia"/>
        </w:rPr>
        <w:t>Point &amp;r=b; //</w:t>
      </w:r>
      <w:r>
        <w:rPr>
          <w:rFonts w:hint="eastAsia"/>
        </w:rPr>
        <w:t>定义引用</w:t>
      </w:r>
    </w:p>
    <w:p w:rsidR="003E437B" w:rsidRDefault="003E437B" w:rsidP="003E437B">
      <w:r>
        <w:rPr>
          <w:rFonts w:hint="eastAsia"/>
        </w:rPr>
        <w:t>1.</w:t>
      </w:r>
      <w:r w:rsidRPr="003800E4">
        <w:rPr>
          <w:rFonts w:hint="eastAsia"/>
          <w:highlight w:val="lightGray"/>
        </w:rPr>
        <w:t>对象和引用使用“</w:t>
      </w:r>
      <w:r w:rsidRPr="003800E4">
        <w:rPr>
          <w:rFonts w:hint="eastAsia"/>
          <w:highlight w:val="lightGray"/>
        </w:rPr>
        <w:t>.</w:t>
      </w:r>
      <w:r w:rsidRPr="003800E4">
        <w:rPr>
          <w:rFonts w:hint="eastAsia"/>
          <w:highlight w:val="lightGray"/>
        </w:rPr>
        <w:t>”访问对象成员</w:t>
      </w:r>
      <w:r w:rsidRPr="003800E4">
        <w:rPr>
          <w:rFonts w:hint="eastAsia"/>
          <w:highlight w:val="lightGray"/>
        </w:rPr>
        <w:t>.</w:t>
      </w:r>
      <w:r w:rsidRPr="003800E4">
        <w:rPr>
          <w:rFonts w:hint="eastAsia"/>
          <w:highlight w:val="lightGray"/>
        </w:rPr>
        <w:t>指针用“</w:t>
      </w:r>
      <w:r w:rsidRPr="003800E4">
        <w:rPr>
          <w:rFonts w:hint="eastAsia"/>
          <w:highlight w:val="lightGray"/>
        </w:rPr>
        <w:t>-&gt;</w:t>
      </w:r>
      <w:r w:rsidRPr="003800E4">
        <w:rPr>
          <w:rFonts w:hint="eastAsia"/>
          <w:highlight w:val="lightGray"/>
        </w:rPr>
        <w:t>”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rPr>
          <w:rFonts w:hint="eastAsia"/>
        </w:rPr>
        <w:t>this</w:t>
      </w:r>
    </w:p>
    <w:p w:rsidR="003E437B" w:rsidRDefault="003E437B" w:rsidP="003E437B">
      <w:r>
        <w:rPr>
          <w:rFonts w:hint="eastAsia"/>
        </w:rPr>
        <w:t xml:space="preserve">2.Point a; </w:t>
      </w:r>
      <w:r>
        <w:rPr>
          <w:rFonts w:hint="eastAsia"/>
        </w:rPr>
        <w:t>程序</w:t>
      </w:r>
      <w:r w:rsidRPr="001B1A2B">
        <w:rPr>
          <w:rFonts w:hint="eastAsia"/>
          <w:highlight w:val="lightGray"/>
        </w:rPr>
        <w:t>自动调用构造器来分配内存</w:t>
      </w:r>
      <w:r>
        <w:rPr>
          <w:rFonts w:hint="eastAsia"/>
        </w:rPr>
        <w:t>。</w:t>
      </w:r>
    </w:p>
    <w:p w:rsidR="003E437B" w:rsidRDefault="003E437B" w:rsidP="003E437B">
      <w:r>
        <w:rPr>
          <w:rFonts w:hint="eastAsia"/>
        </w:rPr>
        <w:t>3.</w:t>
      </w:r>
      <w:r>
        <w:rPr>
          <w:rFonts w:hint="eastAsia"/>
        </w:rPr>
        <w:t>区别于</w:t>
      </w:r>
      <w:r>
        <w:rPr>
          <w:rFonts w:hint="eastAsia"/>
        </w:rPr>
        <w:t>java</w:t>
      </w:r>
      <w:r>
        <w:rPr>
          <w:rFonts w:hint="eastAsia"/>
        </w:rPr>
        <w:t>，</w:t>
      </w:r>
      <w:r>
        <w:rPr>
          <w:rFonts w:hint="eastAsia"/>
        </w:rPr>
        <w:t>C++</w:t>
      </w:r>
      <w:r>
        <w:rPr>
          <w:rFonts w:hint="eastAsia"/>
        </w:rPr>
        <w:t>私有成员在类外就不能访问，即便是对象，但可以</w:t>
      </w:r>
      <w:r>
        <w:rPr>
          <w:rFonts w:hint="eastAsia"/>
        </w:rPr>
        <w:t>a=b</w:t>
      </w:r>
      <w:r>
        <w:rPr>
          <w:rFonts w:hint="eastAsia"/>
        </w:rPr>
        <w:t>这样赋值</w:t>
      </w:r>
    </w:p>
    <w:p w:rsidR="003E437B" w:rsidRDefault="003E437B" w:rsidP="003E437B">
      <w:r>
        <w:rPr>
          <w:rFonts w:hint="eastAsia"/>
        </w:rPr>
        <w:t>Point a[2]</w:t>
      </w:r>
      <w:r>
        <w:rPr>
          <w:rFonts w:hint="eastAsia"/>
        </w:rPr>
        <w:t>对象数组。可以</w:t>
      </w:r>
      <w:r>
        <w:rPr>
          <w:rFonts w:hint="eastAsia"/>
        </w:rPr>
        <w:t>Point a[2]={ Point(),Point</w:t>
      </w:r>
      <w:r>
        <w:t>(</w:t>
      </w:r>
      <w:r>
        <w:rPr>
          <w:rFonts w:hint="eastAsia"/>
        </w:rPr>
        <w:t xml:space="preserve">1,2 </w:t>
      </w:r>
      <w:r>
        <w:t>)</w:t>
      </w:r>
      <w:r>
        <w:rPr>
          <w:rFonts w:hint="eastAsia"/>
        </w:rPr>
        <w:t xml:space="preserve"> }</w:t>
      </w:r>
    </w:p>
    <w:p w:rsidR="003E437B" w:rsidRDefault="003E437B" w:rsidP="003E437B"/>
    <w:p w:rsidR="003E437B" w:rsidRPr="00860D16" w:rsidRDefault="003E437B" w:rsidP="003E437B">
      <w:pPr>
        <w:rPr>
          <w:b/>
        </w:rPr>
      </w:pPr>
      <w:r w:rsidRPr="00860D16">
        <w:rPr>
          <w:rFonts w:hint="eastAsia"/>
          <w:b/>
        </w:rPr>
        <w:t>不完全类声明</w:t>
      </w:r>
    </w:p>
    <w:p w:rsidR="00032CB5" w:rsidRDefault="00032CB5" w:rsidP="00032CB5">
      <w:pPr>
        <w:ind w:leftChars="50" w:left="105"/>
        <w:rPr>
          <w:b/>
          <w:sz w:val="24"/>
        </w:rPr>
      </w:pPr>
    </w:p>
    <w:p w:rsidR="003E437B" w:rsidRPr="00ED4293" w:rsidRDefault="003E437B" w:rsidP="00032CB5">
      <w:pPr>
        <w:pStyle w:val="Heading2"/>
      </w:pPr>
      <w:r>
        <w:rPr>
          <w:rFonts w:hint="eastAsia"/>
        </w:rPr>
        <w:t>编译指令</w:t>
      </w:r>
    </w:p>
    <w:p w:rsidR="003E437B" w:rsidRDefault="003E437B" w:rsidP="003E437B">
      <w:pPr>
        <w:ind w:leftChars="50" w:left="105"/>
      </w:pPr>
      <w:r>
        <w:rPr>
          <w:rFonts w:hint="eastAsia"/>
        </w:rPr>
        <w:t>编译指令在编译程序之前进行，分析处理</w:t>
      </w:r>
      <w:r>
        <w:rPr>
          <w:rFonts w:hint="eastAsia"/>
        </w:rPr>
        <w:t>C++</w:t>
      </w:r>
      <w:r>
        <w:rPr>
          <w:rFonts w:hint="eastAsia"/>
        </w:rPr>
        <w:t>的不是程序一部分。</w:t>
      </w:r>
    </w:p>
    <w:p w:rsidR="003E437B" w:rsidRDefault="003E437B" w:rsidP="003E437B">
      <w:pPr>
        <w:ind w:leftChars="50" w:left="105"/>
      </w:pPr>
      <w:r>
        <w:rPr>
          <w:rFonts w:hint="eastAsia"/>
        </w:rPr>
        <w:t>作用：易读，易改，易移植和便于调试</w:t>
      </w:r>
    </w:p>
    <w:p w:rsidR="003E437B" w:rsidRPr="002C214F" w:rsidRDefault="00032CB5" w:rsidP="00032CB5">
      <w:pPr>
        <w:pStyle w:val="Heading3"/>
        <w:spacing w:before="156"/>
      </w:pPr>
      <w:r>
        <w:rPr>
          <w:rFonts w:hint="eastAsia"/>
        </w:rPr>
        <w:t>文件包含（嵌入指令）</w:t>
      </w:r>
    </w:p>
    <w:p w:rsidR="003E437B" w:rsidRDefault="003E437B" w:rsidP="003E437B">
      <w:pPr>
        <w:ind w:leftChars="50" w:left="105"/>
      </w:pPr>
      <w:r>
        <w:rPr>
          <w:rFonts w:hint="eastAsia"/>
        </w:rPr>
        <w:t xml:space="preserve"> #include </w:t>
      </w:r>
      <w:r>
        <w:t>“</w:t>
      </w:r>
      <w:r>
        <w:rPr>
          <w:rFonts w:hint="eastAsia"/>
        </w:rPr>
        <w:t>c:\hello.h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；</w:t>
      </w:r>
      <w:r>
        <w:t>“</w:t>
      </w:r>
      <w:r>
        <w:rPr>
          <w:rFonts w:hint="eastAsia"/>
        </w:rPr>
        <w:t xml:space="preserve"> </w:t>
      </w:r>
      <w:r>
        <w:t>”</w:t>
      </w:r>
      <w:r>
        <w:rPr>
          <w:rFonts w:hint="eastAsia"/>
        </w:rPr>
        <w:t>一般自己定义的头文件。</w:t>
      </w:r>
      <w:r>
        <w:rPr>
          <w:rFonts w:hint="eastAsia"/>
        </w:rPr>
        <w:t>&lt;xxx.h&gt;</w:t>
      </w:r>
      <w:r>
        <w:rPr>
          <w:rFonts w:hint="eastAsia"/>
        </w:rPr>
        <w:t>系统的；</w:t>
      </w:r>
      <w:r>
        <w:rPr>
          <w:rFonts w:hint="eastAsia"/>
        </w:rPr>
        <w:t>C++</w:t>
      </w:r>
      <w:r>
        <w:rPr>
          <w:rFonts w:hint="eastAsia"/>
        </w:rPr>
        <w:t>不需要</w:t>
      </w:r>
      <w:r>
        <w:rPr>
          <w:rFonts w:hint="eastAsia"/>
        </w:rPr>
        <w:t>&lt;.h&gt;</w:t>
      </w:r>
      <w:r>
        <w:rPr>
          <w:rFonts w:hint="eastAsia"/>
        </w:rPr>
        <w:t>了。</w:t>
      </w:r>
    </w:p>
    <w:p w:rsidR="003E437B" w:rsidRDefault="003E437B" w:rsidP="003E437B">
      <w:pPr>
        <w:ind w:leftChars="100" w:left="210"/>
      </w:pPr>
      <w:r>
        <w:rPr>
          <w:rFonts w:hint="eastAsia"/>
        </w:rPr>
        <w:t>说明：编译指令不是</w:t>
      </w:r>
      <w:r>
        <w:rPr>
          <w:rFonts w:hint="eastAsia"/>
        </w:rPr>
        <w:t>C++</w:t>
      </w:r>
      <w:r>
        <w:rPr>
          <w:rFonts w:hint="eastAsia"/>
        </w:rPr>
        <w:t>一部分，所以这里是“</w:t>
      </w:r>
      <w:r>
        <w:rPr>
          <w:rFonts w:hint="eastAsia"/>
        </w:rPr>
        <w:t>\</w:t>
      </w:r>
      <w:r>
        <w:rPr>
          <w:rFonts w:hint="eastAsia"/>
        </w:rPr>
        <w:t>”。若在程序中，则</w:t>
      </w:r>
    </w:p>
    <w:p w:rsidR="003E437B" w:rsidRDefault="003E437B" w:rsidP="003E437B">
      <w:pPr>
        <w:ind w:leftChars="100" w:left="210"/>
      </w:pPr>
      <w:r>
        <w:rPr>
          <w:rFonts w:hint="eastAsia"/>
        </w:rPr>
        <w:t>char fname[]=</w:t>
      </w:r>
      <w:r>
        <w:t>”</w:t>
      </w:r>
      <w:r>
        <w:rPr>
          <w:rFonts w:hint="eastAsia"/>
        </w:rPr>
        <w:t>\\user\\test.h</w:t>
      </w:r>
      <w:r>
        <w:t>”</w:t>
      </w:r>
    </w:p>
    <w:p w:rsidR="003E437B" w:rsidRDefault="003E437B" w:rsidP="003E437B">
      <w:pPr>
        <w:ind w:leftChars="100" w:left="210"/>
      </w:pPr>
      <w:r>
        <w:rPr>
          <w:rFonts w:hint="eastAsia"/>
        </w:rPr>
        <w:t>&lt;cmath&gt;</w:t>
      </w:r>
      <w:r>
        <w:rPr>
          <w:rFonts w:hint="eastAsia"/>
        </w:rPr>
        <w:t>代替</w:t>
      </w:r>
      <w:r>
        <w:rPr>
          <w:rFonts w:hint="eastAsia"/>
        </w:rPr>
        <w:t>&lt;math.h&gt;</w:t>
      </w:r>
      <w:r>
        <w:rPr>
          <w:rFonts w:hint="eastAsia"/>
        </w:rPr>
        <w:t>，</w:t>
      </w:r>
      <w:r>
        <w:rPr>
          <w:rFonts w:hint="eastAsia"/>
        </w:rPr>
        <w:t xml:space="preserve">#include &lt;iostream&gt; </w:t>
      </w:r>
      <w:r>
        <w:rPr>
          <w:rFonts w:hint="eastAsia"/>
        </w:rPr>
        <w:t>标准库函数。但必须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>using namespace std;</w:t>
      </w:r>
      <w:r>
        <w:rPr>
          <w:rFonts w:hint="eastAsia"/>
        </w:rPr>
        <w:t>如</w:t>
      </w:r>
      <w:r>
        <w:rPr>
          <w:rFonts w:hint="eastAsia"/>
        </w:rPr>
        <w:t>cout</w:t>
      </w:r>
      <w:r>
        <w:rPr>
          <w:rFonts w:hint="eastAsia"/>
        </w:rPr>
        <w:t>和</w:t>
      </w:r>
      <w:r>
        <w:rPr>
          <w:rFonts w:hint="eastAsia"/>
        </w:rPr>
        <w:t>cin&lt;&lt;x&lt;&lt;y;</w:t>
      </w:r>
      <w:r>
        <w:rPr>
          <w:rFonts w:hint="eastAsia"/>
        </w:rPr>
        <w:t>输入</w:t>
      </w:r>
      <w:r>
        <w:rPr>
          <w:rFonts w:hint="eastAsia"/>
        </w:rPr>
        <w:t>2 4&lt;CR&gt;2</w:t>
      </w:r>
      <w:r>
        <w:rPr>
          <w:rFonts w:hint="eastAsia"/>
        </w:rPr>
        <w:t>和</w:t>
      </w:r>
      <w:r>
        <w:rPr>
          <w:rFonts w:hint="eastAsia"/>
        </w:rPr>
        <w:t>4</w:t>
      </w:r>
      <w:r>
        <w:rPr>
          <w:rFonts w:hint="eastAsia"/>
        </w:rPr>
        <w:t>之间有空格</w:t>
      </w:r>
    </w:p>
    <w:p w:rsidR="003E437B" w:rsidRPr="00CC1858" w:rsidRDefault="003E437B" w:rsidP="00032CB5">
      <w:pPr>
        <w:pStyle w:val="Heading3"/>
        <w:spacing w:before="156"/>
      </w:pPr>
      <w:r w:rsidRPr="00CC1858">
        <w:rPr>
          <w:rFonts w:hint="eastAsia"/>
        </w:rPr>
        <w:t>宏定义</w:t>
      </w:r>
      <w:r>
        <w:rPr>
          <w:rFonts w:hint="eastAsia"/>
        </w:rPr>
        <w:t>#define</w:t>
      </w:r>
    </w:p>
    <w:p w:rsidR="003E437B" w:rsidRDefault="003E437B" w:rsidP="003E437B">
      <w:pPr>
        <w:ind w:leftChars="50" w:left="105"/>
      </w:pPr>
      <w:r>
        <w:rPr>
          <w:rFonts w:hint="eastAsia"/>
        </w:rPr>
        <w:t>#define MAX(a,b) ((a)&gt;(b)? \</w:t>
      </w:r>
    </w:p>
    <w:p w:rsidR="003E437B" w:rsidRDefault="003E437B" w:rsidP="003E437B">
      <w:pPr>
        <w:ind w:leftChars="50" w:left="105"/>
      </w:pPr>
      <w:r>
        <w:rPr>
          <w:rFonts w:hint="eastAsia"/>
        </w:rPr>
        <w:t xml:space="preserve">           (a)(b) )</w:t>
      </w:r>
    </w:p>
    <w:p w:rsidR="003E437B" w:rsidRDefault="003E437B" w:rsidP="003E437B">
      <w:pPr>
        <w:ind w:leftChars="50" w:left="105"/>
      </w:pPr>
      <w:r>
        <w:rPr>
          <w:rFonts w:hint="eastAsia"/>
        </w:rPr>
        <w:t>说明：结束不能加分号</w:t>
      </w:r>
      <w:r>
        <w:t>”</w:t>
      </w:r>
      <w:r>
        <w:rPr>
          <w:rFonts w:hint="eastAsia"/>
        </w:rPr>
        <w:t>;</w:t>
      </w:r>
      <w:r>
        <w:t>”</w:t>
      </w:r>
      <w:r>
        <w:rPr>
          <w:rFonts w:hint="eastAsia"/>
        </w:rPr>
        <w:t>如换行用“</w:t>
      </w:r>
      <w:r>
        <w:rPr>
          <w:rFonts w:hint="eastAsia"/>
        </w:rPr>
        <w:t>\</w:t>
      </w:r>
      <w:r>
        <w:rPr>
          <w:rFonts w:hint="eastAsia"/>
        </w:rPr>
        <w:t>”。不想影响其他部分用</w:t>
      </w:r>
      <w:r>
        <w:rPr>
          <w:rFonts w:hint="eastAsia"/>
        </w:rPr>
        <w:t>#undef</w:t>
      </w:r>
      <w:r>
        <w:rPr>
          <w:rFonts w:hint="eastAsia"/>
        </w:rPr>
        <w:t>删除</w:t>
      </w:r>
    </w:p>
    <w:p w:rsidR="003E437B" w:rsidRPr="00494B52" w:rsidRDefault="003E437B" w:rsidP="003E437B">
      <w:pPr>
        <w:ind w:leftChars="50" w:left="105"/>
        <w:rPr>
          <w:b/>
        </w:rPr>
      </w:pPr>
      <w:r w:rsidRPr="00494B52">
        <w:rPr>
          <w:rFonts w:hint="eastAsia"/>
          <w:b/>
        </w:rPr>
        <w:t>条件编译。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>#if,#else,#elseif,#endif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>形式</w:t>
      </w:r>
      <w:r>
        <w:rPr>
          <w:rFonts w:hint="eastAsia"/>
        </w:rPr>
        <w:t>:#if true/false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 xml:space="preserve">        </w:t>
      </w:r>
      <w:r>
        <w:t>…</w:t>
      </w:r>
      <w:r>
        <w:rPr>
          <w:rFonts w:hint="eastAsia"/>
        </w:rPr>
        <w:t>.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 xml:space="preserve">     #else</w:t>
      </w:r>
    </w:p>
    <w:p w:rsidR="003E437B" w:rsidRDefault="003E437B" w:rsidP="003E437B">
      <w:pPr>
        <w:ind w:firstLineChars="100" w:firstLine="210"/>
      </w:pPr>
      <w:r>
        <w:rPr>
          <w:rFonts w:hint="eastAsia"/>
        </w:rPr>
        <w:t xml:space="preserve">       </w:t>
      </w:r>
      <w:r>
        <w:t>…</w:t>
      </w:r>
      <w:r>
        <w:rPr>
          <w:rFonts w:hint="eastAsia"/>
        </w:rPr>
        <w:t>..#error(#error</w:t>
      </w:r>
      <w:r>
        <w:rPr>
          <w:rFonts w:hint="eastAsia"/>
        </w:rPr>
        <w:t>常在</w:t>
      </w:r>
      <w:r>
        <w:rPr>
          <w:rFonts w:hint="eastAsia"/>
        </w:rPr>
        <w:t>else</w:t>
      </w:r>
      <w:r>
        <w:rPr>
          <w:rFonts w:hint="eastAsia"/>
        </w:rPr>
        <w:t>中使编译器显示错误信息</w:t>
      </w:r>
      <w:r>
        <w:rPr>
          <w:rFonts w:hint="eastAsia"/>
        </w:rPr>
        <w:t>)</w:t>
      </w:r>
    </w:p>
    <w:p w:rsidR="003E437B" w:rsidRDefault="003E437B" w:rsidP="003E437B">
      <w:pPr>
        <w:ind w:firstLineChars="300" w:firstLine="630"/>
      </w:pPr>
      <w:r>
        <w:rPr>
          <w:rFonts w:hint="eastAsia"/>
        </w:rPr>
        <w:t>#endif</w:t>
      </w:r>
    </w:p>
    <w:p w:rsidR="003E437B" w:rsidRPr="006917BA" w:rsidRDefault="003E437B" w:rsidP="003E437B">
      <w:pPr>
        <w:rPr>
          <w:b/>
        </w:rPr>
      </w:pPr>
      <w:r>
        <w:rPr>
          <w:rFonts w:hint="eastAsia"/>
        </w:rPr>
        <w:t xml:space="preserve"> </w:t>
      </w:r>
      <w:r w:rsidRPr="006917BA">
        <w:rPr>
          <w:rFonts w:hint="eastAsia"/>
          <w:b/>
        </w:rPr>
        <w:t>defined</w:t>
      </w:r>
      <w:r w:rsidRPr="006917BA">
        <w:rPr>
          <w:rFonts w:hint="eastAsia"/>
          <w:b/>
        </w:rPr>
        <w:t>操作符</w:t>
      </w:r>
    </w:p>
    <w:p w:rsidR="003E437B" w:rsidRDefault="003E437B" w:rsidP="003E437B">
      <w:r>
        <w:rPr>
          <w:rFonts w:hint="eastAsia"/>
        </w:rPr>
        <w:t xml:space="preserve">  </w:t>
      </w:r>
      <w:r>
        <w:rPr>
          <w:rFonts w:hint="eastAsia"/>
        </w:rPr>
        <w:t>判断标识符是否被</w:t>
      </w:r>
      <w:r>
        <w:rPr>
          <w:rFonts w:hint="eastAsia"/>
        </w:rPr>
        <w:t>#define</w:t>
      </w:r>
      <w:r>
        <w:rPr>
          <w:rFonts w:hint="eastAsia"/>
        </w:rPr>
        <w:t>定义。若用于调试。下如</w:t>
      </w:r>
    </w:p>
    <w:p w:rsidR="003E437B" w:rsidRDefault="003E437B" w:rsidP="003E437B">
      <w:r>
        <w:rPr>
          <w:rFonts w:hint="eastAsia"/>
        </w:rPr>
        <w:t>#define DEBUG    //</w:t>
      </w:r>
      <w:r>
        <w:rPr>
          <w:rFonts w:hint="eastAsia"/>
        </w:rPr>
        <w:t>调试结束删除即可</w:t>
      </w:r>
    </w:p>
    <w:p w:rsidR="003E437B" w:rsidRDefault="003E437B" w:rsidP="003E437B">
      <w:r>
        <w:rPr>
          <w:rFonts w:hint="eastAsia"/>
        </w:rPr>
        <w:t>void main()</w:t>
      </w:r>
    </w:p>
    <w:p w:rsidR="003E437B" w:rsidRDefault="003E437B" w:rsidP="003E437B">
      <w:r>
        <w:rPr>
          <w:rFonts w:hint="eastAsia"/>
        </w:rPr>
        <w:t>{</w:t>
      </w:r>
    </w:p>
    <w:p w:rsidR="003E437B" w:rsidRDefault="003E437B" w:rsidP="003E437B">
      <w:r>
        <w:rPr>
          <w:rFonts w:hint="eastAsia"/>
        </w:rPr>
        <w:t xml:space="preserve">  #if defined(DEBUG)</w:t>
      </w:r>
    </w:p>
    <w:p w:rsidR="003E437B" w:rsidRDefault="003E437B" w:rsidP="003E437B">
      <w:pPr>
        <w:ind w:firstLine="435"/>
      </w:pPr>
      <w:r>
        <w:t>…</w:t>
      </w:r>
      <w:r>
        <w:rPr>
          <w:rFonts w:hint="eastAsia"/>
        </w:rPr>
        <w:t>..</w:t>
      </w:r>
    </w:p>
    <w:p w:rsidR="003E437B" w:rsidRDefault="003E437B" w:rsidP="003E437B">
      <w:r>
        <w:rPr>
          <w:rFonts w:hint="eastAsia"/>
        </w:rPr>
        <w:t xml:space="preserve">  #endif</w:t>
      </w:r>
    </w:p>
    <w:p w:rsidR="003E437B" w:rsidRDefault="003E437B" w:rsidP="003E437B">
      <w:r>
        <w:rPr>
          <w:rFonts w:hint="eastAsia"/>
        </w:rPr>
        <w:lastRenderedPageBreak/>
        <w:t xml:space="preserve">}  </w:t>
      </w:r>
    </w:p>
    <w:p w:rsidR="003E437B" w:rsidRDefault="003E437B" w:rsidP="003E437B">
      <w:r>
        <w:rPr>
          <w:rFonts w:hint="eastAsia"/>
        </w:rPr>
        <w:t>#ifdef,#infndef</w:t>
      </w:r>
      <w:r>
        <w:rPr>
          <w:rFonts w:hint="eastAsia"/>
        </w:rPr>
        <w:t>等同</w:t>
      </w:r>
    </w:p>
    <w:p w:rsidR="003E437B" w:rsidRDefault="003E437B" w:rsidP="003E437B">
      <w:r>
        <w:rPr>
          <w:rFonts w:hint="eastAsia"/>
        </w:rPr>
        <w:t>#if!defined(HEAD_H)---------------#ifndef HEAD_H</w:t>
      </w:r>
    </w:p>
    <w:p w:rsidR="003E437B" w:rsidRDefault="003E437B" w:rsidP="003E437B">
      <w:r>
        <w:rPr>
          <w:rFonts w:hint="eastAsia"/>
        </w:rPr>
        <w:t xml:space="preserve">   #define HEAD_H               #define HEAD_H</w:t>
      </w:r>
    </w:p>
    <w:p w:rsidR="003E437B" w:rsidRDefault="003E437B" w:rsidP="003E437B">
      <w:r>
        <w:rPr>
          <w:rFonts w:hint="eastAsia"/>
        </w:rPr>
        <w:t xml:space="preserve">   </w:t>
      </w:r>
      <w:r>
        <w:t>……</w:t>
      </w:r>
      <w:r>
        <w:rPr>
          <w:rFonts w:hint="eastAsia"/>
        </w:rPr>
        <w:t xml:space="preserve">..                        </w:t>
      </w:r>
      <w:r>
        <w:t>……</w:t>
      </w:r>
    </w:p>
    <w:p w:rsidR="003E437B" w:rsidRDefault="003E437B" w:rsidP="003E437B">
      <w:r>
        <w:rPr>
          <w:rFonts w:hint="eastAsia"/>
        </w:rPr>
        <w:t>#endif                        #endif</w:t>
      </w:r>
    </w:p>
    <w:p w:rsidR="003E437B" w:rsidRDefault="003E437B" w:rsidP="003E437B">
      <w:r>
        <w:rPr>
          <w:rFonts w:hint="eastAsia"/>
        </w:rPr>
        <w:t>编译指令一个占一行。一个头文件可能在多个文件中使用，造成变量和和类的重复定义。为了避免多个文件重复编译一个头文件，可在头文件</w:t>
      </w:r>
      <w:r>
        <w:rPr>
          <w:rFonts w:hint="eastAsia"/>
        </w:rPr>
        <w:t>Point.h</w:t>
      </w:r>
      <w:r>
        <w:rPr>
          <w:rFonts w:hint="eastAsia"/>
        </w:rPr>
        <w:t>中定义</w:t>
      </w:r>
    </w:p>
    <w:p w:rsidR="003E437B" w:rsidRDefault="003E437B" w:rsidP="003E437B">
      <w:r>
        <w:rPr>
          <w:rFonts w:hint="eastAsia"/>
        </w:rPr>
        <w:t>#if!defined(POINT_H)</w:t>
      </w:r>
    </w:p>
    <w:p w:rsidR="003E437B" w:rsidRDefault="003E437B" w:rsidP="003E437B">
      <w:r>
        <w:rPr>
          <w:rFonts w:hint="eastAsia"/>
        </w:rPr>
        <w:t xml:space="preserve">   #define PONT_H</w:t>
      </w:r>
    </w:p>
    <w:p w:rsidR="003E437B" w:rsidRDefault="003E437B" w:rsidP="003E437B">
      <w:r>
        <w:rPr>
          <w:rFonts w:hint="eastAsia"/>
        </w:rPr>
        <w:t xml:space="preserve">   class Point{</w:t>
      </w:r>
    </w:p>
    <w:p w:rsidR="003E437B" w:rsidRDefault="003E437B" w:rsidP="003E437B">
      <w:r>
        <w:rPr>
          <w:rFonts w:hint="eastAsia"/>
        </w:rPr>
        <w:t xml:space="preserve">   </w:t>
      </w:r>
      <w:r>
        <w:t>…</w:t>
      </w:r>
      <w:r>
        <w:rPr>
          <w:rFonts w:hint="eastAsia"/>
        </w:rPr>
        <w:t>..</w:t>
      </w:r>
    </w:p>
    <w:p w:rsidR="003E437B" w:rsidRDefault="003E437B" w:rsidP="003E437B">
      <w:r>
        <w:rPr>
          <w:rFonts w:hint="eastAsia"/>
        </w:rPr>
        <w:t>}</w:t>
      </w:r>
    </w:p>
    <w:p w:rsidR="003E437B" w:rsidRDefault="003E437B" w:rsidP="003E437B">
      <w:r>
        <w:rPr>
          <w:rFonts w:hint="eastAsia"/>
        </w:rPr>
        <w:t>#endif</w:t>
      </w:r>
    </w:p>
    <w:p w:rsidR="003E437B" w:rsidRDefault="003E437B" w:rsidP="003E437B"/>
    <w:p w:rsidR="003E437B" w:rsidRDefault="003E437B" w:rsidP="003E437B">
      <w:r>
        <w:rPr>
          <w:rFonts w:hint="eastAsia"/>
        </w:rPr>
        <w:t xml:space="preserve">            </w:t>
      </w:r>
      <w:r w:rsidRPr="00ED4293">
        <w:rPr>
          <w:rFonts w:hint="eastAsia"/>
          <w:b/>
          <w:sz w:val="24"/>
        </w:rPr>
        <w:t xml:space="preserve"> </w:t>
      </w:r>
      <w:r>
        <w:rPr>
          <w:rFonts w:hint="eastAsia"/>
          <w:b/>
          <w:sz w:val="24"/>
        </w:rPr>
        <w:t xml:space="preserve">     </w:t>
      </w:r>
    </w:p>
    <w:p w:rsidR="003E437B" w:rsidRPr="004931FA" w:rsidRDefault="003E437B" w:rsidP="003E437B">
      <w:pPr>
        <w:rPr>
          <w:b/>
          <w:sz w:val="24"/>
        </w:rPr>
      </w:pPr>
      <w:r w:rsidRPr="00DA4D55">
        <w:rPr>
          <w:rFonts w:hint="eastAsia"/>
          <w:b/>
          <w:sz w:val="24"/>
        </w:rPr>
        <w:t>编译器</w:t>
      </w:r>
      <w:r>
        <w:rPr>
          <w:rFonts w:hint="eastAsia"/>
          <w:b/>
          <w:sz w:val="24"/>
        </w:rPr>
        <w:t>：</w:t>
      </w:r>
      <w:r>
        <w:rPr>
          <w:rFonts w:hint="eastAsia"/>
        </w:rPr>
        <w:t>编译成</w:t>
      </w:r>
      <w:r>
        <w:rPr>
          <w:rFonts w:hint="eastAsia"/>
        </w:rPr>
        <w:t>.obj</w:t>
      </w:r>
      <w:r>
        <w:rPr>
          <w:rFonts w:hint="eastAsia"/>
        </w:rPr>
        <w:t>，链接程序（</w:t>
      </w:r>
      <w:r>
        <w:rPr>
          <w:rFonts w:hint="eastAsia"/>
        </w:rPr>
        <w:t>Link</w:t>
      </w:r>
      <w:r>
        <w:rPr>
          <w:rFonts w:hint="eastAsia"/>
        </w:rPr>
        <w:t>）处理成</w:t>
      </w:r>
      <w:r>
        <w:rPr>
          <w:rFonts w:hint="eastAsia"/>
        </w:rPr>
        <w:t>.exe</w:t>
      </w:r>
    </w:p>
    <w:p w:rsidR="003E437B" w:rsidRDefault="003E437B" w:rsidP="003E437B">
      <w:pPr>
        <w:ind w:firstLineChars="450" w:firstLine="945"/>
      </w:pPr>
      <w:r>
        <w:rPr>
          <w:rFonts w:hint="eastAsia"/>
        </w:rPr>
        <w:t>test.cpp----test.obj---test.exe</w:t>
      </w:r>
    </w:p>
    <w:p w:rsidR="003E437B" w:rsidRDefault="003E437B" w:rsidP="003E437B"/>
    <w:p w:rsidR="00032CB5" w:rsidRDefault="00032CB5" w:rsidP="00032CB5">
      <w:pPr>
        <w:ind w:leftChars="50" w:left="105"/>
        <w:rPr>
          <w:b/>
          <w:sz w:val="24"/>
        </w:rPr>
      </w:pPr>
    </w:p>
    <w:p w:rsidR="003E437B" w:rsidRDefault="003E437B" w:rsidP="00032CB5">
      <w:pPr>
        <w:pStyle w:val="Heading2"/>
      </w:pPr>
      <w:r w:rsidRPr="00ED4293">
        <w:rPr>
          <w:rFonts w:hint="eastAsia"/>
        </w:rPr>
        <w:t>书写规范</w:t>
      </w:r>
    </w:p>
    <w:p w:rsidR="003E437B" w:rsidRDefault="003E437B" w:rsidP="003E437B">
      <w:r>
        <w:rPr>
          <w:rFonts w:hint="eastAsia"/>
        </w:rPr>
        <w:t>1.C++</w:t>
      </w:r>
      <w:r>
        <w:rPr>
          <w:rFonts w:hint="eastAsia"/>
        </w:rPr>
        <w:t>以</w:t>
      </w:r>
      <w:r>
        <w:rPr>
          <w:rFonts w:hint="eastAsia"/>
        </w:rPr>
        <w:t>.cpp</w:t>
      </w:r>
      <w:r>
        <w:rPr>
          <w:rFonts w:hint="eastAsia"/>
        </w:rPr>
        <w:t>扩展名；</w:t>
      </w:r>
      <w:r>
        <w:rPr>
          <w:rFonts w:hint="eastAsia"/>
        </w:rPr>
        <w:t>/* */</w:t>
      </w:r>
      <w:r>
        <w:rPr>
          <w:rFonts w:hint="eastAsia"/>
        </w:rPr>
        <w:t>或</w:t>
      </w:r>
      <w:r>
        <w:rPr>
          <w:rFonts w:hint="eastAsia"/>
        </w:rPr>
        <w:t>//</w:t>
      </w:r>
      <w:r>
        <w:rPr>
          <w:rFonts w:hint="eastAsia"/>
        </w:rPr>
        <w:t>注释；</w:t>
      </w:r>
      <w:r>
        <w:rPr>
          <w:rFonts w:hint="eastAsia"/>
        </w:rPr>
        <w:t>endl</w:t>
      </w:r>
      <w:r>
        <w:rPr>
          <w:rFonts w:hint="eastAsia"/>
        </w:rPr>
        <w:t>和“</w:t>
      </w:r>
      <w:r>
        <w:rPr>
          <w:rFonts w:hint="eastAsia"/>
        </w:rPr>
        <w:t>\n</w:t>
      </w:r>
      <w:r>
        <w:rPr>
          <w:rFonts w:hint="eastAsia"/>
        </w:rPr>
        <w:t>”都是换行；</w:t>
      </w:r>
    </w:p>
    <w:p w:rsidR="003E437B" w:rsidRDefault="003E437B" w:rsidP="003E437B">
      <w:r>
        <w:rPr>
          <w:rFonts w:hint="eastAsia"/>
        </w:rPr>
        <w:t>2.</w:t>
      </w:r>
      <w:r>
        <w:rPr>
          <w:rFonts w:hint="eastAsia"/>
        </w:rPr>
        <w:t>类声明放在头文件中。较大的类采用一个头文件一个实现文件</w:t>
      </w:r>
    </w:p>
    <w:p w:rsidR="003E437B" w:rsidRDefault="003E437B" w:rsidP="003E437B">
      <w:r>
        <w:rPr>
          <w:rFonts w:hint="eastAsia"/>
        </w:rPr>
        <w:t>3.</w:t>
      </w:r>
    </w:p>
    <w:p w:rsidR="003E437B" w:rsidRDefault="003E437B" w:rsidP="003E437B">
      <w:r>
        <w:rPr>
          <w:rFonts w:hint="eastAsia"/>
        </w:rPr>
        <w:t>//Point.h</w:t>
      </w:r>
    </w:p>
    <w:p w:rsidR="003E437B" w:rsidRDefault="003E437B" w:rsidP="003E437B">
      <w:r>
        <w:rPr>
          <w:rFonts w:hint="eastAsia"/>
        </w:rPr>
        <w:t>#if!defined(POINT_H)</w:t>
      </w:r>
    </w:p>
    <w:p w:rsidR="003E437B" w:rsidRDefault="003E437B" w:rsidP="003E437B">
      <w:r>
        <w:rPr>
          <w:rFonts w:hint="eastAsia"/>
        </w:rPr>
        <w:t xml:space="preserve">   #define PONT_H</w:t>
      </w:r>
    </w:p>
    <w:p w:rsidR="003E437B" w:rsidRDefault="003E437B" w:rsidP="003E437B">
      <w:r>
        <w:rPr>
          <w:rFonts w:hint="eastAsia"/>
        </w:rPr>
        <w:t xml:space="preserve">  class Point</w:t>
      </w:r>
    </w:p>
    <w:p w:rsidR="003E437B" w:rsidRDefault="003E437B" w:rsidP="003E437B">
      <w:r>
        <w:rPr>
          <w:rFonts w:hint="eastAsia"/>
        </w:rPr>
        <w:t>{</w:t>
      </w:r>
    </w:p>
    <w:p w:rsidR="003E437B" w:rsidRDefault="003E437B" w:rsidP="003E437B">
      <w:r>
        <w:rPr>
          <w:rFonts w:hint="eastAsia"/>
        </w:rPr>
        <w:t xml:space="preserve">  private:</w:t>
      </w:r>
    </w:p>
    <w:p w:rsidR="003E437B" w:rsidRDefault="003E437B" w:rsidP="003E437B">
      <w:pPr>
        <w:ind w:firstLine="435"/>
      </w:pPr>
      <w:r>
        <w:rPr>
          <w:rFonts w:hint="eastAsia"/>
        </w:rPr>
        <w:t>int x,y;</w:t>
      </w:r>
    </w:p>
    <w:p w:rsidR="003E437B" w:rsidRDefault="003E437B" w:rsidP="003E437B">
      <w:r>
        <w:rPr>
          <w:rFonts w:hint="eastAsia"/>
        </w:rPr>
        <w:t xml:space="preserve">  public:</w:t>
      </w:r>
    </w:p>
    <w:p w:rsidR="003E437B" w:rsidRDefault="003E437B" w:rsidP="003E437B">
      <w:pPr>
        <w:ind w:firstLine="435"/>
      </w:pPr>
      <w:r>
        <w:rPr>
          <w:rFonts w:hint="eastAsia"/>
        </w:rPr>
        <w:t>Point();</w:t>
      </w:r>
    </w:p>
    <w:p w:rsidR="003E437B" w:rsidRDefault="003E437B" w:rsidP="003E437B">
      <w:pPr>
        <w:ind w:firstLine="435"/>
      </w:pPr>
      <w:r>
        <w:rPr>
          <w:rFonts w:hint="eastAsia"/>
        </w:rPr>
        <w:t>Point(int ,int);</w:t>
      </w:r>
    </w:p>
    <w:p w:rsidR="003E437B" w:rsidRDefault="003E437B" w:rsidP="003E437B">
      <w:pPr>
        <w:ind w:firstLine="435"/>
      </w:pPr>
      <w:r>
        <w:rPr>
          <w:rFonts w:hint="eastAsia"/>
        </w:rPr>
        <w:t>~Point(){</w:t>
      </w:r>
      <w:r>
        <w:t>……</w:t>
      </w:r>
      <w:r>
        <w:rPr>
          <w:rFonts w:hint="eastAsia"/>
        </w:rPr>
        <w:t xml:space="preserve">.};     </w:t>
      </w:r>
    </w:p>
    <w:p w:rsidR="003E437B" w:rsidRDefault="003E437B" w:rsidP="003E437B">
      <w:r>
        <w:rPr>
          <w:rFonts w:hint="eastAsia"/>
        </w:rPr>
        <w:t>}</w:t>
      </w:r>
    </w:p>
    <w:p w:rsidR="003E437B" w:rsidRDefault="003E437B" w:rsidP="003E437B">
      <w:r>
        <w:rPr>
          <w:rFonts w:hint="eastAsia"/>
        </w:rPr>
        <w:t>#endif</w:t>
      </w:r>
    </w:p>
    <w:p w:rsidR="003E437B" w:rsidRDefault="003E437B" w:rsidP="003E437B">
      <w:r>
        <w:rPr>
          <w:rFonts w:hint="eastAsia"/>
        </w:rPr>
        <w:t>//main_test.c</w:t>
      </w:r>
    </w:p>
    <w:p w:rsidR="003E437B" w:rsidRDefault="003E437B" w:rsidP="003E437B">
      <w:r>
        <w:rPr>
          <w:rFonts w:hint="eastAsia"/>
        </w:rPr>
        <w:t>#include &lt;Point.h&gt;</w:t>
      </w:r>
    </w:p>
    <w:p w:rsidR="003E437B" w:rsidRDefault="003E437B" w:rsidP="003E437B">
      <w:r>
        <w:rPr>
          <w:rFonts w:hint="eastAsia"/>
        </w:rPr>
        <w:t>void main()</w:t>
      </w:r>
    </w:p>
    <w:p w:rsidR="003E437B" w:rsidRDefault="003E437B" w:rsidP="003E437B">
      <w:r>
        <w:rPr>
          <w:rFonts w:hint="eastAsia"/>
        </w:rPr>
        <w:t>{</w:t>
      </w:r>
    </w:p>
    <w:p w:rsidR="003E437B" w:rsidRDefault="003E437B" w:rsidP="003E437B">
      <w:r>
        <w:rPr>
          <w:rFonts w:hint="eastAsia"/>
        </w:rPr>
        <w:t xml:space="preserve">  </w:t>
      </w:r>
    </w:p>
    <w:p w:rsidR="003E437B" w:rsidRPr="000D73FB" w:rsidRDefault="003E437B" w:rsidP="003E437B">
      <w:r>
        <w:rPr>
          <w:rFonts w:hint="eastAsia"/>
        </w:rPr>
        <w:lastRenderedPageBreak/>
        <w:t>}</w:t>
      </w:r>
    </w:p>
    <w:p w:rsidR="003E437B" w:rsidRPr="00373EAC" w:rsidRDefault="003E437B" w:rsidP="00032CB5">
      <w:pPr>
        <w:pStyle w:val="Heading2"/>
      </w:pPr>
      <w:r w:rsidRPr="00373EAC">
        <w:rPr>
          <w:rFonts w:hint="eastAsia"/>
        </w:rPr>
        <w:t>语法错误</w:t>
      </w:r>
    </w:p>
    <w:p w:rsidR="003E437B" w:rsidRDefault="003E437B" w:rsidP="003E437B">
      <w:r>
        <w:rPr>
          <w:rFonts w:hint="eastAsia"/>
        </w:rPr>
        <w:t>class Point</w:t>
      </w:r>
    </w:p>
    <w:p w:rsidR="003E437B" w:rsidRDefault="003E437B" w:rsidP="003E437B">
      <w:r>
        <w:rPr>
          <w:rFonts w:hint="eastAsia"/>
        </w:rPr>
        <w:t>{</w:t>
      </w:r>
    </w:p>
    <w:p w:rsidR="003E437B" w:rsidRDefault="003E437B" w:rsidP="003E437B">
      <w:r>
        <w:rPr>
          <w:rFonts w:hint="eastAsia"/>
        </w:rPr>
        <w:t xml:space="preserve">  int x=2;(</w:t>
      </w:r>
      <w:r>
        <w:rPr>
          <w:rFonts w:hint="eastAsia"/>
        </w:rPr>
        <w:t>类体内，只有对象才有意义</w:t>
      </w:r>
      <w:r>
        <w:rPr>
          <w:rFonts w:hint="eastAsia"/>
        </w:rPr>
        <w:t>)</w:t>
      </w:r>
    </w:p>
    <w:p w:rsidR="003E437B" w:rsidRDefault="003E437B" w:rsidP="003E437B">
      <w:r>
        <w:rPr>
          <w:rFonts w:hint="eastAsia"/>
        </w:rPr>
        <w:t>}</w:t>
      </w:r>
    </w:p>
    <w:p w:rsidR="003E437B" w:rsidRDefault="003E437B" w:rsidP="003E437B">
      <w:r>
        <w:rPr>
          <w:rFonts w:hint="eastAsia"/>
        </w:rPr>
        <w:t>void main()</w:t>
      </w:r>
    </w:p>
    <w:p w:rsidR="003E437B" w:rsidRDefault="003E437B" w:rsidP="003E437B">
      <w:r>
        <w:rPr>
          <w:rFonts w:hint="eastAsia"/>
        </w:rPr>
        <w:t>{</w:t>
      </w:r>
    </w:p>
    <w:p w:rsidR="003E437B" w:rsidRDefault="003E437B" w:rsidP="003E437B">
      <w:r>
        <w:rPr>
          <w:rFonts w:hint="eastAsia"/>
        </w:rPr>
        <w:t xml:space="preserve"> cout&lt;&lt;Point.x;  //x</w:t>
      </w:r>
      <w:r>
        <w:rPr>
          <w:rFonts w:hint="eastAsia"/>
        </w:rPr>
        <w:t>是类的私有成员。可使用</w:t>
      </w:r>
      <w:r>
        <w:rPr>
          <w:rFonts w:hint="eastAsia"/>
        </w:rPr>
        <w:t>public</w:t>
      </w:r>
      <w:r>
        <w:rPr>
          <w:rFonts w:hint="eastAsia"/>
        </w:rPr>
        <w:t>的函数</w:t>
      </w:r>
      <w:r>
        <w:rPr>
          <w:rFonts w:hint="eastAsia"/>
        </w:rPr>
        <w:t>Point.show();</w:t>
      </w:r>
    </w:p>
    <w:p w:rsidR="003E437B" w:rsidRDefault="003E437B" w:rsidP="003E437B">
      <w:r>
        <w:rPr>
          <w:rFonts w:hint="eastAsia"/>
        </w:rPr>
        <w:t>}</w:t>
      </w:r>
    </w:p>
    <w:p w:rsidR="003E437B" w:rsidRDefault="003E437B" w:rsidP="003E437B">
      <w:r>
        <w:rPr>
          <w:rFonts w:hint="eastAsia"/>
        </w:rPr>
        <w:t>2.</w:t>
      </w:r>
      <w:r>
        <w:rPr>
          <w:rFonts w:hint="eastAsia"/>
        </w:rPr>
        <w:t>显示调用构造器：</w:t>
      </w:r>
      <w:r>
        <w:rPr>
          <w:rFonts w:hint="eastAsia"/>
        </w:rPr>
        <w:t>Point a.Point(1,2);</w:t>
      </w:r>
    </w:p>
    <w:p w:rsidR="003E437B" w:rsidRDefault="003E437B" w:rsidP="003E437B">
      <w:r>
        <w:rPr>
          <w:rFonts w:hint="eastAsia"/>
        </w:rPr>
        <w:t>3.Point d,*p;p=&amp;d;p.d-&gt;x;p</w:t>
      </w:r>
      <w:r w:rsidRPr="004C6CB9">
        <w:rPr>
          <w:rFonts w:hint="eastAsia"/>
          <w:highlight w:val="lightGray"/>
        </w:rPr>
        <w:t>只能指向对象而不是对象成员</w:t>
      </w:r>
    </w:p>
    <w:p w:rsidR="003E437B" w:rsidRPr="00640A6C" w:rsidRDefault="003E437B" w:rsidP="003E437B">
      <w:r>
        <w:rPr>
          <w:rFonts w:hint="eastAsia"/>
        </w:rPr>
        <w:t>4.</w:t>
      </w:r>
      <w:r w:rsidRPr="00640A6C">
        <w:rPr>
          <w:rFonts w:hint="eastAsia"/>
        </w:rPr>
        <w:t xml:space="preserve"> </w:t>
      </w:r>
      <w:r w:rsidRPr="00640A6C">
        <w:rPr>
          <w:rFonts w:hint="eastAsia"/>
        </w:rPr>
        <w:t>不能直接给类数据成员赋值</w:t>
      </w:r>
      <w:r w:rsidRPr="00640A6C">
        <w:rPr>
          <w:rFonts w:hint="eastAsia"/>
        </w:rPr>
        <w:t>,</w:t>
      </w:r>
      <w:r w:rsidRPr="00640A6C">
        <w:rPr>
          <w:rFonts w:hint="eastAsia"/>
        </w:rPr>
        <w:t>因为类对象不能直接访问类私有成员。</w:t>
      </w:r>
      <w:r>
        <w:rPr>
          <w:rFonts w:hint="eastAsia"/>
        </w:rPr>
        <w:t>区别</w:t>
      </w:r>
      <w:r>
        <w:rPr>
          <w:rFonts w:hint="eastAsia"/>
        </w:rPr>
        <w:t>java</w:t>
      </w:r>
    </w:p>
    <w:p w:rsidR="003E437B" w:rsidRPr="00FF3DC3" w:rsidRDefault="003E437B" w:rsidP="003E437B">
      <w:pPr>
        <w:ind w:firstLineChars="100" w:firstLine="210"/>
      </w:pPr>
    </w:p>
    <w:p w:rsidR="003E437B" w:rsidRDefault="003E437B" w:rsidP="003E437B">
      <w:pPr>
        <w:ind w:firstLineChars="100" w:firstLine="210"/>
      </w:pPr>
    </w:p>
    <w:p w:rsidR="003E437B" w:rsidRDefault="003E437B" w:rsidP="003E437B">
      <w:pPr>
        <w:ind w:leftChars="50" w:left="105"/>
      </w:pPr>
      <w:r>
        <w:rPr>
          <w:rFonts w:hint="eastAsia"/>
        </w:rPr>
        <w:t xml:space="preserve">            </w:t>
      </w:r>
    </w:p>
    <w:p w:rsidR="003E437B" w:rsidRDefault="003E437B" w:rsidP="003E437B">
      <w:pPr>
        <w:ind w:leftChars="50" w:left="105"/>
      </w:pPr>
    </w:p>
    <w:p w:rsidR="003E437B" w:rsidRPr="00090BC8" w:rsidRDefault="003E437B" w:rsidP="003E437B">
      <w:pPr>
        <w:ind w:left="105" w:hangingChars="50" w:hanging="105"/>
      </w:pPr>
    </w:p>
    <w:p w:rsidR="003E437B" w:rsidRDefault="003E437B" w:rsidP="003E437B"/>
    <w:p w:rsidR="00696663" w:rsidRPr="003E437B" w:rsidRDefault="00696663" w:rsidP="00112D53"/>
    <w:sectPr w:rsidR="00696663" w:rsidRPr="003E43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0B03" w:rsidRDefault="00AF0B03" w:rsidP="00210AAA">
      <w:r>
        <w:separator/>
      </w:r>
    </w:p>
  </w:endnote>
  <w:endnote w:type="continuationSeparator" w:id="0">
    <w:p w:rsidR="00AF0B03" w:rsidRDefault="00AF0B03" w:rsidP="0021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DengXian">
    <w:altName w:val="宋体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0B03" w:rsidRDefault="00AF0B03" w:rsidP="00210AAA">
      <w:r>
        <w:separator/>
      </w:r>
    </w:p>
  </w:footnote>
  <w:footnote w:type="continuationSeparator" w:id="0">
    <w:p w:rsidR="00AF0B03" w:rsidRDefault="00AF0B03" w:rsidP="0021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870C3"/>
    <w:multiLevelType w:val="multilevel"/>
    <w:tmpl w:val="6F22D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71B5372"/>
    <w:multiLevelType w:val="hybridMultilevel"/>
    <w:tmpl w:val="61D0E7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767873"/>
    <w:multiLevelType w:val="hybridMultilevel"/>
    <w:tmpl w:val="01520E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8096710"/>
    <w:multiLevelType w:val="hybridMultilevel"/>
    <w:tmpl w:val="CC00C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8C51B51"/>
    <w:multiLevelType w:val="hybridMultilevel"/>
    <w:tmpl w:val="485A0A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9566938"/>
    <w:multiLevelType w:val="hybridMultilevel"/>
    <w:tmpl w:val="E0F49E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0A5EA2"/>
    <w:multiLevelType w:val="hybridMultilevel"/>
    <w:tmpl w:val="70783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C415380"/>
    <w:multiLevelType w:val="hybridMultilevel"/>
    <w:tmpl w:val="0F0C9D26"/>
    <w:lvl w:ilvl="0" w:tplc="6C7415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0484497"/>
    <w:multiLevelType w:val="hybridMultilevel"/>
    <w:tmpl w:val="CBAE4F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104682D"/>
    <w:multiLevelType w:val="hybridMultilevel"/>
    <w:tmpl w:val="53DC94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7734F4F"/>
    <w:multiLevelType w:val="hybridMultilevel"/>
    <w:tmpl w:val="7E260B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8202E83"/>
    <w:multiLevelType w:val="hybridMultilevel"/>
    <w:tmpl w:val="1F401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9993ED5"/>
    <w:multiLevelType w:val="hybridMultilevel"/>
    <w:tmpl w:val="70304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A561621"/>
    <w:multiLevelType w:val="multilevel"/>
    <w:tmpl w:val="51DA7078"/>
    <w:lvl w:ilvl="0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>
      <w:start w:val="7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1C0E09AA"/>
    <w:multiLevelType w:val="hybridMultilevel"/>
    <w:tmpl w:val="B8309F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1C7C7430"/>
    <w:multiLevelType w:val="hybridMultilevel"/>
    <w:tmpl w:val="281075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1CA0665E"/>
    <w:multiLevelType w:val="hybridMultilevel"/>
    <w:tmpl w:val="91609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1D200623"/>
    <w:multiLevelType w:val="hybridMultilevel"/>
    <w:tmpl w:val="E738E2EE"/>
    <w:lvl w:ilvl="0" w:tplc="AEA454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1FC32BB8"/>
    <w:multiLevelType w:val="hybridMultilevel"/>
    <w:tmpl w:val="310ADC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0756B8A"/>
    <w:multiLevelType w:val="hybridMultilevel"/>
    <w:tmpl w:val="9594B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320AC2"/>
    <w:multiLevelType w:val="multilevel"/>
    <w:tmpl w:val="EAA2D6D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28E4E25"/>
    <w:multiLevelType w:val="hybridMultilevel"/>
    <w:tmpl w:val="A956CC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2D74D4E"/>
    <w:multiLevelType w:val="hybridMultilevel"/>
    <w:tmpl w:val="DB3A0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25364100"/>
    <w:multiLevelType w:val="hybridMultilevel"/>
    <w:tmpl w:val="FAF414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258058F9"/>
    <w:multiLevelType w:val="hybridMultilevel"/>
    <w:tmpl w:val="5C98B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2DBE05CD"/>
    <w:multiLevelType w:val="hybridMultilevel"/>
    <w:tmpl w:val="F878C1BC"/>
    <w:lvl w:ilvl="0" w:tplc="31A6389A">
      <w:start w:val="2"/>
      <w:numFmt w:val="decimal"/>
      <w:lvlText w:val="%1）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6" w15:restartNumberingAfterBreak="0">
    <w:nsid w:val="2F660868"/>
    <w:multiLevelType w:val="hybridMultilevel"/>
    <w:tmpl w:val="7C3680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F743830"/>
    <w:multiLevelType w:val="hybridMultilevel"/>
    <w:tmpl w:val="831072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F7E3EE3"/>
    <w:multiLevelType w:val="hybridMultilevel"/>
    <w:tmpl w:val="32EA8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3101428C"/>
    <w:multiLevelType w:val="hybridMultilevel"/>
    <w:tmpl w:val="24067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31A42BEF"/>
    <w:multiLevelType w:val="hybridMultilevel"/>
    <w:tmpl w:val="DBAA99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34E97B60"/>
    <w:multiLevelType w:val="multilevel"/>
    <w:tmpl w:val="D8F0F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7893E74"/>
    <w:multiLevelType w:val="hybridMultilevel"/>
    <w:tmpl w:val="02945B36"/>
    <w:lvl w:ilvl="0" w:tplc="DB72324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8281CE8"/>
    <w:multiLevelType w:val="hybridMultilevel"/>
    <w:tmpl w:val="9026A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38EF73AD"/>
    <w:multiLevelType w:val="hybridMultilevel"/>
    <w:tmpl w:val="004E25C2"/>
    <w:lvl w:ilvl="0" w:tplc="B80A0A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39040571"/>
    <w:multiLevelType w:val="hybridMultilevel"/>
    <w:tmpl w:val="FF10A4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3A004363"/>
    <w:multiLevelType w:val="multilevel"/>
    <w:tmpl w:val="F96E9A2E"/>
    <w:lvl w:ilvl="0">
      <w:start w:val="2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3ACE22EB"/>
    <w:multiLevelType w:val="hybridMultilevel"/>
    <w:tmpl w:val="123AA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3B167F17"/>
    <w:multiLevelType w:val="hybridMultilevel"/>
    <w:tmpl w:val="B6F206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3C80352B"/>
    <w:multiLevelType w:val="hybridMultilevel"/>
    <w:tmpl w:val="62909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3C92745F"/>
    <w:multiLevelType w:val="hybridMultilevel"/>
    <w:tmpl w:val="D87495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40FF4271"/>
    <w:multiLevelType w:val="hybridMultilevel"/>
    <w:tmpl w:val="29B6AD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41A91F87"/>
    <w:multiLevelType w:val="hybridMultilevel"/>
    <w:tmpl w:val="71EE3F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426735D7"/>
    <w:multiLevelType w:val="multilevel"/>
    <w:tmpl w:val="6F22D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43D210B2"/>
    <w:multiLevelType w:val="multilevel"/>
    <w:tmpl w:val="57BA13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478D2135"/>
    <w:multiLevelType w:val="hybridMultilevel"/>
    <w:tmpl w:val="7FE01A6A"/>
    <w:lvl w:ilvl="0" w:tplc="3B16295E">
      <w:start w:val="1"/>
      <w:numFmt w:val="decimal"/>
      <w:lvlText w:val="%1．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C7268EE"/>
    <w:multiLevelType w:val="hybridMultilevel"/>
    <w:tmpl w:val="667C2C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4DFF03E8"/>
    <w:multiLevelType w:val="multilevel"/>
    <w:tmpl w:val="8DF8D1A8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940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20" w:hanging="2520"/>
      </w:pPr>
      <w:rPr>
        <w:rFonts w:hint="default"/>
      </w:rPr>
    </w:lvl>
  </w:abstractNum>
  <w:abstractNum w:abstractNumId="48" w15:restartNumberingAfterBreak="0">
    <w:nsid w:val="4F9252B9"/>
    <w:multiLevelType w:val="hybridMultilevel"/>
    <w:tmpl w:val="37D8B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53691B1A"/>
    <w:multiLevelType w:val="hybridMultilevel"/>
    <w:tmpl w:val="EDDA6B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 w15:restartNumberingAfterBreak="0">
    <w:nsid w:val="54632D7F"/>
    <w:multiLevelType w:val="hybridMultilevel"/>
    <w:tmpl w:val="4FF0F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55B00BD0"/>
    <w:multiLevelType w:val="hybridMultilevel"/>
    <w:tmpl w:val="7D9EBA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55CB0F30"/>
    <w:multiLevelType w:val="hybridMultilevel"/>
    <w:tmpl w:val="3B268E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572B47F6"/>
    <w:multiLevelType w:val="hybridMultilevel"/>
    <w:tmpl w:val="9DCAF5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5788374A"/>
    <w:multiLevelType w:val="hybridMultilevel"/>
    <w:tmpl w:val="7DF6A5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5914236E"/>
    <w:multiLevelType w:val="hybridMultilevel"/>
    <w:tmpl w:val="B414E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59462B4D"/>
    <w:multiLevelType w:val="hybridMultilevel"/>
    <w:tmpl w:val="4B1AA0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7" w15:restartNumberingAfterBreak="0">
    <w:nsid w:val="5ADC660B"/>
    <w:multiLevelType w:val="multilevel"/>
    <w:tmpl w:val="934A21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8" w15:restartNumberingAfterBreak="0">
    <w:nsid w:val="5BD24D57"/>
    <w:multiLevelType w:val="hybridMultilevel"/>
    <w:tmpl w:val="77C2E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5DFE2B71"/>
    <w:multiLevelType w:val="multilevel"/>
    <w:tmpl w:val="02189C4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5F766E23"/>
    <w:multiLevelType w:val="hybridMultilevel"/>
    <w:tmpl w:val="C71643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 w15:restartNumberingAfterBreak="0">
    <w:nsid w:val="5FCC71DD"/>
    <w:multiLevelType w:val="hybridMultilevel"/>
    <w:tmpl w:val="E5B2A3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605B4749"/>
    <w:multiLevelType w:val="hybridMultilevel"/>
    <w:tmpl w:val="20DAD794"/>
    <w:lvl w:ilvl="0" w:tplc="6BA058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62621AB5"/>
    <w:multiLevelType w:val="hybridMultilevel"/>
    <w:tmpl w:val="A41C6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636D0F3B"/>
    <w:multiLevelType w:val="hybridMultilevel"/>
    <w:tmpl w:val="9858FA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5" w15:restartNumberingAfterBreak="0">
    <w:nsid w:val="67417775"/>
    <w:multiLevelType w:val="hybridMultilevel"/>
    <w:tmpl w:val="3640B1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67DD52C9"/>
    <w:multiLevelType w:val="hybridMultilevel"/>
    <w:tmpl w:val="4A9CBC08"/>
    <w:lvl w:ilvl="0" w:tplc="E884B7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69577C1A"/>
    <w:multiLevelType w:val="multilevel"/>
    <w:tmpl w:val="EAA2D6D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8" w15:restartNumberingAfterBreak="0">
    <w:nsid w:val="6BDE0318"/>
    <w:multiLevelType w:val="hybridMultilevel"/>
    <w:tmpl w:val="7C9012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726442E7"/>
    <w:multiLevelType w:val="hybridMultilevel"/>
    <w:tmpl w:val="E99CCA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 w15:restartNumberingAfterBreak="0">
    <w:nsid w:val="73CA6C3B"/>
    <w:multiLevelType w:val="hybridMultilevel"/>
    <w:tmpl w:val="58E0ED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7564496B"/>
    <w:multiLevelType w:val="hybridMultilevel"/>
    <w:tmpl w:val="17B25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767E0823"/>
    <w:multiLevelType w:val="hybridMultilevel"/>
    <w:tmpl w:val="44AA8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777C2798"/>
    <w:multiLevelType w:val="hybridMultilevel"/>
    <w:tmpl w:val="489E4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7A33598C"/>
    <w:multiLevelType w:val="hybridMultilevel"/>
    <w:tmpl w:val="1ED2A1F0"/>
    <w:lvl w:ilvl="0" w:tplc="7422D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 w15:restartNumberingAfterBreak="0">
    <w:nsid w:val="7F924F90"/>
    <w:multiLevelType w:val="hybridMultilevel"/>
    <w:tmpl w:val="4DF4F496"/>
    <w:lvl w:ilvl="0" w:tplc="86A04116">
      <w:start w:val="1"/>
      <w:numFmt w:val="japaneseCounting"/>
      <w:lvlText w:val="第%1篇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2"/>
  </w:num>
  <w:num w:numId="4">
    <w:abstractNumId w:val="34"/>
  </w:num>
  <w:num w:numId="5">
    <w:abstractNumId w:val="63"/>
  </w:num>
  <w:num w:numId="6">
    <w:abstractNumId w:val="16"/>
  </w:num>
  <w:num w:numId="7">
    <w:abstractNumId w:val="20"/>
  </w:num>
  <w:num w:numId="8">
    <w:abstractNumId w:val="67"/>
  </w:num>
  <w:num w:numId="9">
    <w:abstractNumId w:val="17"/>
  </w:num>
  <w:num w:numId="10">
    <w:abstractNumId w:val="31"/>
  </w:num>
  <w:num w:numId="11">
    <w:abstractNumId w:val="35"/>
  </w:num>
  <w:num w:numId="12">
    <w:abstractNumId w:val="7"/>
  </w:num>
  <w:num w:numId="13">
    <w:abstractNumId w:val="28"/>
  </w:num>
  <w:num w:numId="14">
    <w:abstractNumId w:val="5"/>
  </w:num>
  <w:num w:numId="15">
    <w:abstractNumId w:val="69"/>
  </w:num>
  <w:num w:numId="16">
    <w:abstractNumId w:val="73"/>
  </w:num>
  <w:num w:numId="17">
    <w:abstractNumId w:val="38"/>
  </w:num>
  <w:num w:numId="18">
    <w:abstractNumId w:val="66"/>
  </w:num>
  <w:num w:numId="19">
    <w:abstractNumId w:val="74"/>
  </w:num>
  <w:num w:numId="20">
    <w:abstractNumId w:val="8"/>
  </w:num>
  <w:num w:numId="21">
    <w:abstractNumId w:val="40"/>
  </w:num>
  <w:num w:numId="22">
    <w:abstractNumId w:val="57"/>
  </w:num>
  <w:num w:numId="23">
    <w:abstractNumId w:val="6"/>
  </w:num>
  <w:num w:numId="24">
    <w:abstractNumId w:val="59"/>
  </w:num>
  <w:num w:numId="25">
    <w:abstractNumId w:val="9"/>
  </w:num>
  <w:num w:numId="26">
    <w:abstractNumId w:val="21"/>
  </w:num>
  <w:num w:numId="27">
    <w:abstractNumId w:val="41"/>
  </w:num>
  <w:num w:numId="28">
    <w:abstractNumId w:val="39"/>
  </w:num>
  <w:num w:numId="29">
    <w:abstractNumId w:val="51"/>
  </w:num>
  <w:num w:numId="30">
    <w:abstractNumId w:val="48"/>
  </w:num>
  <w:num w:numId="31">
    <w:abstractNumId w:val="27"/>
  </w:num>
  <w:num w:numId="32">
    <w:abstractNumId w:val="36"/>
  </w:num>
  <w:num w:numId="33">
    <w:abstractNumId w:val="26"/>
  </w:num>
  <w:num w:numId="34">
    <w:abstractNumId w:val="50"/>
  </w:num>
  <w:num w:numId="35">
    <w:abstractNumId w:val="33"/>
  </w:num>
  <w:num w:numId="36">
    <w:abstractNumId w:val="64"/>
  </w:num>
  <w:num w:numId="37">
    <w:abstractNumId w:val="22"/>
  </w:num>
  <w:num w:numId="38">
    <w:abstractNumId w:val="1"/>
  </w:num>
  <w:num w:numId="39">
    <w:abstractNumId w:val="24"/>
  </w:num>
  <w:num w:numId="40">
    <w:abstractNumId w:val="14"/>
  </w:num>
  <w:num w:numId="41">
    <w:abstractNumId w:val="46"/>
  </w:num>
  <w:num w:numId="42">
    <w:abstractNumId w:val="12"/>
  </w:num>
  <w:num w:numId="43">
    <w:abstractNumId w:val="56"/>
  </w:num>
  <w:num w:numId="44">
    <w:abstractNumId w:val="15"/>
  </w:num>
  <w:num w:numId="45">
    <w:abstractNumId w:val="10"/>
  </w:num>
  <w:num w:numId="46">
    <w:abstractNumId w:val="68"/>
  </w:num>
  <w:num w:numId="47">
    <w:abstractNumId w:val="71"/>
  </w:num>
  <w:num w:numId="48">
    <w:abstractNumId w:val="55"/>
  </w:num>
  <w:num w:numId="49">
    <w:abstractNumId w:val="2"/>
  </w:num>
  <w:num w:numId="50">
    <w:abstractNumId w:val="42"/>
  </w:num>
  <w:num w:numId="51">
    <w:abstractNumId w:val="37"/>
  </w:num>
  <w:num w:numId="52">
    <w:abstractNumId w:val="11"/>
  </w:num>
  <w:num w:numId="53">
    <w:abstractNumId w:val="43"/>
  </w:num>
  <w:num w:numId="54">
    <w:abstractNumId w:val="0"/>
  </w:num>
  <w:num w:numId="55">
    <w:abstractNumId w:val="25"/>
  </w:num>
  <w:num w:numId="56">
    <w:abstractNumId w:val="53"/>
  </w:num>
  <w:num w:numId="57">
    <w:abstractNumId w:val="61"/>
  </w:num>
  <w:num w:numId="58">
    <w:abstractNumId w:val="29"/>
  </w:num>
  <w:num w:numId="59">
    <w:abstractNumId w:val="19"/>
  </w:num>
  <w:num w:numId="60">
    <w:abstractNumId w:val="60"/>
  </w:num>
  <w:num w:numId="61">
    <w:abstractNumId w:val="3"/>
  </w:num>
  <w:num w:numId="62">
    <w:abstractNumId w:val="47"/>
  </w:num>
  <w:num w:numId="63">
    <w:abstractNumId w:val="13"/>
  </w:num>
  <w:num w:numId="64">
    <w:abstractNumId w:val="44"/>
  </w:num>
  <w:num w:numId="65">
    <w:abstractNumId w:val="52"/>
  </w:num>
  <w:num w:numId="66">
    <w:abstractNumId w:val="58"/>
  </w:num>
  <w:num w:numId="67">
    <w:abstractNumId w:val="23"/>
  </w:num>
  <w:num w:numId="68">
    <w:abstractNumId w:val="30"/>
  </w:num>
  <w:num w:numId="69">
    <w:abstractNumId w:val="4"/>
  </w:num>
  <w:num w:numId="70">
    <w:abstractNumId w:val="70"/>
  </w:num>
  <w:num w:numId="71">
    <w:abstractNumId w:val="49"/>
  </w:num>
  <w:num w:numId="72">
    <w:abstractNumId w:val="18"/>
  </w:num>
  <w:num w:numId="73">
    <w:abstractNumId w:val="72"/>
  </w:num>
  <w:num w:numId="74">
    <w:abstractNumId w:val="54"/>
  </w:num>
  <w:num w:numId="75">
    <w:abstractNumId w:val="65"/>
  </w:num>
  <w:num w:numId="76">
    <w:abstractNumId w:val="75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81"/>
    <w:rsid w:val="0000047C"/>
    <w:rsid w:val="0000086C"/>
    <w:rsid w:val="00000F97"/>
    <w:rsid w:val="00001E07"/>
    <w:rsid w:val="00002838"/>
    <w:rsid w:val="00002908"/>
    <w:rsid w:val="00003248"/>
    <w:rsid w:val="00003AB4"/>
    <w:rsid w:val="00004917"/>
    <w:rsid w:val="00004B4A"/>
    <w:rsid w:val="000064D2"/>
    <w:rsid w:val="00006721"/>
    <w:rsid w:val="000069D9"/>
    <w:rsid w:val="0000746B"/>
    <w:rsid w:val="000101F6"/>
    <w:rsid w:val="00010A55"/>
    <w:rsid w:val="00011A67"/>
    <w:rsid w:val="0001248E"/>
    <w:rsid w:val="000124C4"/>
    <w:rsid w:val="00012582"/>
    <w:rsid w:val="000139DA"/>
    <w:rsid w:val="00014D80"/>
    <w:rsid w:val="00015E53"/>
    <w:rsid w:val="00016201"/>
    <w:rsid w:val="000169F8"/>
    <w:rsid w:val="00016A05"/>
    <w:rsid w:val="000171F6"/>
    <w:rsid w:val="00017575"/>
    <w:rsid w:val="00017E71"/>
    <w:rsid w:val="00020033"/>
    <w:rsid w:val="00020636"/>
    <w:rsid w:val="00021367"/>
    <w:rsid w:val="000217D7"/>
    <w:rsid w:val="00021900"/>
    <w:rsid w:val="00021B09"/>
    <w:rsid w:val="00021BC4"/>
    <w:rsid w:val="0002371B"/>
    <w:rsid w:val="00023B0F"/>
    <w:rsid w:val="0002575A"/>
    <w:rsid w:val="00025F5D"/>
    <w:rsid w:val="00026113"/>
    <w:rsid w:val="000267E1"/>
    <w:rsid w:val="000268C7"/>
    <w:rsid w:val="0002704D"/>
    <w:rsid w:val="0002727A"/>
    <w:rsid w:val="000274D8"/>
    <w:rsid w:val="00030591"/>
    <w:rsid w:val="0003059C"/>
    <w:rsid w:val="000307D9"/>
    <w:rsid w:val="0003165B"/>
    <w:rsid w:val="00032005"/>
    <w:rsid w:val="00032CB5"/>
    <w:rsid w:val="0003367B"/>
    <w:rsid w:val="000341AB"/>
    <w:rsid w:val="00035649"/>
    <w:rsid w:val="00036118"/>
    <w:rsid w:val="00036475"/>
    <w:rsid w:val="000427B7"/>
    <w:rsid w:val="000436C2"/>
    <w:rsid w:val="00044B47"/>
    <w:rsid w:val="0004545C"/>
    <w:rsid w:val="00046A85"/>
    <w:rsid w:val="000473E8"/>
    <w:rsid w:val="00047744"/>
    <w:rsid w:val="00047D06"/>
    <w:rsid w:val="000500CA"/>
    <w:rsid w:val="0005040E"/>
    <w:rsid w:val="00052355"/>
    <w:rsid w:val="000527AB"/>
    <w:rsid w:val="00053916"/>
    <w:rsid w:val="000543EE"/>
    <w:rsid w:val="000553CB"/>
    <w:rsid w:val="0005632F"/>
    <w:rsid w:val="00056922"/>
    <w:rsid w:val="00056A1D"/>
    <w:rsid w:val="00056F33"/>
    <w:rsid w:val="00057540"/>
    <w:rsid w:val="000600A2"/>
    <w:rsid w:val="0006311A"/>
    <w:rsid w:val="00064B0B"/>
    <w:rsid w:val="0006534C"/>
    <w:rsid w:val="00065447"/>
    <w:rsid w:val="000656BD"/>
    <w:rsid w:val="00066516"/>
    <w:rsid w:val="00067997"/>
    <w:rsid w:val="00067D14"/>
    <w:rsid w:val="000708B6"/>
    <w:rsid w:val="00071483"/>
    <w:rsid w:val="0007347B"/>
    <w:rsid w:val="00073E6D"/>
    <w:rsid w:val="0007421D"/>
    <w:rsid w:val="0007430A"/>
    <w:rsid w:val="00075441"/>
    <w:rsid w:val="00075CA8"/>
    <w:rsid w:val="000760DB"/>
    <w:rsid w:val="000761F7"/>
    <w:rsid w:val="000773F4"/>
    <w:rsid w:val="00080167"/>
    <w:rsid w:val="00080431"/>
    <w:rsid w:val="00080A1D"/>
    <w:rsid w:val="00080B13"/>
    <w:rsid w:val="00080B2C"/>
    <w:rsid w:val="00081AA5"/>
    <w:rsid w:val="00082143"/>
    <w:rsid w:val="000828BF"/>
    <w:rsid w:val="0008432E"/>
    <w:rsid w:val="00085685"/>
    <w:rsid w:val="00085D7E"/>
    <w:rsid w:val="00085F43"/>
    <w:rsid w:val="00087539"/>
    <w:rsid w:val="00087930"/>
    <w:rsid w:val="00087D70"/>
    <w:rsid w:val="000903C2"/>
    <w:rsid w:val="00090A56"/>
    <w:rsid w:val="00090D17"/>
    <w:rsid w:val="00092013"/>
    <w:rsid w:val="000929B1"/>
    <w:rsid w:val="0009368A"/>
    <w:rsid w:val="00095DCD"/>
    <w:rsid w:val="0009611E"/>
    <w:rsid w:val="0009735E"/>
    <w:rsid w:val="000975FB"/>
    <w:rsid w:val="00097778"/>
    <w:rsid w:val="000A0130"/>
    <w:rsid w:val="000A0219"/>
    <w:rsid w:val="000A145F"/>
    <w:rsid w:val="000A1545"/>
    <w:rsid w:val="000A18E7"/>
    <w:rsid w:val="000A1E52"/>
    <w:rsid w:val="000A2F6B"/>
    <w:rsid w:val="000A2FEE"/>
    <w:rsid w:val="000A36BB"/>
    <w:rsid w:val="000A3990"/>
    <w:rsid w:val="000A3E15"/>
    <w:rsid w:val="000A43A1"/>
    <w:rsid w:val="000A4E28"/>
    <w:rsid w:val="000A578A"/>
    <w:rsid w:val="000A67FB"/>
    <w:rsid w:val="000A7B80"/>
    <w:rsid w:val="000B025D"/>
    <w:rsid w:val="000B0BB7"/>
    <w:rsid w:val="000B0C82"/>
    <w:rsid w:val="000B1124"/>
    <w:rsid w:val="000B114E"/>
    <w:rsid w:val="000B1155"/>
    <w:rsid w:val="000B17DA"/>
    <w:rsid w:val="000B1AED"/>
    <w:rsid w:val="000B1BA9"/>
    <w:rsid w:val="000B1F39"/>
    <w:rsid w:val="000B2A2B"/>
    <w:rsid w:val="000B3977"/>
    <w:rsid w:val="000B4482"/>
    <w:rsid w:val="000B47D0"/>
    <w:rsid w:val="000B4F72"/>
    <w:rsid w:val="000B56D3"/>
    <w:rsid w:val="000B5F92"/>
    <w:rsid w:val="000B6244"/>
    <w:rsid w:val="000B64FB"/>
    <w:rsid w:val="000C06D4"/>
    <w:rsid w:val="000C1087"/>
    <w:rsid w:val="000C19CC"/>
    <w:rsid w:val="000C275D"/>
    <w:rsid w:val="000C2B98"/>
    <w:rsid w:val="000C3C12"/>
    <w:rsid w:val="000C500C"/>
    <w:rsid w:val="000C53F4"/>
    <w:rsid w:val="000C54EF"/>
    <w:rsid w:val="000C5696"/>
    <w:rsid w:val="000C56B4"/>
    <w:rsid w:val="000C580B"/>
    <w:rsid w:val="000C60FE"/>
    <w:rsid w:val="000C7090"/>
    <w:rsid w:val="000C74C7"/>
    <w:rsid w:val="000D0740"/>
    <w:rsid w:val="000D0B24"/>
    <w:rsid w:val="000D1ADE"/>
    <w:rsid w:val="000D2236"/>
    <w:rsid w:val="000D230C"/>
    <w:rsid w:val="000D23BB"/>
    <w:rsid w:val="000D283F"/>
    <w:rsid w:val="000D384B"/>
    <w:rsid w:val="000D449A"/>
    <w:rsid w:val="000D484A"/>
    <w:rsid w:val="000D4EE0"/>
    <w:rsid w:val="000D5700"/>
    <w:rsid w:val="000D5853"/>
    <w:rsid w:val="000D5B1E"/>
    <w:rsid w:val="000D5C0F"/>
    <w:rsid w:val="000D62A2"/>
    <w:rsid w:val="000D642F"/>
    <w:rsid w:val="000D64EB"/>
    <w:rsid w:val="000D68B5"/>
    <w:rsid w:val="000D69D7"/>
    <w:rsid w:val="000D6B18"/>
    <w:rsid w:val="000D7398"/>
    <w:rsid w:val="000E0079"/>
    <w:rsid w:val="000E096E"/>
    <w:rsid w:val="000E101C"/>
    <w:rsid w:val="000E119E"/>
    <w:rsid w:val="000E1DFF"/>
    <w:rsid w:val="000E2135"/>
    <w:rsid w:val="000E2597"/>
    <w:rsid w:val="000E2FBC"/>
    <w:rsid w:val="000E33B8"/>
    <w:rsid w:val="000E3814"/>
    <w:rsid w:val="000E40F7"/>
    <w:rsid w:val="000E43DF"/>
    <w:rsid w:val="000E4898"/>
    <w:rsid w:val="000E48F5"/>
    <w:rsid w:val="000E505C"/>
    <w:rsid w:val="000E5101"/>
    <w:rsid w:val="000E57A7"/>
    <w:rsid w:val="000E68F2"/>
    <w:rsid w:val="000E6BEC"/>
    <w:rsid w:val="000E6CF7"/>
    <w:rsid w:val="000E7674"/>
    <w:rsid w:val="000F01DE"/>
    <w:rsid w:val="000F0909"/>
    <w:rsid w:val="000F1361"/>
    <w:rsid w:val="000F24CA"/>
    <w:rsid w:val="000F4294"/>
    <w:rsid w:val="000F453F"/>
    <w:rsid w:val="000F4D6C"/>
    <w:rsid w:val="000F4F02"/>
    <w:rsid w:val="000F56E9"/>
    <w:rsid w:val="000F5AA0"/>
    <w:rsid w:val="000F5B13"/>
    <w:rsid w:val="000F5BFB"/>
    <w:rsid w:val="000F6579"/>
    <w:rsid w:val="000F6FB5"/>
    <w:rsid w:val="001001B9"/>
    <w:rsid w:val="001003AA"/>
    <w:rsid w:val="00100713"/>
    <w:rsid w:val="001007AA"/>
    <w:rsid w:val="001020F7"/>
    <w:rsid w:val="00102217"/>
    <w:rsid w:val="0010310C"/>
    <w:rsid w:val="001038E0"/>
    <w:rsid w:val="001046A0"/>
    <w:rsid w:val="00104E28"/>
    <w:rsid w:val="00105792"/>
    <w:rsid w:val="00106916"/>
    <w:rsid w:val="00106C18"/>
    <w:rsid w:val="00106F80"/>
    <w:rsid w:val="00107190"/>
    <w:rsid w:val="00107AF8"/>
    <w:rsid w:val="00110A2B"/>
    <w:rsid w:val="001120D8"/>
    <w:rsid w:val="00112847"/>
    <w:rsid w:val="00112D53"/>
    <w:rsid w:val="00113354"/>
    <w:rsid w:val="001135AB"/>
    <w:rsid w:val="00113665"/>
    <w:rsid w:val="00113CB1"/>
    <w:rsid w:val="00113E39"/>
    <w:rsid w:val="00114E98"/>
    <w:rsid w:val="00115CEA"/>
    <w:rsid w:val="00115CFB"/>
    <w:rsid w:val="00115E4C"/>
    <w:rsid w:val="00116EF8"/>
    <w:rsid w:val="00120142"/>
    <w:rsid w:val="00120563"/>
    <w:rsid w:val="001206FB"/>
    <w:rsid w:val="00120789"/>
    <w:rsid w:val="001217A8"/>
    <w:rsid w:val="00123842"/>
    <w:rsid w:val="001245DF"/>
    <w:rsid w:val="00124BBA"/>
    <w:rsid w:val="00124D84"/>
    <w:rsid w:val="00126AA5"/>
    <w:rsid w:val="00127C53"/>
    <w:rsid w:val="00127F69"/>
    <w:rsid w:val="00130356"/>
    <w:rsid w:val="00130EFB"/>
    <w:rsid w:val="00131B38"/>
    <w:rsid w:val="001326CB"/>
    <w:rsid w:val="00132C93"/>
    <w:rsid w:val="00133102"/>
    <w:rsid w:val="00133BE9"/>
    <w:rsid w:val="0013445F"/>
    <w:rsid w:val="00135029"/>
    <w:rsid w:val="0013564F"/>
    <w:rsid w:val="00136452"/>
    <w:rsid w:val="001376C4"/>
    <w:rsid w:val="00140252"/>
    <w:rsid w:val="0014159E"/>
    <w:rsid w:val="00141601"/>
    <w:rsid w:val="00141786"/>
    <w:rsid w:val="00141A18"/>
    <w:rsid w:val="001422AE"/>
    <w:rsid w:val="0014253E"/>
    <w:rsid w:val="001428DD"/>
    <w:rsid w:val="001432BC"/>
    <w:rsid w:val="00143755"/>
    <w:rsid w:val="00144F50"/>
    <w:rsid w:val="0014586C"/>
    <w:rsid w:val="00145BC5"/>
    <w:rsid w:val="00146069"/>
    <w:rsid w:val="00146527"/>
    <w:rsid w:val="00147504"/>
    <w:rsid w:val="001479E3"/>
    <w:rsid w:val="00147D5D"/>
    <w:rsid w:val="00150254"/>
    <w:rsid w:val="0015179B"/>
    <w:rsid w:val="00151C3C"/>
    <w:rsid w:val="00151FD5"/>
    <w:rsid w:val="00152324"/>
    <w:rsid w:val="00152660"/>
    <w:rsid w:val="001534A5"/>
    <w:rsid w:val="001554C2"/>
    <w:rsid w:val="00155B3F"/>
    <w:rsid w:val="001568C5"/>
    <w:rsid w:val="0015750B"/>
    <w:rsid w:val="00157F52"/>
    <w:rsid w:val="00160538"/>
    <w:rsid w:val="00160567"/>
    <w:rsid w:val="001609F4"/>
    <w:rsid w:val="00161D26"/>
    <w:rsid w:val="001638F1"/>
    <w:rsid w:val="00163EF0"/>
    <w:rsid w:val="0016490D"/>
    <w:rsid w:val="00164964"/>
    <w:rsid w:val="00164A5B"/>
    <w:rsid w:val="00164E93"/>
    <w:rsid w:val="00165F82"/>
    <w:rsid w:val="00166A6A"/>
    <w:rsid w:val="0016721C"/>
    <w:rsid w:val="001672BC"/>
    <w:rsid w:val="00167727"/>
    <w:rsid w:val="00167E4A"/>
    <w:rsid w:val="00170587"/>
    <w:rsid w:val="00170E05"/>
    <w:rsid w:val="00171923"/>
    <w:rsid w:val="00171FEC"/>
    <w:rsid w:val="00172E5E"/>
    <w:rsid w:val="001731BF"/>
    <w:rsid w:val="00173ACA"/>
    <w:rsid w:val="00173D0F"/>
    <w:rsid w:val="00174E0F"/>
    <w:rsid w:val="0017522E"/>
    <w:rsid w:val="00175304"/>
    <w:rsid w:val="00175764"/>
    <w:rsid w:val="001760C9"/>
    <w:rsid w:val="00177A43"/>
    <w:rsid w:val="00177C63"/>
    <w:rsid w:val="00177EC6"/>
    <w:rsid w:val="00182F7F"/>
    <w:rsid w:val="001834C8"/>
    <w:rsid w:val="00183DB9"/>
    <w:rsid w:val="0018465D"/>
    <w:rsid w:val="00184818"/>
    <w:rsid w:val="00185304"/>
    <w:rsid w:val="0018579B"/>
    <w:rsid w:val="00186B8E"/>
    <w:rsid w:val="00186C65"/>
    <w:rsid w:val="00190411"/>
    <w:rsid w:val="00190A58"/>
    <w:rsid w:val="00191814"/>
    <w:rsid w:val="00191B4B"/>
    <w:rsid w:val="001927AF"/>
    <w:rsid w:val="00192E1A"/>
    <w:rsid w:val="00193346"/>
    <w:rsid w:val="001935C6"/>
    <w:rsid w:val="00194A9D"/>
    <w:rsid w:val="00194D99"/>
    <w:rsid w:val="00194FAA"/>
    <w:rsid w:val="00195414"/>
    <w:rsid w:val="00195954"/>
    <w:rsid w:val="00195A1E"/>
    <w:rsid w:val="001974A2"/>
    <w:rsid w:val="00197CDE"/>
    <w:rsid w:val="00197EE5"/>
    <w:rsid w:val="001A175A"/>
    <w:rsid w:val="001A19EE"/>
    <w:rsid w:val="001A3104"/>
    <w:rsid w:val="001A3502"/>
    <w:rsid w:val="001A37C2"/>
    <w:rsid w:val="001A38E8"/>
    <w:rsid w:val="001A43F3"/>
    <w:rsid w:val="001A449D"/>
    <w:rsid w:val="001A46A8"/>
    <w:rsid w:val="001A66B8"/>
    <w:rsid w:val="001A6AAE"/>
    <w:rsid w:val="001A73CC"/>
    <w:rsid w:val="001A7D10"/>
    <w:rsid w:val="001B064F"/>
    <w:rsid w:val="001B09A1"/>
    <w:rsid w:val="001B10D4"/>
    <w:rsid w:val="001B1FE1"/>
    <w:rsid w:val="001B2611"/>
    <w:rsid w:val="001B2CFC"/>
    <w:rsid w:val="001B2F0C"/>
    <w:rsid w:val="001B3B6E"/>
    <w:rsid w:val="001B49A9"/>
    <w:rsid w:val="001B4EF8"/>
    <w:rsid w:val="001B52F0"/>
    <w:rsid w:val="001B56A8"/>
    <w:rsid w:val="001B5810"/>
    <w:rsid w:val="001B640C"/>
    <w:rsid w:val="001B67FA"/>
    <w:rsid w:val="001B702A"/>
    <w:rsid w:val="001B772A"/>
    <w:rsid w:val="001B7A77"/>
    <w:rsid w:val="001B7CCA"/>
    <w:rsid w:val="001C009D"/>
    <w:rsid w:val="001C05F7"/>
    <w:rsid w:val="001C07AD"/>
    <w:rsid w:val="001C0EE0"/>
    <w:rsid w:val="001C1138"/>
    <w:rsid w:val="001C1DCB"/>
    <w:rsid w:val="001C2390"/>
    <w:rsid w:val="001C2A4D"/>
    <w:rsid w:val="001C38CB"/>
    <w:rsid w:val="001C4D4F"/>
    <w:rsid w:val="001C4D59"/>
    <w:rsid w:val="001C55D5"/>
    <w:rsid w:val="001C5A6E"/>
    <w:rsid w:val="001C5B78"/>
    <w:rsid w:val="001C6594"/>
    <w:rsid w:val="001C6C10"/>
    <w:rsid w:val="001C6F4D"/>
    <w:rsid w:val="001D033A"/>
    <w:rsid w:val="001D0E0C"/>
    <w:rsid w:val="001D0EB2"/>
    <w:rsid w:val="001D11BE"/>
    <w:rsid w:val="001D1463"/>
    <w:rsid w:val="001D1B41"/>
    <w:rsid w:val="001D22A4"/>
    <w:rsid w:val="001D30A3"/>
    <w:rsid w:val="001D342D"/>
    <w:rsid w:val="001D3663"/>
    <w:rsid w:val="001D4400"/>
    <w:rsid w:val="001D49E3"/>
    <w:rsid w:val="001D5C29"/>
    <w:rsid w:val="001D5FE1"/>
    <w:rsid w:val="001D6658"/>
    <w:rsid w:val="001D7777"/>
    <w:rsid w:val="001E00B3"/>
    <w:rsid w:val="001E08B2"/>
    <w:rsid w:val="001E09FC"/>
    <w:rsid w:val="001E0D98"/>
    <w:rsid w:val="001E15CB"/>
    <w:rsid w:val="001E1A94"/>
    <w:rsid w:val="001E2E6A"/>
    <w:rsid w:val="001E2F95"/>
    <w:rsid w:val="001E2FCC"/>
    <w:rsid w:val="001E345F"/>
    <w:rsid w:val="001E367C"/>
    <w:rsid w:val="001E3D28"/>
    <w:rsid w:val="001E48BC"/>
    <w:rsid w:val="001E57C8"/>
    <w:rsid w:val="001E7F0B"/>
    <w:rsid w:val="001F0D37"/>
    <w:rsid w:val="001F1E92"/>
    <w:rsid w:val="001F2924"/>
    <w:rsid w:val="001F3B83"/>
    <w:rsid w:val="001F4C37"/>
    <w:rsid w:val="001F55CC"/>
    <w:rsid w:val="001F5B5B"/>
    <w:rsid w:val="001F64FE"/>
    <w:rsid w:val="001F68B2"/>
    <w:rsid w:val="001F7826"/>
    <w:rsid w:val="00200539"/>
    <w:rsid w:val="00200942"/>
    <w:rsid w:val="00200B76"/>
    <w:rsid w:val="00200BB2"/>
    <w:rsid w:val="00200D37"/>
    <w:rsid w:val="00201304"/>
    <w:rsid w:val="00201388"/>
    <w:rsid w:val="00203B2F"/>
    <w:rsid w:val="00203D37"/>
    <w:rsid w:val="0020402E"/>
    <w:rsid w:val="00204662"/>
    <w:rsid w:val="002051C3"/>
    <w:rsid w:val="00205233"/>
    <w:rsid w:val="00205B59"/>
    <w:rsid w:val="00205F77"/>
    <w:rsid w:val="002072EE"/>
    <w:rsid w:val="00207535"/>
    <w:rsid w:val="00210843"/>
    <w:rsid w:val="00210AAA"/>
    <w:rsid w:val="00210F81"/>
    <w:rsid w:val="00211153"/>
    <w:rsid w:val="00211FFA"/>
    <w:rsid w:val="0021364F"/>
    <w:rsid w:val="002141C9"/>
    <w:rsid w:val="002142B6"/>
    <w:rsid w:val="0021478F"/>
    <w:rsid w:val="00215AE7"/>
    <w:rsid w:val="00215EB4"/>
    <w:rsid w:val="002163F3"/>
    <w:rsid w:val="00216D77"/>
    <w:rsid w:val="0021757C"/>
    <w:rsid w:val="00220B07"/>
    <w:rsid w:val="00220F88"/>
    <w:rsid w:val="00221058"/>
    <w:rsid w:val="00221A01"/>
    <w:rsid w:val="00221F7D"/>
    <w:rsid w:val="00222317"/>
    <w:rsid w:val="00222A31"/>
    <w:rsid w:val="00223931"/>
    <w:rsid w:val="00223AD4"/>
    <w:rsid w:val="00224A5F"/>
    <w:rsid w:val="002257F9"/>
    <w:rsid w:val="00226B08"/>
    <w:rsid w:val="00227501"/>
    <w:rsid w:val="002275C7"/>
    <w:rsid w:val="00227DEA"/>
    <w:rsid w:val="00227E6B"/>
    <w:rsid w:val="00227FC1"/>
    <w:rsid w:val="0023013A"/>
    <w:rsid w:val="002314E0"/>
    <w:rsid w:val="00231BE4"/>
    <w:rsid w:val="00231F63"/>
    <w:rsid w:val="00232993"/>
    <w:rsid w:val="00232D15"/>
    <w:rsid w:val="00232E29"/>
    <w:rsid w:val="00233656"/>
    <w:rsid w:val="00234BB0"/>
    <w:rsid w:val="00235446"/>
    <w:rsid w:val="002356AA"/>
    <w:rsid w:val="002358F9"/>
    <w:rsid w:val="00235A4F"/>
    <w:rsid w:val="0023632F"/>
    <w:rsid w:val="002366E2"/>
    <w:rsid w:val="00237357"/>
    <w:rsid w:val="002375FB"/>
    <w:rsid w:val="00240516"/>
    <w:rsid w:val="00240CCD"/>
    <w:rsid w:val="00241D21"/>
    <w:rsid w:val="00241FAD"/>
    <w:rsid w:val="002426F8"/>
    <w:rsid w:val="00242F2C"/>
    <w:rsid w:val="002433C7"/>
    <w:rsid w:val="002441AB"/>
    <w:rsid w:val="002441BB"/>
    <w:rsid w:val="002474F1"/>
    <w:rsid w:val="00247FBC"/>
    <w:rsid w:val="0025000F"/>
    <w:rsid w:val="00250023"/>
    <w:rsid w:val="002502AF"/>
    <w:rsid w:val="00250FEF"/>
    <w:rsid w:val="0025157C"/>
    <w:rsid w:val="00251C1C"/>
    <w:rsid w:val="00251E38"/>
    <w:rsid w:val="00252B93"/>
    <w:rsid w:val="00252EFE"/>
    <w:rsid w:val="00253883"/>
    <w:rsid w:val="00254960"/>
    <w:rsid w:val="002553CC"/>
    <w:rsid w:val="00256D83"/>
    <w:rsid w:val="002577B3"/>
    <w:rsid w:val="002601DB"/>
    <w:rsid w:val="00260999"/>
    <w:rsid w:val="00260F51"/>
    <w:rsid w:val="0026156D"/>
    <w:rsid w:val="00261BED"/>
    <w:rsid w:val="002620A5"/>
    <w:rsid w:val="00262F56"/>
    <w:rsid w:val="00262FFB"/>
    <w:rsid w:val="00265100"/>
    <w:rsid w:val="00265716"/>
    <w:rsid w:val="00265DCE"/>
    <w:rsid w:val="00266687"/>
    <w:rsid w:val="002668B9"/>
    <w:rsid w:val="0026725D"/>
    <w:rsid w:val="002704A7"/>
    <w:rsid w:val="00270F05"/>
    <w:rsid w:val="00272C5D"/>
    <w:rsid w:val="002737E5"/>
    <w:rsid w:val="00273852"/>
    <w:rsid w:val="002738B9"/>
    <w:rsid w:val="00273E75"/>
    <w:rsid w:val="002745C7"/>
    <w:rsid w:val="002747AE"/>
    <w:rsid w:val="002748AB"/>
    <w:rsid w:val="00274CE3"/>
    <w:rsid w:val="00275E17"/>
    <w:rsid w:val="00275E88"/>
    <w:rsid w:val="0027718D"/>
    <w:rsid w:val="00277463"/>
    <w:rsid w:val="002777BB"/>
    <w:rsid w:val="002804CD"/>
    <w:rsid w:val="00280AEE"/>
    <w:rsid w:val="00280B20"/>
    <w:rsid w:val="002813EE"/>
    <w:rsid w:val="0028159D"/>
    <w:rsid w:val="0028194B"/>
    <w:rsid w:val="00281BD7"/>
    <w:rsid w:val="0028345C"/>
    <w:rsid w:val="0028400D"/>
    <w:rsid w:val="002853EB"/>
    <w:rsid w:val="002857A0"/>
    <w:rsid w:val="002857A8"/>
    <w:rsid w:val="0028681B"/>
    <w:rsid w:val="00286D2D"/>
    <w:rsid w:val="002871A0"/>
    <w:rsid w:val="00290096"/>
    <w:rsid w:val="00290162"/>
    <w:rsid w:val="0029032D"/>
    <w:rsid w:val="00290554"/>
    <w:rsid w:val="00291379"/>
    <w:rsid w:val="00291EE1"/>
    <w:rsid w:val="002945C4"/>
    <w:rsid w:val="00294EDF"/>
    <w:rsid w:val="00297479"/>
    <w:rsid w:val="002A0573"/>
    <w:rsid w:val="002A097C"/>
    <w:rsid w:val="002A09DA"/>
    <w:rsid w:val="002A0ADD"/>
    <w:rsid w:val="002A0DB3"/>
    <w:rsid w:val="002A1554"/>
    <w:rsid w:val="002A1A61"/>
    <w:rsid w:val="002A22DE"/>
    <w:rsid w:val="002A2B1B"/>
    <w:rsid w:val="002A2D05"/>
    <w:rsid w:val="002A2E83"/>
    <w:rsid w:val="002A3395"/>
    <w:rsid w:val="002A4217"/>
    <w:rsid w:val="002A4426"/>
    <w:rsid w:val="002A4C15"/>
    <w:rsid w:val="002A58A9"/>
    <w:rsid w:val="002A5C21"/>
    <w:rsid w:val="002A5DB1"/>
    <w:rsid w:val="002A6005"/>
    <w:rsid w:val="002A6067"/>
    <w:rsid w:val="002A6103"/>
    <w:rsid w:val="002A62BC"/>
    <w:rsid w:val="002A66BE"/>
    <w:rsid w:val="002A6A7B"/>
    <w:rsid w:val="002A71F5"/>
    <w:rsid w:val="002A7F80"/>
    <w:rsid w:val="002B041C"/>
    <w:rsid w:val="002B08E0"/>
    <w:rsid w:val="002B1B47"/>
    <w:rsid w:val="002B2233"/>
    <w:rsid w:val="002B4FAA"/>
    <w:rsid w:val="002B617A"/>
    <w:rsid w:val="002B6495"/>
    <w:rsid w:val="002B6662"/>
    <w:rsid w:val="002B6692"/>
    <w:rsid w:val="002C0614"/>
    <w:rsid w:val="002C1565"/>
    <w:rsid w:val="002C28EB"/>
    <w:rsid w:val="002C2E22"/>
    <w:rsid w:val="002C3680"/>
    <w:rsid w:val="002C36C9"/>
    <w:rsid w:val="002C40BF"/>
    <w:rsid w:val="002C4162"/>
    <w:rsid w:val="002C6611"/>
    <w:rsid w:val="002C6E79"/>
    <w:rsid w:val="002C707E"/>
    <w:rsid w:val="002C73FC"/>
    <w:rsid w:val="002C7F37"/>
    <w:rsid w:val="002D1EEB"/>
    <w:rsid w:val="002D2713"/>
    <w:rsid w:val="002D2F23"/>
    <w:rsid w:val="002D2F7D"/>
    <w:rsid w:val="002D41E6"/>
    <w:rsid w:val="002D43B9"/>
    <w:rsid w:val="002D43F9"/>
    <w:rsid w:val="002D4E0B"/>
    <w:rsid w:val="002D50C0"/>
    <w:rsid w:val="002D5449"/>
    <w:rsid w:val="002D5AAF"/>
    <w:rsid w:val="002D7260"/>
    <w:rsid w:val="002D72E0"/>
    <w:rsid w:val="002E0278"/>
    <w:rsid w:val="002E0C55"/>
    <w:rsid w:val="002E0F4C"/>
    <w:rsid w:val="002E124C"/>
    <w:rsid w:val="002E185C"/>
    <w:rsid w:val="002E1E50"/>
    <w:rsid w:val="002E2BC7"/>
    <w:rsid w:val="002E2DDE"/>
    <w:rsid w:val="002E2F12"/>
    <w:rsid w:val="002E3066"/>
    <w:rsid w:val="002E37A0"/>
    <w:rsid w:val="002E4057"/>
    <w:rsid w:val="002E42BC"/>
    <w:rsid w:val="002E5BB1"/>
    <w:rsid w:val="002E66D5"/>
    <w:rsid w:val="002E7D4C"/>
    <w:rsid w:val="002F0997"/>
    <w:rsid w:val="002F0BAF"/>
    <w:rsid w:val="002F0E2B"/>
    <w:rsid w:val="002F300A"/>
    <w:rsid w:val="002F3330"/>
    <w:rsid w:val="002F4271"/>
    <w:rsid w:val="002F4EB0"/>
    <w:rsid w:val="002F5A13"/>
    <w:rsid w:val="002F6358"/>
    <w:rsid w:val="002F6AC2"/>
    <w:rsid w:val="002F7672"/>
    <w:rsid w:val="002F7753"/>
    <w:rsid w:val="002F7E3B"/>
    <w:rsid w:val="002F7F4C"/>
    <w:rsid w:val="003002A3"/>
    <w:rsid w:val="00300B8E"/>
    <w:rsid w:val="003010BB"/>
    <w:rsid w:val="00301575"/>
    <w:rsid w:val="00301B8B"/>
    <w:rsid w:val="00301FFE"/>
    <w:rsid w:val="003021FD"/>
    <w:rsid w:val="003024C3"/>
    <w:rsid w:val="003051BF"/>
    <w:rsid w:val="0030549E"/>
    <w:rsid w:val="0030652A"/>
    <w:rsid w:val="00306C20"/>
    <w:rsid w:val="00306C34"/>
    <w:rsid w:val="003076AB"/>
    <w:rsid w:val="00310DEE"/>
    <w:rsid w:val="003110A0"/>
    <w:rsid w:val="00311145"/>
    <w:rsid w:val="003114FB"/>
    <w:rsid w:val="00314ED6"/>
    <w:rsid w:val="00315BEB"/>
    <w:rsid w:val="00315D8E"/>
    <w:rsid w:val="00316350"/>
    <w:rsid w:val="0031637D"/>
    <w:rsid w:val="00316B14"/>
    <w:rsid w:val="00316BD7"/>
    <w:rsid w:val="00317524"/>
    <w:rsid w:val="00317590"/>
    <w:rsid w:val="00317EB0"/>
    <w:rsid w:val="00320D0B"/>
    <w:rsid w:val="00321559"/>
    <w:rsid w:val="00321913"/>
    <w:rsid w:val="00321BFE"/>
    <w:rsid w:val="0032217F"/>
    <w:rsid w:val="0032229B"/>
    <w:rsid w:val="003229A0"/>
    <w:rsid w:val="00322CBE"/>
    <w:rsid w:val="00323654"/>
    <w:rsid w:val="003238BB"/>
    <w:rsid w:val="00323AFC"/>
    <w:rsid w:val="003249AC"/>
    <w:rsid w:val="00324D38"/>
    <w:rsid w:val="00325356"/>
    <w:rsid w:val="003260FB"/>
    <w:rsid w:val="00326152"/>
    <w:rsid w:val="003268E8"/>
    <w:rsid w:val="003269DA"/>
    <w:rsid w:val="00326C01"/>
    <w:rsid w:val="00326DB1"/>
    <w:rsid w:val="00327190"/>
    <w:rsid w:val="003300D1"/>
    <w:rsid w:val="00330A3B"/>
    <w:rsid w:val="00330B44"/>
    <w:rsid w:val="00331687"/>
    <w:rsid w:val="00332AEF"/>
    <w:rsid w:val="0033318D"/>
    <w:rsid w:val="00333C52"/>
    <w:rsid w:val="00333DD2"/>
    <w:rsid w:val="00334540"/>
    <w:rsid w:val="00334EEA"/>
    <w:rsid w:val="00334FAE"/>
    <w:rsid w:val="0033539B"/>
    <w:rsid w:val="00335874"/>
    <w:rsid w:val="003369C0"/>
    <w:rsid w:val="00336E62"/>
    <w:rsid w:val="0033707A"/>
    <w:rsid w:val="00340019"/>
    <w:rsid w:val="0034036A"/>
    <w:rsid w:val="003407D0"/>
    <w:rsid w:val="003409A7"/>
    <w:rsid w:val="00340B3E"/>
    <w:rsid w:val="00341327"/>
    <w:rsid w:val="003425CF"/>
    <w:rsid w:val="003426E5"/>
    <w:rsid w:val="00343346"/>
    <w:rsid w:val="00343681"/>
    <w:rsid w:val="00344216"/>
    <w:rsid w:val="00344248"/>
    <w:rsid w:val="00344E2A"/>
    <w:rsid w:val="003451FE"/>
    <w:rsid w:val="00345E0F"/>
    <w:rsid w:val="00346046"/>
    <w:rsid w:val="00346580"/>
    <w:rsid w:val="00346F6D"/>
    <w:rsid w:val="003477F4"/>
    <w:rsid w:val="00347D7C"/>
    <w:rsid w:val="00350712"/>
    <w:rsid w:val="00350F47"/>
    <w:rsid w:val="0035113C"/>
    <w:rsid w:val="0035152F"/>
    <w:rsid w:val="00351E1D"/>
    <w:rsid w:val="00352A11"/>
    <w:rsid w:val="00352C2B"/>
    <w:rsid w:val="00352F5C"/>
    <w:rsid w:val="0035319A"/>
    <w:rsid w:val="00353775"/>
    <w:rsid w:val="00354331"/>
    <w:rsid w:val="00355D3F"/>
    <w:rsid w:val="003570D1"/>
    <w:rsid w:val="00360C1B"/>
    <w:rsid w:val="003627B6"/>
    <w:rsid w:val="00362C3D"/>
    <w:rsid w:val="00363F8D"/>
    <w:rsid w:val="00364DCD"/>
    <w:rsid w:val="00364F62"/>
    <w:rsid w:val="003669BD"/>
    <w:rsid w:val="00367819"/>
    <w:rsid w:val="003700B1"/>
    <w:rsid w:val="00370F44"/>
    <w:rsid w:val="003714A5"/>
    <w:rsid w:val="003730A4"/>
    <w:rsid w:val="00373BB0"/>
    <w:rsid w:val="00373F9A"/>
    <w:rsid w:val="00374AAC"/>
    <w:rsid w:val="003761E4"/>
    <w:rsid w:val="00376B12"/>
    <w:rsid w:val="0037714A"/>
    <w:rsid w:val="00377928"/>
    <w:rsid w:val="00377BF9"/>
    <w:rsid w:val="00377C61"/>
    <w:rsid w:val="003800EC"/>
    <w:rsid w:val="003802D0"/>
    <w:rsid w:val="00381017"/>
    <w:rsid w:val="003820DE"/>
    <w:rsid w:val="00382ADD"/>
    <w:rsid w:val="003837B6"/>
    <w:rsid w:val="0038383D"/>
    <w:rsid w:val="003839CA"/>
    <w:rsid w:val="00383B30"/>
    <w:rsid w:val="00383E0B"/>
    <w:rsid w:val="00384477"/>
    <w:rsid w:val="003859A2"/>
    <w:rsid w:val="00385EAE"/>
    <w:rsid w:val="00387859"/>
    <w:rsid w:val="00387EB6"/>
    <w:rsid w:val="00390451"/>
    <w:rsid w:val="003906DB"/>
    <w:rsid w:val="00391A44"/>
    <w:rsid w:val="00391EF8"/>
    <w:rsid w:val="0039210B"/>
    <w:rsid w:val="00392987"/>
    <w:rsid w:val="00392C22"/>
    <w:rsid w:val="00392FC9"/>
    <w:rsid w:val="003949D6"/>
    <w:rsid w:val="00394B33"/>
    <w:rsid w:val="0039515D"/>
    <w:rsid w:val="00396F0B"/>
    <w:rsid w:val="003978AB"/>
    <w:rsid w:val="003979F6"/>
    <w:rsid w:val="00397B00"/>
    <w:rsid w:val="00397BC4"/>
    <w:rsid w:val="00397BD6"/>
    <w:rsid w:val="00397D90"/>
    <w:rsid w:val="003A0283"/>
    <w:rsid w:val="003A02DC"/>
    <w:rsid w:val="003A0FF6"/>
    <w:rsid w:val="003A110D"/>
    <w:rsid w:val="003A16B0"/>
    <w:rsid w:val="003A1B0B"/>
    <w:rsid w:val="003A3BD5"/>
    <w:rsid w:val="003A3FF2"/>
    <w:rsid w:val="003A476E"/>
    <w:rsid w:val="003A4C30"/>
    <w:rsid w:val="003A4DBC"/>
    <w:rsid w:val="003A55AA"/>
    <w:rsid w:val="003A5AB2"/>
    <w:rsid w:val="003A6016"/>
    <w:rsid w:val="003A6975"/>
    <w:rsid w:val="003A6E0C"/>
    <w:rsid w:val="003A6ECA"/>
    <w:rsid w:val="003A770C"/>
    <w:rsid w:val="003B020D"/>
    <w:rsid w:val="003B039D"/>
    <w:rsid w:val="003B05CB"/>
    <w:rsid w:val="003B14A8"/>
    <w:rsid w:val="003B22C1"/>
    <w:rsid w:val="003B237D"/>
    <w:rsid w:val="003B2D71"/>
    <w:rsid w:val="003B4193"/>
    <w:rsid w:val="003B4F18"/>
    <w:rsid w:val="003B5065"/>
    <w:rsid w:val="003B5584"/>
    <w:rsid w:val="003B58C7"/>
    <w:rsid w:val="003B5F7D"/>
    <w:rsid w:val="003B690B"/>
    <w:rsid w:val="003B6D77"/>
    <w:rsid w:val="003C0110"/>
    <w:rsid w:val="003C03AE"/>
    <w:rsid w:val="003C03DA"/>
    <w:rsid w:val="003C03FC"/>
    <w:rsid w:val="003C1119"/>
    <w:rsid w:val="003C1E2F"/>
    <w:rsid w:val="003C22CD"/>
    <w:rsid w:val="003C2509"/>
    <w:rsid w:val="003C2A78"/>
    <w:rsid w:val="003C49A8"/>
    <w:rsid w:val="003C4FDC"/>
    <w:rsid w:val="003C7F7D"/>
    <w:rsid w:val="003D0831"/>
    <w:rsid w:val="003D105E"/>
    <w:rsid w:val="003D2F3A"/>
    <w:rsid w:val="003D3495"/>
    <w:rsid w:val="003D3516"/>
    <w:rsid w:val="003D41DA"/>
    <w:rsid w:val="003D4F6C"/>
    <w:rsid w:val="003D55CF"/>
    <w:rsid w:val="003D58DF"/>
    <w:rsid w:val="003D6A0B"/>
    <w:rsid w:val="003E02B9"/>
    <w:rsid w:val="003E08CE"/>
    <w:rsid w:val="003E0FD8"/>
    <w:rsid w:val="003E1161"/>
    <w:rsid w:val="003E15C9"/>
    <w:rsid w:val="003E2572"/>
    <w:rsid w:val="003E2D9F"/>
    <w:rsid w:val="003E2F55"/>
    <w:rsid w:val="003E3E62"/>
    <w:rsid w:val="003E40AE"/>
    <w:rsid w:val="003E41DF"/>
    <w:rsid w:val="003E437B"/>
    <w:rsid w:val="003E4855"/>
    <w:rsid w:val="003E4B95"/>
    <w:rsid w:val="003E5F51"/>
    <w:rsid w:val="003E629E"/>
    <w:rsid w:val="003E6626"/>
    <w:rsid w:val="003E67AF"/>
    <w:rsid w:val="003E7CD2"/>
    <w:rsid w:val="003F0304"/>
    <w:rsid w:val="003F064B"/>
    <w:rsid w:val="003F1547"/>
    <w:rsid w:val="003F1AB4"/>
    <w:rsid w:val="003F277E"/>
    <w:rsid w:val="003F29B0"/>
    <w:rsid w:val="003F407F"/>
    <w:rsid w:val="003F483D"/>
    <w:rsid w:val="003F4C0C"/>
    <w:rsid w:val="003F6178"/>
    <w:rsid w:val="003F68CB"/>
    <w:rsid w:val="003F69CB"/>
    <w:rsid w:val="003F6F89"/>
    <w:rsid w:val="003F71A4"/>
    <w:rsid w:val="003F7435"/>
    <w:rsid w:val="00400FB0"/>
    <w:rsid w:val="00402544"/>
    <w:rsid w:val="00403BBF"/>
    <w:rsid w:val="004041EE"/>
    <w:rsid w:val="00404BDB"/>
    <w:rsid w:val="00405C9E"/>
    <w:rsid w:val="00405CE2"/>
    <w:rsid w:val="00405F89"/>
    <w:rsid w:val="0040621D"/>
    <w:rsid w:val="0040707C"/>
    <w:rsid w:val="00407C08"/>
    <w:rsid w:val="00410C38"/>
    <w:rsid w:val="00410E72"/>
    <w:rsid w:val="00410FED"/>
    <w:rsid w:val="00411781"/>
    <w:rsid w:val="00414072"/>
    <w:rsid w:val="004145D6"/>
    <w:rsid w:val="00415676"/>
    <w:rsid w:val="00416397"/>
    <w:rsid w:val="00416486"/>
    <w:rsid w:val="00417086"/>
    <w:rsid w:val="00417A04"/>
    <w:rsid w:val="0042010B"/>
    <w:rsid w:val="00420E3C"/>
    <w:rsid w:val="00420F83"/>
    <w:rsid w:val="0042133A"/>
    <w:rsid w:val="00421B4A"/>
    <w:rsid w:val="00422BC9"/>
    <w:rsid w:val="00422BF1"/>
    <w:rsid w:val="00423129"/>
    <w:rsid w:val="00423DBF"/>
    <w:rsid w:val="0042500B"/>
    <w:rsid w:val="004257F5"/>
    <w:rsid w:val="00426EC4"/>
    <w:rsid w:val="0042727A"/>
    <w:rsid w:val="00427F36"/>
    <w:rsid w:val="00430319"/>
    <w:rsid w:val="00430F36"/>
    <w:rsid w:val="00431B7D"/>
    <w:rsid w:val="00432815"/>
    <w:rsid w:val="00432892"/>
    <w:rsid w:val="0043336A"/>
    <w:rsid w:val="00433588"/>
    <w:rsid w:val="004337B1"/>
    <w:rsid w:val="00433E42"/>
    <w:rsid w:val="004347B8"/>
    <w:rsid w:val="00434884"/>
    <w:rsid w:val="004350D5"/>
    <w:rsid w:val="00435704"/>
    <w:rsid w:val="004365EA"/>
    <w:rsid w:val="004372EA"/>
    <w:rsid w:val="00437954"/>
    <w:rsid w:val="00440839"/>
    <w:rsid w:val="004419B9"/>
    <w:rsid w:val="00442C9B"/>
    <w:rsid w:val="00443382"/>
    <w:rsid w:val="004448A7"/>
    <w:rsid w:val="004462A0"/>
    <w:rsid w:val="0044737E"/>
    <w:rsid w:val="00450A4C"/>
    <w:rsid w:val="004512DA"/>
    <w:rsid w:val="004530F7"/>
    <w:rsid w:val="00453196"/>
    <w:rsid w:val="00453D88"/>
    <w:rsid w:val="00453FD7"/>
    <w:rsid w:val="00454620"/>
    <w:rsid w:val="00454C15"/>
    <w:rsid w:val="00455941"/>
    <w:rsid w:val="00455CCA"/>
    <w:rsid w:val="00455E9A"/>
    <w:rsid w:val="0045663F"/>
    <w:rsid w:val="00456B4D"/>
    <w:rsid w:val="00456E0E"/>
    <w:rsid w:val="004578B1"/>
    <w:rsid w:val="00457E33"/>
    <w:rsid w:val="00460D15"/>
    <w:rsid w:val="00461560"/>
    <w:rsid w:val="00461980"/>
    <w:rsid w:val="00461B27"/>
    <w:rsid w:val="00462343"/>
    <w:rsid w:val="00462464"/>
    <w:rsid w:val="004627F7"/>
    <w:rsid w:val="0046510D"/>
    <w:rsid w:val="004652BD"/>
    <w:rsid w:val="00465415"/>
    <w:rsid w:val="00465441"/>
    <w:rsid w:val="004654C5"/>
    <w:rsid w:val="00465812"/>
    <w:rsid w:val="004658BE"/>
    <w:rsid w:val="004658EE"/>
    <w:rsid w:val="004659B4"/>
    <w:rsid w:val="0047121C"/>
    <w:rsid w:val="0047151C"/>
    <w:rsid w:val="004721B7"/>
    <w:rsid w:val="00472653"/>
    <w:rsid w:val="00472B10"/>
    <w:rsid w:val="004737D5"/>
    <w:rsid w:val="004762D7"/>
    <w:rsid w:val="004776AE"/>
    <w:rsid w:val="00480F60"/>
    <w:rsid w:val="00481580"/>
    <w:rsid w:val="00481E63"/>
    <w:rsid w:val="004824D9"/>
    <w:rsid w:val="00482ADD"/>
    <w:rsid w:val="00483898"/>
    <w:rsid w:val="004840BB"/>
    <w:rsid w:val="00484A98"/>
    <w:rsid w:val="00484B75"/>
    <w:rsid w:val="00484FD6"/>
    <w:rsid w:val="004870BA"/>
    <w:rsid w:val="00487945"/>
    <w:rsid w:val="0049149A"/>
    <w:rsid w:val="0049153E"/>
    <w:rsid w:val="0049168F"/>
    <w:rsid w:val="00491741"/>
    <w:rsid w:val="0049178A"/>
    <w:rsid w:val="004918C4"/>
    <w:rsid w:val="00491962"/>
    <w:rsid w:val="004927E1"/>
    <w:rsid w:val="00492D7B"/>
    <w:rsid w:val="00493095"/>
    <w:rsid w:val="00494B15"/>
    <w:rsid w:val="00494FCB"/>
    <w:rsid w:val="00495005"/>
    <w:rsid w:val="004953DE"/>
    <w:rsid w:val="00495EFD"/>
    <w:rsid w:val="00496D99"/>
    <w:rsid w:val="00497E13"/>
    <w:rsid w:val="004A0210"/>
    <w:rsid w:val="004A1AF4"/>
    <w:rsid w:val="004A23DE"/>
    <w:rsid w:val="004A2699"/>
    <w:rsid w:val="004A36C5"/>
    <w:rsid w:val="004A384D"/>
    <w:rsid w:val="004A4574"/>
    <w:rsid w:val="004A5327"/>
    <w:rsid w:val="004A63C9"/>
    <w:rsid w:val="004A7380"/>
    <w:rsid w:val="004A73CF"/>
    <w:rsid w:val="004A7829"/>
    <w:rsid w:val="004B0073"/>
    <w:rsid w:val="004B0EDE"/>
    <w:rsid w:val="004B103B"/>
    <w:rsid w:val="004B1FA3"/>
    <w:rsid w:val="004B3CD0"/>
    <w:rsid w:val="004B4E27"/>
    <w:rsid w:val="004B50F8"/>
    <w:rsid w:val="004B52B6"/>
    <w:rsid w:val="004B53CD"/>
    <w:rsid w:val="004B5615"/>
    <w:rsid w:val="004B5893"/>
    <w:rsid w:val="004B7023"/>
    <w:rsid w:val="004B7D6F"/>
    <w:rsid w:val="004B7D7C"/>
    <w:rsid w:val="004C09DD"/>
    <w:rsid w:val="004C0EE9"/>
    <w:rsid w:val="004C223A"/>
    <w:rsid w:val="004C3562"/>
    <w:rsid w:val="004C38B1"/>
    <w:rsid w:val="004C4064"/>
    <w:rsid w:val="004C421F"/>
    <w:rsid w:val="004C4530"/>
    <w:rsid w:val="004C46D7"/>
    <w:rsid w:val="004C5189"/>
    <w:rsid w:val="004C5376"/>
    <w:rsid w:val="004C5665"/>
    <w:rsid w:val="004C5745"/>
    <w:rsid w:val="004C58D9"/>
    <w:rsid w:val="004C5ABB"/>
    <w:rsid w:val="004C6B07"/>
    <w:rsid w:val="004C77F3"/>
    <w:rsid w:val="004C7DF3"/>
    <w:rsid w:val="004D12DB"/>
    <w:rsid w:val="004D216E"/>
    <w:rsid w:val="004D366F"/>
    <w:rsid w:val="004D3D0B"/>
    <w:rsid w:val="004D5217"/>
    <w:rsid w:val="004D583D"/>
    <w:rsid w:val="004D5ACB"/>
    <w:rsid w:val="004D65F2"/>
    <w:rsid w:val="004D6A57"/>
    <w:rsid w:val="004D7268"/>
    <w:rsid w:val="004D7B82"/>
    <w:rsid w:val="004D7D2A"/>
    <w:rsid w:val="004E0DCF"/>
    <w:rsid w:val="004E1A61"/>
    <w:rsid w:val="004E2AF5"/>
    <w:rsid w:val="004E2F67"/>
    <w:rsid w:val="004E2F8B"/>
    <w:rsid w:val="004E43C8"/>
    <w:rsid w:val="004E6B9F"/>
    <w:rsid w:val="004E71B6"/>
    <w:rsid w:val="004E7D46"/>
    <w:rsid w:val="004F034C"/>
    <w:rsid w:val="004F081C"/>
    <w:rsid w:val="004F091A"/>
    <w:rsid w:val="004F0AF1"/>
    <w:rsid w:val="004F13E5"/>
    <w:rsid w:val="004F1B87"/>
    <w:rsid w:val="004F1DEF"/>
    <w:rsid w:val="004F2679"/>
    <w:rsid w:val="004F269D"/>
    <w:rsid w:val="004F2987"/>
    <w:rsid w:val="004F3152"/>
    <w:rsid w:val="004F37E7"/>
    <w:rsid w:val="004F383C"/>
    <w:rsid w:val="004F3D17"/>
    <w:rsid w:val="004F46BE"/>
    <w:rsid w:val="004F558F"/>
    <w:rsid w:val="004F5E54"/>
    <w:rsid w:val="004F5E8C"/>
    <w:rsid w:val="004F629E"/>
    <w:rsid w:val="004F7A01"/>
    <w:rsid w:val="00500838"/>
    <w:rsid w:val="0050156E"/>
    <w:rsid w:val="005018ED"/>
    <w:rsid w:val="00502BB7"/>
    <w:rsid w:val="00502EB2"/>
    <w:rsid w:val="00506AD4"/>
    <w:rsid w:val="00510F26"/>
    <w:rsid w:val="0051139C"/>
    <w:rsid w:val="005114C1"/>
    <w:rsid w:val="00513828"/>
    <w:rsid w:val="00513F6A"/>
    <w:rsid w:val="0051541E"/>
    <w:rsid w:val="00515983"/>
    <w:rsid w:val="00515D23"/>
    <w:rsid w:val="0051610B"/>
    <w:rsid w:val="00516433"/>
    <w:rsid w:val="00516EE0"/>
    <w:rsid w:val="005200D5"/>
    <w:rsid w:val="00520DE6"/>
    <w:rsid w:val="00521A3E"/>
    <w:rsid w:val="00521BEF"/>
    <w:rsid w:val="005237B2"/>
    <w:rsid w:val="00523902"/>
    <w:rsid w:val="00523D1F"/>
    <w:rsid w:val="00524285"/>
    <w:rsid w:val="0052531D"/>
    <w:rsid w:val="00526097"/>
    <w:rsid w:val="00526270"/>
    <w:rsid w:val="0052633C"/>
    <w:rsid w:val="00526583"/>
    <w:rsid w:val="00526626"/>
    <w:rsid w:val="005270BD"/>
    <w:rsid w:val="00527B0F"/>
    <w:rsid w:val="005310A1"/>
    <w:rsid w:val="005317F2"/>
    <w:rsid w:val="00531845"/>
    <w:rsid w:val="00531A56"/>
    <w:rsid w:val="00531FD5"/>
    <w:rsid w:val="005332CB"/>
    <w:rsid w:val="005333E5"/>
    <w:rsid w:val="0053352F"/>
    <w:rsid w:val="005335C9"/>
    <w:rsid w:val="00533B64"/>
    <w:rsid w:val="005340ED"/>
    <w:rsid w:val="00534479"/>
    <w:rsid w:val="00534536"/>
    <w:rsid w:val="005348B3"/>
    <w:rsid w:val="00534FFC"/>
    <w:rsid w:val="005357B2"/>
    <w:rsid w:val="00535A70"/>
    <w:rsid w:val="00536599"/>
    <w:rsid w:val="005367C6"/>
    <w:rsid w:val="005405EC"/>
    <w:rsid w:val="005408C8"/>
    <w:rsid w:val="005424EB"/>
    <w:rsid w:val="0054374F"/>
    <w:rsid w:val="0054473F"/>
    <w:rsid w:val="00544D41"/>
    <w:rsid w:val="00544E84"/>
    <w:rsid w:val="005453F6"/>
    <w:rsid w:val="005454F7"/>
    <w:rsid w:val="00545D8F"/>
    <w:rsid w:val="00546229"/>
    <w:rsid w:val="00547475"/>
    <w:rsid w:val="00550735"/>
    <w:rsid w:val="00551EC1"/>
    <w:rsid w:val="00552663"/>
    <w:rsid w:val="005528A0"/>
    <w:rsid w:val="005532CB"/>
    <w:rsid w:val="00553729"/>
    <w:rsid w:val="00553C28"/>
    <w:rsid w:val="00554ABF"/>
    <w:rsid w:val="00555124"/>
    <w:rsid w:val="00555E57"/>
    <w:rsid w:val="00555F91"/>
    <w:rsid w:val="00560CFB"/>
    <w:rsid w:val="00560E1C"/>
    <w:rsid w:val="00561C8B"/>
    <w:rsid w:val="00563303"/>
    <w:rsid w:val="005634D7"/>
    <w:rsid w:val="0056417D"/>
    <w:rsid w:val="005641D2"/>
    <w:rsid w:val="0056524E"/>
    <w:rsid w:val="0056577E"/>
    <w:rsid w:val="00566593"/>
    <w:rsid w:val="00566CDA"/>
    <w:rsid w:val="005700DA"/>
    <w:rsid w:val="0057045D"/>
    <w:rsid w:val="005704E0"/>
    <w:rsid w:val="00570F3C"/>
    <w:rsid w:val="00572759"/>
    <w:rsid w:val="00572B95"/>
    <w:rsid w:val="00573814"/>
    <w:rsid w:val="00573E59"/>
    <w:rsid w:val="00574545"/>
    <w:rsid w:val="0057472E"/>
    <w:rsid w:val="00575240"/>
    <w:rsid w:val="005753F8"/>
    <w:rsid w:val="005762CB"/>
    <w:rsid w:val="0057672A"/>
    <w:rsid w:val="0057680C"/>
    <w:rsid w:val="00576D76"/>
    <w:rsid w:val="005777A2"/>
    <w:rsid w:val="00577B97"/>
    <w:rsid w:val="00580F36"/>
    <w:rsid w:val="00580F85"/>
    <w:rsid w:val="0058112F"/>
    <w:rsid w:val="005823E6"/>
    <w:rsid w:val="00582772"/>
    <w:rsid w:val="00583BA8"/>
    <w:rsid w:val="00584278"/>
    <w:rsid w:val="00584549"/>
    <w:rsid w:val="00584693"/>
    <w:rsid w:val="00584B19"/>
    <w:rsid w:val="00585D45"/>
    <w:rsid w:val="00586788"/>
    <w:rsid w:val="005900F4"/>
    <w:rsid w:val="00590504"/>
    <w:rsid w:val="0059161D"/>
    <w:rsid w:val="00591AE1"/>
    <w:rsid w:val="00591C88"/>
    <w:rsid w:val="005928DB"/>
    <w:rsid w:val="00593380"/>
    <w:rsid w:val="00593D23"/>
    <w:rsid w:val="005946E5"/>
    <w:rsid w:val="005949E9"/>
    <w:rsid w:val="00595386"/>
    <w:rsid w:val="00595438"/>
    <w:rsid w:val="00595AD4"/>
    <w:rsid w:val="00595E7C"/>
    <w:rsid w:val="00596A19"/>
    <w:rsid w:val="005A0025"/>
    <w:rsid w:val="005A081C"/>
    <w:rsid w:val="005A15FD"/>
    <w:rsid w:val="005A1A1D"/>
    <w:rsid w:val="005A1D25"/>
    <w:rsid w:val="005A3307"/>
    <w:rsid w:val="005A3552"/>
    <w:rsid w:val="005A3679"/>
    <w:rsid w:val="005A3896"/>
    <w:rsid w:val="005A39CB"/>
    <w:rsid w:val="005A5143"/>
    <w:rsid w:val="005A5552"/>
    <w:rsid w:val="005A62CD"/>
    <w:rsid w:val="005A6D3C"/>
    <w:rsid w:val="005A759D"/>
    <w:rsid w:val="005B050B"/>
    <w:rsid w:val="005B0742"/>
    <w:rsid w:val="005B0F27"/>
    <w:rsid w:val="005B186E"/>
    <w:rsid w:val="005B19B6"/>
    <w:rsid w:val="005B205F"/>
    <w:rsid w:val="005B20D8"/>
    <w:rsid w:val="005B24C2"/>
    <w:rsid w:val="005B2896"/>
    <w:rsid w:val="005B2971"/>
    <w:rsid w:val="005B402B"/>
    <w:rsid w:val="005B4785"/>
    <w:rsid w:val="005B48C4"/>
    <w:rsid w:val="005B6768"/>
    <w:rsid w:val="005B6BE2"/>
    <w:rsid w:val="005B71F8"/>
    <w:rsid w:val="005B77BA"/>
    <w:rsid w:val="005B7B04"/>
    <w:rsid w:val="005C0797"/>
    <w:rsid w:val="005C0A86"/>
    <w:rsid w:val="005C0F7E"/>
    <w:rsid w:val="005C115C"/>
    <w:rsid w:val="005C12FD"/>
    <w:rsid w:val="005C3BAF"/>
    <w:rsid w:val="005C4A4F"/>
    <w:rsid w:val="005C4AE3"/>
    <w:rsid w:val="005C4DE7"/>
    <w:rsid w:val="005C4FC3"/>
    <w:rsid w:val="005C66F5"/>
    <w:rsid w:val="005C6EBD"/>
    <w:rsid w:val="005C6FC8"/>
    <w:rsid w:val="005C7089"/>
    <w:rsid w:val="005D0890"/>
    <w:rsid w:val="005D0D7C"/>
    <w:rsid w:val="005D162A"/>
    <w:rsid w:val="005D2656"/>
    <w:rsid w:val="005D28B2"/>
    <w:rsid w:val="005D30AF"/>
    <w:rsid w:val="005D312E"/>
    <w:rsid w:val="005D3C82"/>
    <w:rsid w:val="005D4367"/>
    <w:rsid w:val="005D4B2D"/>
    <w:rsid w:val="005D4BB6"/>
    <w:rsid w:val="005D4C0E"/>
    <w:rsid w:val="005D4DB9"/>
    <w:rsid w:val="005D5A0C"/>
    <w:rsid w:val="005D61C8"/>
    <w:rsid w:val="005D63B7"/>
    <w:rsid w:val="005D7E49"/>
    <w:rsid w:val="005E04CA"/>
    <w:rsid w:val="005E0799"/>
    <w:rsid w:val="005E0ABA"/>
    <w:rsid w:val="005E0D3A"/>
    <w:rsid w:val="005E1246"/>
    <w:rsid w:val="005E12DB"/>
    <w:rsid w:val="005E1976"/>
    <w:rsid w:val="005E27DC"/>
    <w:rsid w:val="005E2855"/>
    <w:rsid w:val="005E46F7"/>
    <w:rsid w:val="005E5C68"/>
    <w:rsid w:val="005E5FCF"/>
    <w:rsid w:val="005E71C4"/>
    <w:rsid w:val="005F0AAE"/>
    <w:rsid w:val="005F0C09"/>
    <w:rsid w:val="005F14EF"/>
    <w:rsid w:val="005F1C54"/>
    <w:rsid w:val="005F2B59"/>
    <w:rsid w:val="005F2F20"/>
    <w:rsid w:val="005F346F"/>
    <w:rsid w:val="005F36C5"/>
    <w:rsid w:val="005F4145"/>
    <w:rsid w:val="005F4E3B"/>
    <w:rsid w:val="005F54CB"/>
    <w:rsid w:val="005F5B73"/>
    <w:rsid w:val="005F668D"/>
    <w:rsid w:val="005F707B"/>
    <w:rsid w:val="0060006F"/>
    <w:rsid w:val="00600704"/>
    <w:rsid w:val="00600F8C"/>
    <w:rsid w:val="0060190F"/>
    <w:rsid w:val="0060233C"/>
    <w:rsid w:val="00602842"/>
    <w:rsid w:val="0060294C"/>
    <w:rsid w:val="00603104"/>
    <w:rsid w:val="006039D2"/>
    <w:rsid w:val="006044CF"/>
    <w:rsid w:val="00605060"/>
    <w:rsid w:val="00605290"/>
    <w:rsid w:val="0060529C"/>
    <w:rsid w:val="006056B2"/>
    <w:rsid w:val="00606123"/>
    <w:rsid w:val="00606A82"/>
    <w:rsid w:val="00610C7B"/>
    <w:rsid w:val="0061174D"/>
    <w:rsid w:val="00611FED"/>
    <w:rsid w:val="00612932"/>
    <w:rsid w:val="0061366F"/>
    <w:rsid w:val="0061399E"/>
    <w:rsid w:val="00613E5D"/>
    <w:rsid w:val="00614B4D"/>
    <w:rsid w:val="006161FB"/>
    <w:rsid w:val="00616C16"/>
    <w:rsid w:val="00616EB0"/>
    <w:rsid w:val="006171E4"/>
    <w:rsid w:val="006173F8"/>
    <w:rsid w:val="00620E25"/>
    <w:rsid w:val="006219C7"/>
    <w:rsid w:val="00621A72"/>
    <w:rsid w:val="0062207B"/>
    <w:rsid w:val="0062233D"/>
    <w:rsid w:val="006223F6"/>
    <w:rsid w:val="00622972"/>
    <w:rsid w:val="00622B4A"/>
    <w:rsid w:val="00622B92"/>
    <w:rsid w:val="00623F75"/>
    <w:rsid w:val="00624A47"/>
    <w:rsid w:val="00624E4A"/>
    <w:rsid w:val="0062548E"/>
    <w:rsid w:val="00625A7D"/>
    <w:rsid w:val="006260D3"/>
    <w:rsid w:val="006263E7"/>
    <w:rsid w:val="00627B3A"/>
    <w:rsid w:val="00627BC0"/>
    <w:rsid w:val="006311CC"/>
    <w:rsid w:val="00631A24"/>
    <w:rsid w:val="00634542"/>
    <w:rsid w:val="00635114"/>
    <w:rsid w:val="006360E7"/>
    <w:rsid w:val="00636786"/>
    <w:rsid w:val="006369B4"/>
    <w:rsid w:val="00640359"/>
    <w:rsid w:val="00641B96"/>
    <w:rsid w:val="00642D60"/>
    <w:rsid w:val="006436C5"/>
    <w:rsid w:val="0064378A"/>
    <w:rsid w:val="006440E9"/>
    <w:rsid w:val="0064461C"/>
    <w:rsid w:val="00644F84"/>
    <w:rsid w:val="0064556C"/>
    <w:rsid w:val="006458EA"/>
    <w:rsid w:val="006460B9"/>
    <w:rsid w:val="00646648"/>
    <w:rsid w:val="0064772B"/>
    <w:rsid w:val="00647864"/>
    <w:rsid w:val="0065064E"/>
    <w:rsid w:val="00650F98"/>
    <w:rsid w:val="00652C5F"/>
    <w:rsid w:val="00652D35"/>
    <w:rsid w:val="00654168"/>
    <w:rsid w:val="006548DE"/>
    <w:rsid w:val="00655687"/>
    <w:rsid w:val="00655E9F"/>
    <w:rsid w:val="00656203"/>
    <w:rsid w:val="0065679E"/>
    <w:rsid w:val="00656D11"/>
    <w:rsid w:val="006571ED"/>
    <w:rsid w:val="006578C5"/>
    <w:rsid w:val="00660E99"/>
    <w:rsid w:val="00660EC7"/>
    <w:rsid w:val="006618DB"/>
    <w:rsid w:val="00664922"/>
    <w:rsid w:val="00664C57"/>
    <w:rsid w:val="00664CB6"/>
    <w:rsid w:val="0066502D"/>
    <w:rsid w:val="006659D4"/>
    <w:rsid w:val="0066635B"/>
    <w:rsid w:val="0066685B"/>
    <w:rsid w:val="00667717"/>
    <w:rsid w:val="006678D6"/>
    <w:rsid w:val="00670A3A"/>
    <w:rsid w:val="00670DE1"/>
    <w:rsid w:val="00670E50"/>
    <w:rsid w:val="00671232"/>
    <w:rsid w:val="00672497"/>
    <w:rsid w:val="00674658"/>
    <w:rsid w:val="006746DB"/>
    <w:rsid w:val="006748AF"/>
    <w:rsid w:val="006759B0"/>
    <w:rsid w:val="006759F4"/>
    <w:rsid w:val="00675FEA"/>
    <w:rsid w:val="00676442"/>
    <w:rsid w:val="0067693E"/>
    <w:rsid w:val="00676B76"/>
    <w:rsid w:val="00677A0C"/>
    <w:rsid w:val="00677A32"/>
    <w:rsid w:val="00677C1B"/>
    <w:rsid w:val="006805C9"/>
    <w:rsid w:val="00681CF0"/>
    <w:rsid w:val="00681F99"/>
    <w:rsid w:val="0068266C"/>
    <w:rsid w:val="006828D7"/>
    <w:rsid w:val="006829D1"/>
    <w:rsid w:val="00682C02"/>
    <w:rsid w:val="00682FCB"/>
    <w:rsid w:val="0068367D"/>
    <w:rsid w:val="00683F02"/>
    <w:rsid w:val="0068501E"/>
    <w:rsid w:val="00685FA2"/>
    <w:rsid w:val="0068644A"/>
    <w:rsid w:val="006868D0"/>
    <w:rsid w:val="00686F26"/>
    <w:rsid w:val="006876AA"/>
    <w:rsid w:val="00690163"/>
    <w:rsid w:val="006901A6"/>
    <w:rsid w:val="00690580"/>
    <w:rsid w:val="00690736"/>
    <w:rsid w:val="006911BA"/>
    <w:rsid w:val="0069154A"/>
    <w:rsid w:val="006915DB"/>
    <w:rsid w:val="00691A8B"/>
    <w:rsid w:val="00691B66"/>
    <w:rsid w:val="006927E1"/>
    <w:rsid w:val="006939A7"/>
    <w:rsid w:val="006940A4"/>
    <w:rsid w:val="00694344"/>
    <w:rsid w:val="006943FB"/>
    <w:rsid w:val="0069567A"/>
    <w:rsid w:val="006965E3"/>
    <w:rsid w:val="00696638"/>
    <w:rsid w:val="00696663"/>
    <w:rsid w:val="00696C65"/>
    <w:rsid w:val="0069719F"/>
    <w:rsid w:val="006978F3"/>
    <w:rsid w:val="006A0C81"/>
    <w:rsid w:val="006A15C8"/>
    <w:rsid w:val="006A1FB1"/>
    <w:rsid w:val="006A292B"/>
    <w:rsid w:val="006A2C31"/>
    <w:rsid w:val="006A4026"/>
    <w:rsid w:val="006A4BDB"/>
    <w:rsid w:val="006A5ED8"/>
    <w:rsid w:val="006B0169"/>
    <w:rsid w:val="006B0249"/>
    <w:rsid w:val="006B11E3"/>
    <w:rsid w:val="006B121F"/>
    <w:rsid w:val="006B1627"/>
    <w:rsid w:val="006B1781"/>
    <w:rsid w:val="006B1BAD"/>
    <w:rsid w:val="006B1FB0"/>
    <w:rsid w:val="006B26CC"/>
    <w:rsid w:val="006B2DCE"/>
    <w:rsid w:val="006B353F"/>
    <w:rsid w:val="006B3EB3"/>
    <w:rsid w:val="006B412A"/>
    <w:rsid w:val="006B5AF3"/>
    <w:rsid w:val="006B6257"/>
    <w:rsid w:val="006B63CA"/>
    <w:rsid w:val="006B654C"/>
    <w:rsid w:val="006B6723"/>
    <w:rsid w:val="006B7FC8"/>
    <w:rsid w:val="006C03B7"/>
    <w:rsid w:val="006C15DF"/>
    <w:rsid w:val="006C182D"/>
    <w:rsid w:val="006C24B8"/>
    <w:rsid w:val="006C25E8"/>
    <w:rsid w:val="006C2E1D"/>
    <w:rsid w:val="006C3144"/>
    <w:rsid w:val="006C3B07"/>
    <w:rsid w:val="006C3EDC"/>
    <w:rsid w:val="006C4927"/>
    <w:rsid w:val="006C4B8B"/>
    <w:rsid w:val="006C4F5B"/>
    <w:rsid w:val="006C559B"/>
    <w:rsid w:val="006C5647"/>
    <w:rsid w:val="006C5AC2"/>
    <w:rsid w:val="006C5B5D"/>
    <w:rsid w:val="006C5F1B"/>
    <w:rsid w:val="006C67DB"/>
    <w:rsid w:val="006C6B4A"/>
    <w:rsid w:val="006C6E6F"/>
    <w:rsid w:val="006C7938"/>
    <w:rsid w:val="006C7E12"/>
    <w:rsid w:val="006D06D0"/>
    <w:rsid w:val="006D19CC"/>
    <w:rsid w:val="006D2037"/>
    <w:rsid w:val="006D2105"/>
    <w:rsid w:val="006D211A"/>
    <w:rsid w:val="006D3450"/>
    <w:rsid w:val="006D375D"/>
    <w:rsid w:val="006D38AC"/>
    <w:rsid w:val="006D45AF"/>
    <w:rsid w:val="006D5B13"/>
    <w:rsid w:val="006D6199"/>
    <w:rsid w:val="006D71C8"/>
    <w:rsid w:val="006D7D4D"/>
    <w:rsid w:val="006E02DD"/>
    <w:rsid w:val="006E17A0"/>
    <w:rsid w:val="006E1A6D"/>
    <w:rsid w:val="006E1E36"/>
    <w:rsid w:val="006E2927"/>
    <w:rsid w:val="006E2CB5"/>
    <w:rsid w:val="006E552B"/>
    <w:rsid w:val="006E57B8"/>
    <w:rsid w:val="006E5AFD"/>
    <w:rsid w:val="006E5DE7"/>
    <w:rsid w:val="006E676B"/>
    <w:rsid w:val="006E7BF7"/>
    <w:rsid w:val="006F0A43"/>
    <w:rsid w:val="006F13C6"/>
    <w:rsid w:val="006F150D"/>
    <w:rsid w:val="006F1543"/>
    <w:rsid w:val="006F1B0F"/>
    <w:rsid w:val="006F26C8"/>
    <w:rsid w:val="006F27B0"/>
    <w:rsid w:val="006F2A3A"/>
    <w:rsid w:val="006F3D40"/>
    <w:rsid w:val="006F3F95"/>
    <w:rsid w:val="006F534D"/>
    <w:rsid w:val="006F6A37"/>
    <w:rsid w:val="006F70FD"/>
    <w:rsid w:val="006F7379"/>
    <w:rsid w:val="006F7E3D"/>
    <w:rsid w:val="00700958"/>
    <w:rsid w:val="00703375"/>
    <w:rsid w:val="00703467"/>
    <w:rsid w:val="00703D62"/>
    <w:rsid w:val="0070461B"/>
    <w:rsid w:val="00705139"/>
    <w:rsid w:val="00705A1A"/>
    <w:rsid w:val="00705B2F"/>
    <w:rsid w:val="0070656F"/>
    <w:rsid w:val="00706A7E"/>
    <w:rsid w:val="0070776A"/>
    <w:rsid w:val="007079F8"/>
    <w:rsid w:val="00707D3C"/>
    <w:rsid w:val="00710938"/>
    <w:rsid w:val="0071108E"/>
    <w:rsid w:val="007135E8"/>
    <w:rsid w:val="00713981"/>
    <w:rsid w:val="00714667"/>
    <w:rsid w:val="0071558E"/>
    <w:rsid w:val="00715F1E"/>
    <w:rsid w:val="00716195"/>
    <w:rsid w:val="00717309"/>
    <w:rsid w:val="0071757B"/>
    <w:rsid w:val="007178D5"/>
    <w:rsid w:val="00720164"/>
    <w:rsid w:val="00720825"/>
    <w:rsid w:val="00721541"/>
    <w:rsid w:val="00721D3D"/>
    <w:rsid w:val="00722702"/>
    <w:rsid w:val="00722710"/>
    <w:rsid w:val="0072283E"/>
    <w:rsid w:val="0072292F"/>
    <w:rsid w:val="00722F14"/>
    <w:rsid w:val="00723E44"/>
    <w:rsid w:val="00723E8B"/>
    <w:rsid w:val="0072584A"/>
    <w:rsid w:val="00725B44"/>
    <w:rsid w:val="007261BB"/>
    <w:rsid w:val="0072738C"/>
    <w:rsid w:val="00727451"/>
    <w:rsid w:val="00727928"/>
    <w:rsid w:val="007311EC"/>
    <w:rsid w:val="0073130A"/>
    <w:rsid w:val="00731BFC"/>
    <w:rsid w:val="007320EF"/>
    <w:rsid w:val="00733AC8"/>
    <w:rsid w:val="007343C0"/>
    <w:rsid w:val="0073657D"/>
    <w:rsid w:val="007376C0"/>
    <w:rsid w:val="0073792F"/>
    <w:rsid w:val="0074085E"/>
    <w:rsid w:val="00740D1E"/>
    <w:rsid w:val="00740FBD"/>
    <w:rsid w:val="0074170F"/>
    <w:rsid w:val="007423B9"/>
    <w:rsid w:val="00742BCB"/>
    <w:rsid w:val="00742D0A"/>
    <w:rsid w:val="00743554"/>
    <w:rsid w:val="007439B8"/>
    <w:rsid w:val="00743EDE"/>
    <w:rsid w:val="007445E1"/>
    <w:rsid w:val="00744960"/>
    <w:rsid w:val="00745236"/>
    <w:rsid w:val="007476D4"/>
    <w:rsid w:val="00750125"/>
    <w:rsid w:val="007504FB"/>
    <w:rsid w:val="0075067C"/>
    <w:rsid w:val="00750894"/>
    <w:rsid w:val="00750BDF"/>
    <w:rsid w:val="007522B7"/>
    <w:rsid w:val="007532AD"/>
    <w:rsid w:val="007537D6"/>
    <w:rsid w:val="00753A4F"/>
    <w:rsid w:val="00753DAA"/>
    <w:rsid w:val="00754E7B"/>
    <w:rsid w:val="0075598F"/>
    <w:rsid w:val="00755DBD"/>
    <w:rsid w:val="00755DFC"/>
    <w:rsid w:val="007567DD"/>
    <w:rsid w:val="0075739F"/>
    <w:rsid w:val="00757A54"/>
    <w:rsid w:val="007612DD"/>
    <w:rsid w:val="0076171F"/>
    <w:rsid w:val="007621ED"/>
    <w:rsid w:val="00763168"/>
    <w:rsid w:val="00765B72"/>
    <w:rsid w:val="007672BC"/>
    <w:rsid w:val="00767E9E"/>
    <w:rsid w:val="00770146"/>
    <w:rsid w:val="00770966"/>
    <w:rsid w:val="007716B8"/>
    <w:rsid w:val="00771930"/>
    <w:rsid w:val="00771FFF"/>
    <w:rsid w:val="00774E74"/>
    <w:rsid w:val="007753B3"/>
    <w:rsid w:val="0077553F"/>
    <w:rsid w:val="00775871"/>
    <w:rsid w:val="007763D7"/>
    <w:rsid w:val="00776515"/>
    <w:rsid w:val="00776C1D"/>
    <w:rsid w:val="00777A70"/>
    <w:rsid w:val="00777AD1"/>
    <w:rsid w:val="00777C0F"/>
    <w:rsid w:val="00780137"/>
    <w:rsid w:val="00780319"/>
    <w:rsid w:val="007819DD"/>
    <w:rsid w:val="007826FB"/>
    <w:rsid w:val="00782766"/>
    <w:rsid w:val="007834CF"/>
    <w:rsid w:val="00783AFE"/>
    <w:rsid w:val="00783B74"/>
    <w:rsid w:val="00786136"/>
    <w:rsid w:val="00786BB3"/>
    <w:rsid w:val="00787498"/>
    <w:rsid w:val="00787F96"/>
    <w:rsid w:val="00791D80"/>
    <w:rsid w:val="007920F5"/>
    <w:rsid w:val="0079259D"/>
    <w:rsid w:val="00792AEE"/>
    <w:rsid w:val="00792BFB"/>
    <w:rsid w:val="00792CBD"/>
    <w:rsid w:val="00793143"/>
    <w:rsid w:val="007939CF"/>
    <w:rsid w:val="00793D51"/>
    <w:rsid w:val="007943AF"/>
    <w:rsid w:val="0079486F"/>
    <w:rsid w:val="007959D4"/>
    <w:rsid w:val="00796253"/>
    <w:rsid w:val="007974A4"/>
    <w:rsid w:val="00797738"/>
    <w:rsid w:val="007A05EA"/>
    <w:rsid w:val="007A0B1F"/>
    <w:rsid w:val="007A17EB"/>
    <w:rsid w:val="007A1BA9"/>
    <w:rsid w:val="007A1C75"/>
    <w:rsid w:val="007A1CC8"/>
    <w:rsid w:val="007A29C6"/>
    <w:rsid w:val="007A3024"/>
    <w:rsid w:val="007A52DB"/>
    <w:rsid w:val="007A54F5"/>
    <w:rsid w:val="007A582B"/>
    <w:rsid w:val="007A617D"/>
    <w:rsid w:val="007A68E0"/>
    <w:rsid w:val="007A6C52"/>
    <w:rsid w:val="007A72FA"/>
    <w:rsid w:val="007A7458"/>
    <w:rsid w:val="007A7F87"/>
    <w:rsid w:val="007B0037"/>
    <w:rsid w:val="007B137D"/>
    <w:rsid w:val="007B1A44"/>
    <w:rsid w:val="007B1ED2"/>
    <w:rsid w:val="007B2A53"/>
    <w:rsid w:val="007B3A51"/>
    <w:rsid w:val="007B4CE2"/>
    <w:rsid w:val="007B5238"/>
    <w:rsid w:val="007B58D8"/>
    <w:rsid w:val="007B6006"/>
    <w:rsid w:val="007B6013"/>
    <w:rsid w:val="007B6190"/>
    <w:rsid w:val="007B688C"/>
    <w:rsid w:val="007B7184"/>
    <w:rsid w:val="007B735F"/>
    <w:rsid w:val="007C0B1D"/>
    <w:rsid w:val="007C1D96"/>
    <w:rsid w:val="007C2671"/>
    <w:rsid w:val="007C397F"/>
    <w:rsid w:val="007C39F2"/>
    <w:rsid w:val="007C43BE"/>
    <w:rsid w:val="007C498C"/>
    <w:rsid w:val="007C4D01"/>
    <w:rsid w:val="007C6EBB"/>
    <w:rsid w:val="007C706C"/>
    <w:rsid w:val="007C7AB5"/>
    <w:rsid w:val="007D023D"/>
    <w:rsid w:val="007D097B"/>
    <w:rsid w:val="007D0EA1"/>
    <w:rsid w:val="007D0FBF"/>
    <w:rsid w:val="007D10F0"/>
    <w:rsid w:val="007D11CC"/>
    <w:rsid w:val="007D1D41"/>
    <w:rsid w:val="007D1E7B"/>
    <w:rsid w:val="007D1EEB"/>
    <w:rsid w:val="007D2C9A"/>
    <w:rsid w:val="007D2FEE"/>
    <w:rsid w:val="007D3AE3"/>
    <w:rsid w:val="007D3B36"/>
    <w:rsid w:val="007D3CF6"/>
    <w:rsid w:val="007D41DE"/>
    <w:rsid w:val="007D6835"/>
    <w:rsid w:val="007D6F6F"/>
    <w:rsid w:val="007D72A8"/>
    <w:rsid w:val="007D75F3"/>
    <w:rsid w:val="007E23BD"/>
    <w:rsid w:val="007E263F"/>
    <w:rsid w:val="007E40AE"/>
    <w:rsid w:val="007E4736"/>
    <w:rsid w:val="007E49ED"/>
    <w:rsid w:val="007E5CE7"/>
    <w:rsid w:val="007E6E51"/>
    <w:rsid w:val="007F04D7"/>
    <w:rsid w:val="007F0C87"/>
    <w:rsid w:val="007F0CDA"/>
    <w:rsid w:val="007F13B4"/>
    <w:rsid w:val="007F1416"/>
    <w:rsid w:val="007F1BFC"/>
    <w:rsid w:val="007F2183"/>
    <w:rsid w:val="007F29F5"/>
    <w:rsid w:val="007F2B4A"/>
    <w:rsid w:val="007F333B"/>
    <w:rsid w:val="007F39C7"/>
    <w:rsid w:val="007F3B63"/>
    <w:rsid w:val="007F40E1"/>
    <w:rsid w:val="007F4524"/>
    <w:rsid w:val="007F4EF9"/>
    <w:rsid w:val="007F502D"/>
    <w:rsid w:val="007F531E"/>
    <w:rsid w:val="007F54A0"/>
    <w:rsid w:val="007F578A"/>
    <w:rsid w:val="007F6145"/>
    <w:rsid w:val="007F635B"/>
    <w:rsid w:val="007F6529"/>
    <w:rsid w:val="007F67CE"/>
    <w:rsid w:val="007F6A74"/>
    <w:rsid w:val="007F7CC6"/>
    <w:rsid w:val="008002D1"/>
    <w:rsid w:val="0080031E"/>
    <w:rsid w:val="0080090A"/>
    <w:rsid w:val="00800D14"/>
    <w:rsid w:val="0080351B"/>
    <w:rsid w:val="0080442D"/>
    <w:rsid w:val="008047E2"/>
    <w:rsid w:val="00806D61"/>
    <w:rsid w:val="00807A83"/>
    <w:rsid w:val="00807BFC"/>
    <w:rsid w:val="00810254"/>
    <w:rsid w:val="0081142E"/>
    <w:rsid w:val="00811AE3"/>
    <w:rsid w:val="00812050"/>
    <w:rsid w:val="008125A6"/>
    <w:rsid w:val="00814D35"/>
    <w:rsid w:val="008152AD"/>
    <w:rsid w:val="00817F5B"/>
    <w:rsid w:val="00821420"/>
    <w:rsid w:val="00821F8E"/>
    <w:rsid w:val="00822090"/>
    <w:rsid w:val="0082279B"/>
    <w:rsid w:val="008230B7"/>
    <w:rsid w:val="00823597"/>
    <w:rsid w:val="00824AE2"/>
    <w:rsid w:val="00824B2A"/>
    <w:rsid w:val="00824E3F"/>
    <w:rsid w:val="00824FC8"/>
    <w:rsid w:val="0082582A"/>
    <w:rsid w:val="0082715F"/>
    <w:rsid w:val="00827C7A"/>
    <w:rsid w:val="00827DCC"/>
    <w:rsid w:val="008310DE"/>
    <w:rsid w:val="0083152B"/>
    <w:rsid w:val="00831DD6"/>
    <w:rsid w:val="008321B1"/>
    <w:rsid w:val="008340A7"/>
    <w:rsid w:val="0083420F"/>
    <w:rsid w:val="00834704"/>
    <w:rsid w:val="00834C66"/>
    <w:rsid w:val="00834DFA"/>
    <w:rsid w:val="00834FD9"/>
    <w:rsid w:val="00836FAC"/>
    <w:rsid w:val="0083737D"/>
    <w:rsid w:val="008405A6"/>
    <w:rsid w:val="00840648"/>
    <w:rsid w:val="00841674"/>
    <w:rsid w:val="00841F25"/>
    <w:rsid w:val="008428DD"/>
    <w:rsid w:val="00842A7B"/>
    <w:rsid w:val="008434E5"/>
    <w:rsid w:val="00843941"/>
    <w:rsid w:val="008442E1"/>
    <w:rsid w:val="00845AEC"/>
    <w:rsid w:val="00846985"/>
    <w:rsid w:val="008470A7"/>
    <w:rsid w:val="008470CF"/>
    <w:rsid w:val="00847FFE"/>
    <w:rsid w:val="0085123D"/>
    <w:rsid w:val="0085159C"/>
    <w:rsid w:val="00853448"/>
    <w:rsid w:val="00853F6F"/>
    <w:rsid w:val="00854989"/>
    <w:rsid w:val="00854EE9"/>
    <w:rsid w:val="0085554E"/>
    <w:rsid w:val="008568EC"/>
    <w:rsid w:val="00856942"/>
    <w:rsid w:val="00856A95"/>
    <w:rsid w:val="00856D71"/>
    <w:rsid w:val="00856F3E"/>
    <w:rsid w:val="00857259"/>
    <w:rsid w:val="00857468"/>
    <w:rsid w:val="0085773E"/>
    <w:rsid w:val="00860DBA"/>
    <w:rsid w:val="00862A05"/>
    <w:rsid w:val="00863C1A"/>
    <w:rsid w:val="00863D40"/>
    <w:rsid w:val="0086454E"/>
    <w:rsid w:val="00864C92"/>
    <w:rsid w:val="0086582D"/>
    <w:rsid w:val="00865B9C"/>
    <w:rsid w:val="0086608A"/>
    <w:rsid w:val="008663A1"/>
    <w:rsid w:val="008664A4"/>
    <w:rsid w:val="00870B3F"/>
    <w:rsid w:val="00871410"/>
    <w:rsid w:val="008716FB"/>
    <w:rsid w:val="00871764"/>
    <w:rsid w:val="00872215"/>
    <w:rsid w:val="0087273E"/>
    <w:rsid w:val="00873E98"/>
    <w:rsid w:val="00874D8B"/>
    <w:rsid w:val="00874E33"/>
    <w:rsid w:val="00875376"/>
    <w:rsid w:val="008754A4"/>
    <w:rsid w:val="008754DE"/>
    <w:rsid w:val="0087643A"/>
    <w:rsid w:val="00876B88"/>
    <w:rsid w:val="00877069"/>
    <w:rsid w:val="0087733F"/>
    <w:rsid w:val="00877722"/>
    <w:rsid w:val="00877870"/>
    <w:rsid w:val="0088053E"/>
    <w:rsid w:val="00881189"/>
    <w:rsid w:val="00881593"/>
    <w:rsid w:val="0088170A"/>
    <w:rsid w:val="0088177A"/>
    <w:rsid w:val="00881CC9"/>
    <w:rsid w:val="0088279D"/>
    <w:rsid w:val="00883A37"/>
    <w:rsid w:val="00883A8F"/>
    <w:rsid w:val="00884592"/>
    <w:rsid w:val="00884BA4"/>
    <w:rsid w:val="00884C67"/>
    <w:rsid w:val="00885B20"/>
    <w:rsid w:val="008861DB"/>
    <w:rsid w:val="0088621F"/>
    <w:rsid w:val="00886F75"/>
    <w:rsid w:val="0088733A"/>
    <w:rsid w:val="00887998"/>
    <w:rsid w:val="00890661"/>
    <w:rsid w:val="00890802"/>
    <w:rsid w:val="008908E1"/>
    <w:rsid w:val="00890B97"/>
    <w:rsid w:val="0089272B"/>
    <w:rsid w:val="00892CF8"/>
    <w:rsid w:val="0089364C"/>
    <w:rsid w:val="00893D21"/>
    <w:rsid w:val="00894A25"/>
    <w:rsid w:val="00895094"/>
    <w:rsid w:val="00895793"/>
    <w:rsid w:val="00896665"/>
    <w:rsid w:val="00896A76"/>
    <w:rsid w:val="0089757F"/>
    <w:rsid w:val="008A0EFB"/>
    <w:rsid w:val="008A1481"/>
    <w:rsid w:val="008A238A"/>
    <w:rsid w:val="008A3F30"/>
    <w:rsid w:val="008A3F36"/>
    <w:rsid w:val="008A52D7"/>
    <w:rsid w:val="008A5A30"/>
    <w:rsid w:val="008A6324"/>
    <w:rsid w:val="008A6570"/>
    <w:rsid w:val="008A6935"/>
    <w:rsid w:val="008A7643"/>
    <w:rsid w:val="008A7ADB"/>
    <w:rsid w:val="008B0239"/>
    <w:rsid w:val="008B02F5"/>
    <w:rsid w:val="008B0C26"/>
    <w:rsid w:val="008B1535"/>
    <w:rsid w:val="008B180B"/>
    <w:rsid w:val="008B2F59"/>
    <w:rsid w:val="008B2FBC"/>
    <w:rsid w:val="008B31E0"/>
    <w:rsid w:val="008B345E"/>
    <w:rsid w:val="008B3481"/>
    <w:rsid w:val="008B3616"/>
    <w:rsid w:val="008B38A5"/>
    <w:rsid w:val="008B3981"/>
    <w:rsid w:val="008B3E79"/>
    <w:rsid w:val="008B3F23"/>
    <w:rsid w:val="008B42EC"/>
    <w:rsid w:val="008B4D3A"/>
    <w:rsid w:val="008B7DE9"/>
    <w:rsid w:val="008C0104"/>
    <w:rsid w:val="008C06C4"/>
    <w:rsid w:val="008C0A25"/>
    <w:rsid w:val="008C0C41"/>
    <w:rsid w:val="008C18B4"/>
    <w:rsid w:val="008C1F02"/>
    <w:rsid w:val="008C24AC"/>
    <w:rsid w:val="008C3189"/>
    <w:rsid w:val="008C473A"/>
    <w:rsid w:val="008C4CEE"/>
    <w:rsid w:val="008C59B2"/>
    <w:rsid w:val="008C5CFB"/>
    <w:rsid w:val="008C65BA"/>
    <w:rsid w:val="008C65CC"/>
    <w:rsid w:val="008C7496"/>
    <w:rsid w:val="008C76EE"/>
    <w:rsid w:val="008C7A5F"/>
    <w:rsid w:val="008D026A"/>
    <w:rsid w:val="008D0847"/>
    <w:rsid w:val="008D0D13"/>
    <w:rsid w:val="008D1272"/>
    <w:rsid w:val="008D2121"/>
    <w:rsid w:val="008D25E4"/>
    <w:rsid w:val="008D2EAA"/>
    <w:rsid w:val="008D46D6"/>
    <w:rsid w:val="008D4A65"/>
    <w:rsid w:val="008D5CF2"/>
    <w:rsid w:val="008D66BD"/>
    <w:rsid w:val="008D73B8"/>
    <w:rsid w:val="008D762E"/>
    <w:rsid w:val="008D7A40"/>
    <w:rsid w:val="008D7C11"/>
    <w:rsid w:val="008E0895"/>
    <w:rsid w:val="008E1574"/>
    <w:rsid w:val="008E1584"/>
    <w:rsid w:val="008E1642"/>
    <w:rsid w:val="008E241F"/>
    <w:rsid w:val="008E2578"/>
    <w:rsid w:val="008E2E47"/>
    <w:rsid w:val="008E40A5"/>
    <w:rsid w:val="008E4124"/>
    <w:rsid w:val="008E4977"/>
    <w:rsid w:val="008E56B2"/>
    <w:rsid w:val="008E58F5"/>
    <w:rsid w:val="008E5AF1"/>
    <w:rsid w:val="008E639B"/>
    <w:rsid w:val="008E6E7F"/>
    <w:rsid w:val="008F08B2"/>
    <w:rsid w:val="008F0C1F"/>
    <w:rsid w:val="008F1020"/>
    <w:rsid w:val="008F21D3"/>
    <w:rsid w:val="008F2D25"/>
    <w:rsid w:val="008F3ED1"/>
    <w:rsid w:val="008F450F"/>
    <w:rsid w:val="008F581A"/>
    <w:rsid w:val="008F5C79"/>
    <w:rsid w:val="008F642D"/>
    <w:rsid w:val="008F6498"/>
    <w:rsid w:val="008F6C1D"/>
    <w:rsid w:val="008F7182"/>
    <w:rsid w:val="008F792F"/>
    <w:rsid w:val="00900DE0"/>
    <w:rsid w:val="00901773"/>
    <w:rsid w:val="00902C60"/>
    <w:rsid w:val="00903401"/>
    <w:rsid w:val="009035D6"/>
    <w:rsid w:val="009049B0"/>
    <w:rsid w:val="00904DF2"/>
    <w:rsid w:val="00904F8B"/>
    <w:rsid w:val="00906BBA"/>
    <w:rsid w:val="00906DB8"/>
    <w:rsid w:val="00906EC7"/>
    <w:rsid w:val="009072F4"/>
    <w:rsid w:val="0090778F"/>
    <w:rsid w:val="00907838"/>
    <w:rsid w:val="00907EED"/>
    <w:rsid w:val="0091008A"/>
    <w:rsid w:val="0091152E"/>
    <w:rsid w:val="0091189F"/>
    <w:rsid w:val="00911994"/>
    <w:rsid w:val="00912044"/>
    <w:rsid w:val="00913516"/>
    <w:rsid w:val="009137B7"/>
    <w:rsid w:val="00913E94"/>
    <w:rsid w:val="009141E1"/>
    <w:rsid w:val="00914D78"/>
    <w:rsid w:val="00915F49"/>
    <w:rsid w:val="00916096"/>
    <w:rsid w:val="0091683F"/>
    <w:rsid w:val="00916CBB"/>
    <w:rsid w:val="009173FD"/>
    <w:rsid w:val="00917417"/>
    <w:rsid w:val="00917B42"/>
    <w:rsid w:val="00917E77"/>
    <w:rsid w:val="00920A3A"/>
    <w:rsid w:val="0092250F"/>
    <w:rsid w:val="009226E1"/>
    <w:rsid w:val="00922A7E"/>
    <w:rsid w:val="00923819"/>
    <w:rsid w:val="00923DDD"/>
    <w:rsid w:val="0092427B"/>
    <w:rsid w:val="0092447F"/>
    <w:rsid w:val="0092571A"/>
    <w:rsid w:val="00925FDB"/>
    <w:rsid w:val="00926566"/>
    <w:rsid w:val="00927149"/>
    <w:rsid w:val="0093072E"/>
    <w:rsid w:val="009314FA"/>
    <w:rsid w:val="00932025"/>
    <w:rsid w:val="009324C3"/>
    <w:rsid w:val="00932A63"/>
    <w:rsid w:val="009348E1"/>
    <w:rsid w:val="00934A81"/>
    <w:rsid w:val="009352A5"/>
    <w:rsid w:val="009356B3"/>
    <w:rsid w:val="0093650F"/>
    <w:rsid w:val="00937742"/>
    <w:rsid w:val="00937AE8"/>
    <w:rsid w:val="0094071B"/>
    <w:rsid w:val="00940AC4"/>
    <w:rsid w:val="0094116F"/>
    <w:rsid w:val="00941693"/>
    <w:rsid w:val="009416DB"/>
    <w:rsid w:val="00941EBD"/>
    <w:rsid w:val="00942C68"/>
    <w:rsid w:val="00943184"/>
    <w:rsid w:val="009443A5"/>
    <w:rsid w:val="00944952"/>
    <w:rsid w:val="009458ED"/>
    <w:rsid w:val="00946442"/>
    <w:rsid w:val="0094653D"/>
    <w:rsid w:val="009476B9"/>
    <w:rsid w:val="009503C2"/>
    <w:rsid w:val="009515B2"/>
    <w:rsid w:val="0095189C"/>
    <w:rsid w:val="00951BEC"/>
    <w:rsid w:val="00952FAB"/>
    <w:rsid w:val="0095339F"/>
    <w:rsid w:val="009533E7"/>
    <w:rsid w:val="00954974"/>
    <w:rsid w:val="00954F9A"/>
    <w:rsid w:val="00955030"/>
    <w:rsid w:val="00955572"/>
    <w:rsid w:val="00955AA4"/>
    <w:rsid w:val="009564AB"/>
    <w:rsid w:val="0095658E"/>
    <w:rsid w:val="0095748E"/>
    <w:rsid w:val="0096076B"/>
    <w:rsid w:val="00960FBC"/>
    <w:rsid w:val="009612C5"/>
    <w:rsid w:val="009617B1"/>
    <w:rsid w:val="0096191F"/>
    <w:rsid w:val="00961C5F"/>
    <w:rsid w:val="00961E69"/>
    <w:rsid w:val="0096281C"/>
    <w:rsid w:val="00962E97"/>
    <w:rsid w:val="00964D9E"/>
    <w:rsid w:val="0096508D"/>
    <w:rsid w:val="00966783"/>
    <w:rsid w:val="0096694C"/>
    <w:rsid w:val="00971B0C"/>
    <w:rsid w:val="00972090"/>
    <w:rsid w:val="00972250"/>
    <w:rsid w:val="0097258F"/>
    <w:rsid w:val="00973F1C"/>
    <w:rsid w:val="00974B9F"/>
    <w:rsid w:val="00974C30"/>
    <w:rsid w:val="00974DD2"/>
    <w:rsid w:val="00975013"/>
    <w:rsid w:val="009753B0"/>
    <w:rsid w:val="009755A7"/>
    <w:rsid w:val="00976D11"/>
    <w:rsid w:val="009770AE"/>
    <w:rsid w:val="00977734"/>
    <w:rsid w:val="00977839"/>
    <w:rsid w:val="00980498"/>
    <w:rsid w:val="0098066D"/>
    <w:rsid w:val="0098170D"/>
    <w:rsid w:val="00981974"/>
    <w:rsid w:val="00981CC3"/>
    <w:rsid w:val="00981DCB"/>
    <w:rsid w:val="00981E1B"/>
    <w:rsid w:val="00982118"/>
    <w:rsid w:val="00986814"/>
    <w:rsid w:val="00987130"/>
    <w:rsid w:val="00987216"/>
    <w:rsid w:val="009912F1"/>
    <w:rsid w:val="00992729"/>
    <w:rsid w:val="00993C42"/>
    <w:rsid w:val="00994BB7"/>
    <w:rsid w:val="00994ECA"/>
    <w:rsid w:val="0099523D"/>
    <w:rsid w:val="00995932"/>
    <w:rsid w:val="00995E51"/>
    <w:rsid w:val="0099613C"/>
    <w:rsid w:val="009972CD"/>
    <w:rsid w:val="009A08D2"/>
    <w:rsid w:val="009A1184"/>
    <w:rsid w:val="009A1824"/>
    <w:rsid w:val="009A1A89"/>
    <w:rsid w:val="009A312A"/>
    <w:rsid w:val="009A363F"/>
    <w:rsid w:val="009A3FB6"/>
    <w:rsid w:val="009A442D"/>
    <w:rsid w:val="009A4666"/>
    <w:rsid w:val="009A469B"/>
    <w:rsid w:val="009A530F"/>
    <w:rsid w:val="009A5C67"/>
    <w:rsid w:val="009B20BD"/>
    <w:rsid w:val="009B241A"/>
    <w:rsid w:val="009B37FD"/>
    <w:rsid w:val="009B484D"/>
    <w:rsid w:val="009B5141"/>
    <w:rsid w:val="009B5EFC"/>
    <w:rsid w:val="009B61C8"/>
    <w:rsid w:val="009B68A3"/>
    <w:rsid w:val="009B69FE"/>
    <w:rsid w:val="009B79FF"/>
    <w:rsid w:val="009C01B7"/>
    <w:rsid w:val="009C01B9"/>
    <w:rsid w:val="009C15C3"/>
    <w:rsid w:val="009C23EF"/>
    <w:rsid w:val="009C266E"/>
    <w:rsid w:val="009C31EF"/>
    <w:rsid w:val="009C36E7"/>
    <w:rsid w:val="009C46B1"/>
    <w:rsid w:val="009C4948"/>
    <w:rsid w:val="009C5264"/>
    <w:rsid w:val="009C5E13"/>
    <w:rsid w:val="009C5F31"/>
    <w:rsid w:val="009C69DA"/>
    <w:rsid w:val="009C6D2F"/>
    <w:rsid w:val="009C75B9"/>
    <w:rsid w:val="009D0071"/>
    <w:rsid w:val="009D014D"/>
    <w:rsid w:val="009D0853"/>
    <w:rsid w:val="009D1351"/>
    <w:rsid w:val="009D17A4"/>
    <w:rsid w:val="009D22FD"/>
    <w:rsid w:val="009D2FDD"/>
    <w:rsid w:val="009D3659"/>
    <w:rsid w:val="009D379D"/>
    <w:rsid w:val="009D38A8"/>
    <w:rsid w:val="009D3CF5"/>
    <w:rsid w:val="009D5B11"/>
    <w:rsid w:val="009D610F"/>
    <w:rsid w:val="009D6910"/>
    <w:rsid w:val="009D6B5E"/>
    <w:rsid w:val="009D6CBA"/>
    <w:rsid w:val="009D6DEA"/>
    <w:rsid w:val="009D7CA5"/>
    <w:rsid w:val="009E06A4"/>
    <w:rsid w:val="009E0B8D"/>
    <w:rsid w:val="009E1085"/>
    <w:rsid w:val="009E1996"/>
    <w:rsid w:val="009E31EA"/>
    <w:rsid w:val="009E3FC0"/>
    <w:rsid w:val="009E439C"/>
    <w:rsid w:val="009E4F2D"/>
    <w:rsid w:val="009E675B"/>
    <w:rsid w:val="009E6EBE"/>
    <w:rsid w:val="009E751E"/>
    <w:rsid w:val="009E7BFD"/>
    <w:rsid w:val="009E7C99"/>
    <w:rsid w:val="009F13BF"/>
    <w:rsid w:val="009F1B91"/>
    <w:rsid w:val="009F20D7"/>
    <w:rsid w:val="009F334D"/>
    <w:rsid w:val="009F3413"/>
    <w:rsid w:val="009F3488"/>
    <w:rsid w:val="009F3617"/>
    <w:rsid w:val="009F4980"/>
    <w:rsid w:val="009F6D18"/>
    <w:rsid w:val="009F7820"/>
    <w:rsid w:val="00A0186A"/>
    <w:rsid w:val="00A01E0D"/>
    <w:rsid w:val="00A02378"/>
    <w:rsid w:val="00A023E5"/>
    <w:rsid w:val="00A02D75"/>
    <w:rsid w:val="00A04EFF"/>
    <w:rsid w:val="00A053CE"/>
    <w:rsid w:val="00A05D40"/>
    <w:rsid w:val="00A07430"/>
    <w:rsid w:val="00A074F4"/>
    <w:rsid w:val="00A10EFD"/>
    <w:rsid w:val="00A1294A"/>
    <w:rsid w:val="00A1485C"/>
    <w:rsid w:val="00A14977"/>
    <w:rsid w:val="00A1507E"/>
    <w:rsid w:val="00A157FE"/>
    <w:rsid w:val="00A1597D"/>
    <w:rsid w:val="00A1600E"/>
    <w:rsid w:val="00A16107"/>
    <w:rsid w:val="00A16BFF"/>
    <w:rsid w:val="00A17E4F"/>
    <w:rsid w:val="00A2027B"/>
    <w:rsid w:val="00A208F4"/>
    <w:rsid w:val="00A215D0"/>
    <w:rsid w:val="00A2161A"/>
    <w:rsid w:val="00A230B4"/>
    <w:rsid w:val="00A246DB"/>
    <w:rsid w:val="00A26085"/>
    <w:rsid w:val="00A27B98"/>
    <w:rsid w:val="00A30383"/>
    <w:rsid w:val="00A30572"/>
    <w:rsid w:val="00A3157C"/>
    <w:rsid w:val="00A31EC9"/>
    <w:rsid w:val="00A32EDF"/>
    <w:rsid w:val="00A33041"/>
    <w:rsid w:val="00A33AB8"/>
    <w:rsid w:val="00A33DF7"/>
    <w:rsid w:val="00A34572"/>
    <w:rsid w:val="00A347D3"/>
    <w:rsid w:val="00A349E0"/>
    <w:rsid w:val="00A34D2F"/>
    <w:rsid w:val="00A35102"/>
    <w:rsid w:val="00A3530B"/>
    <w:rsid w:val="00A3592E"/>
    <w:rsid w:val="00A4026F"/>
    <w:rsid w:val="00A40343"/>
    <w:rsid w:val="00A40E3D"/>
    <w:rsid w:val="00A40E86"/>
    <w:rsid w:val="00A41C0C"/>
    <w:rsid w:val="00A41E8D"/>
    <w:rsid w:val="00A421D6"/>
    <w:rsid w:val="00A4482D"/>
    <w:rsid w:val="00A44B34"/>
    <w:rsid w:val="00A45709"/>
    <w:rsid w:val="00A4572B"/>
    <w:rsid w:val="00A4674C"/>
    <w:rsid w:val="00A47048"/>
    <w:rsid w:val="00A47827"/>
    <w:rsid w:val="00A50AE2"/>
    <w:rsid w:val="00A5237A"/>
    <w:rsid w:val="00A524F1"/>
    <w:rsid w:val="00A525F1"/>
    <w:rsid w:val="00A526B0"/>
    <w:rsid w:val="00A526C0"/>
    <w:rsid w:val="00A52B00"/>
    <w:rsid w:val="00A53113"/>
    <w:rsid w:val="00A53E9A"/>
    <w:rsid w:val="00A53ECB"/>
    <w:rsid w:val="00A54CC0"/>
    <w:rsid w:val="00A54FBF"/>
    <w:rsid w:val="00A55006"/>
    <w:rsid w:val="00A55588"/>
    <w:rsid w:val="00A5590B"/>
    <w:rsid w:val="00A55FBA"/>
    <w:rsid w:val="00A57F5F"/>
    <w:rsid w:val="00A60335"/>
    <w:rsid w:val="00A603EF"/>
    <w:rsid w:val="00A608C5"/>
    <w:rsid w:val="00A613E3"/>
    <w:rsid w:val="00A6247F"/>
    <w:rsid w:val="00A62C3E"/>
    <w:rsid w:val="00A63C0C"/>
    <w:rsid w:val="00A64290"/>
    <w:rsid w:val="00A645A8"/>
    <w:rsid w:val="00A64AB1"/>
    <w:rsid w:val="00A64D7B"/>
    <w:rsid w:val="00A661EA"/>
    <w:rsid w:val="00A66823"/>
    <w:rsid w:val="00A67092"/>
    <w:rsid w:val="00A67238"/>
    <w:rsid w:val="00A7067F"/>
    <w:rsid w:val="00A70C5B"/>
    <w:rsid w:val="00A72BAC"/>
    <w:rsid w:val="00A72C97"/>
    <w:rsid w:val="00A74641"/>
    <w:rsid w:val="00A748CA"/>
    <w:rsid w:val="00A748F3"/>
    <w:rsid w:val="00A74B38"/>
    <w:rsid w:val="00A74DBE"/>
    <w:rsid w:val="00A7517B"/>
    <w:rsid w:val="00A75667"/>
    <w:rsid w:val="00A7579E"/>
    <w:rsid w:val="00A76562"/>
    <w:rsid w:val="00A76F2C"/>
    <w:rsid w:val="00A8020F"/>
    <w:rsid w:val="00A80EAD"/>
    <w:rsid w:val="00A8147C"/>
    <w:rsid w:val="00A81C86"/>
    <w:rsid w:val="00A82B33"/>
    <w:rsid w:val="00A832A4"/>
    <w:rsid w:val="00A83DA1"/>
    <w:rsid w:val="00A8413B"/>
    <w:rsid w:val="00A848D7"/>
    <w:rsid w:val="00A84986"/>
    <w:rsid w:val="00A86350"/>
    <w:rsid w:val="00A867E7"/>
    <w:rsid w:val="00A8797B"/>
    <w:rsid w:val="00A903EC"/>
    <w:rsid w:val="00A90688"/>
    <w:rsid w:val="00A90F09"/>
    <w:rsid w:val="00A90F2A"/>
    <w:rsid w:val="00A911D6"/>
    <w:rsid w:val="00A916A1"/>
    <w:rsid w:val="00A916E2"/>
    <w:rsid w:val="00A9343F"/>
    <w:rsid w:val="00A93ADA"/>
    <w:rsid w:val="00A94E37"/>
    <w:rsid w:val="00A94F4E"/>
    <w:rsid w:val="00A9507C"/>
    <w:rsid w:val="00A976EC"/>
    <w:rsid w:val="00A97B35"/>
    <w:rsid w:val="00AA01A3"/>
    <w:rsid w:val="00AA0DB5"/>
    <w:rsid w:val="00AA1DAF"/>
    <w:rsid w:val="00AA242B"/>
    <w:rsid w:val="00AA274C"/>
    <w:rsid w:val="00AA32FA"/>
    <w:rsid w:val="00AA3A28"/>
    <w:rsid w:val="00AA3BF0"/>
    <w:rsid w:val="00AA4735"/>
    <w:rsid w:val="00AA486B"/>
    <w:rsid w:val="00AA5A42"/>
    <w:rsid w:val="00AA63E5"/>
    <w:rsid w:val="00AA6E1C"/>
    <w:rsid w:val="00AA73FF"/>
    <w:rsid w:val="00AB0C8A"/>
    <w:rsid w:val="00AB1398"/>
    <w:rsid w:val="00AB1680"/>
    <w:rsid w:val="00AB1A9A"/>
    <w:rsid w:val="00AB262F"/>
    <w:rsid w:val="00AB2FC7"/>
    <w:rsid w:val="00AB3323"/>
    <w:rsid w:val="00AB34BC"/>
    <w:rsid w:val="00AB35B9"/>
    <w:rsid w:val="00AB3668"/>
    <w:rsid w:val="00AB40A4"/>
    <w:rsid w:val="00AB4451"/>
    <w:rsid w:val="00AB48FC"/>
    <w:rsid w:val="00AB5BA7"/>
    <w:rsid w:val="00AB5CAE"/>
    <w:rsid w:val="00AB5E3A"/>
    <w:rsid w:val="00AB6407"/>
    <w:rsid w:val="00AB6D1C"/>
    <w:rsid w:val="00AC02FE"/>
    <w:rsid w:val="00AC0483"/>
    <w:rsid w:val="00AC04EF"/>
    <w:rsid w:val="00AC1B71"/>
    <w:rsid w:val="00AC1C6F"/>
    <w:rsid w:val="00AC28F8"/>
    <w:rsid w:val="00AC2B82"/>
    <w:rsid w:val="00AC2BEF"/>
    <w:rsid w:val="00AC2D65"/>
    <w:rsid w:val="00AC39BD"/>
    <w:rsid w:val="00AC3ABA"/>
    <w:rsid w:val="00AC4F4A"/>
    <w:rsid w:val="00AC567F"/>
    <w:rsid w:val="00AC60B4"/>
    <w:rsid w:val="00AC6343"/>
    <w:rsid w:val="00AC7A05"/>
    <w:rsid w:val="00AD0ED0"/>
    <w:rsid w:val="00AD1F00"/>
    <w:rsid w:val="00AD2290"/>
    <w:rsid w:val="00AD2B03"/>
    <w:rsid w:val="00AD2D90"/>
    <w:rsid w:val="00AD70F8"/>
    <w:rsid w:val="00AD7E64"/>
    <w:rsid w:val="00AE0142"/>
    <w:rsid w:val="00AE03BE"/>
    <w:rsid w:val="00AE13F0"/>
    <w:rsid w:val="00AE1532"/>
    <w:rsid w:val="00AE1A01"/>
    <w:rsid w:val="00AE1E14"/>
    <w:rsid w:val="00AE1FEC"/>
    <w:rsid w:val="00AE26C9"/>
    <w:rsid w:val="00AE2825"/>
    <w:rsid w:val="00AE28C4"/>
    <w:rsid w:val="00AE4B31"/>
    <w:rsid w:val="00AE5094"/>
    <w:rsid w:val="00AE5346"/>
    <w:rsid w:val="00AE54DA"/>
    <w:rsid w:val="00AE5C35"/>
    <w:rsid w:val="00AE5C9B"/>
    <w:rsid w:val="00AE6495"/>
    <w:rsid w:val="00AE65B5"/>
    <w:rsid w:val="00AE70BE"/>
    <w:rsid w:val="00AF0007"/>
    <w:rsid w:val="00AF0ADA"/>
    <w:rsid w:val="00AF0B03"/>
    <w:rsid w:val="00AF1D89"/>
    <w:rsid w:val="00AF1FF3"/>
    <w:rsid w:val="00AF29E5"/>
    <w:rsid w:val="00AF2BC4"/>
    <w:rsid w:val="00AF2C65"/>
    <w:rsid w:val="00AF3650"/>
    <w:rsid w:val="00AF3ECB"/>
    <w:rsid w:val="00AF4B02"/>
    <w:rsid w:val="00AF520B"/>
    <w:rsid w:val="00AF5B13"/>
    <w:rsid w:val="00AF62CB"/>
    <w:rsid w:val="00AF65B9"/>
    <w:rsid w:val="00AF707D"/>
    <w:rsid w:val="00B00459"/>
    <w:rsid w:val="00B008F1"/>
    <w:rsid w:val="00B01F57"/>
    <w:rsid w:val="00B024AE"/>
    <w:rsid w:val="00B027B7"/>
    <w:rsid w:val="00B02D6B"/>
    <w:rsid w:val="00B02F03"/>
    <w:rsid w:val="00B032D0"/>
    <w:rsid w:val="00B03BAA"/>
    <w:rsid w:val="00B03ECF"/>
    <w:rsid w:val="00B0402E"/>
    <w:rsid w:val="00B05425"/>
    <w:rsid w:val="00B055E0"/>
    <w:rsid w:val="00B05911"/>
    <w:rsid w:val="00B064E5"/>
    <w:rsid w:val="00B105F6"/>
    <w:rsid w:val="00B11959"/>
    <w:rsid w:val="00B11C95"/>
    <w:rsid w:val="00B12311"/>
    <w:rsid w:val="00B125A4"/>
    <w:rsid w:val="00B133B5"/>
    <w:rsid w:val="00B1400B"/>
    <w:rsid w:val="00B14A3B"/>
    <w:rsid w:val="00B14E40"/>
    <w:rsid w:val="00B14E7F"/>
    <w:rsid w:val="00B1508A"/>
    <w:rsid w:val="00B15730"/>
    <w:rsid w:val="00B166F6"/>
    <w:rsid w:val="00B16ACD"/>
    <w:rsid w:val="00B16C7A"/>
    <w:rsid w:val="00B16E99"/>
    <w:rsid w:val="00B1761A"/>
    <w:rsid w:val="00B17D37"/>
    <w:rsid w:val="00B204F6"/>
    <w:rsid w:val="00B207E5"/>
    <w:rsid w:val="00B2087F"/>
    <w:rsid w:val="00B20C0C"/>
    <w:rsid w:val="00B20E3F"/>
    <w:rsid w:val="00B21E3C"/>
    <w:rsid w:val="00B22238"/>
    <w:rsid w:val="00B23454"/>
    <w:rsid w:val="00B2358E"/>
    <w:rsid w:val="00B2379F"/>
    <w:rsid w:val="00B2507F"/>
    <w:rsid w:val="00B25FCB"/>
    <w:rsid w:val="00B26276"/>
    <w:rsid w:val="00B263C4"/>
    <w:rsid w:val="00B264FA"/>
    <w:rsid w:val="00B27BDB"/>
    <w:rsid w:val="00B27CF8"/>
    <w:rsid w:val="00B301FB"/>
    <w:rsid w:val="00B30637"/>
    <w:rsid w:val="00B30A40"/>
    <w:rsid w:val="00B30BE1"/>
    <w:rsid w:val="00B316E1"/>
    <w:rsid w:val="00B32292"/>
    <w:rsid w:val="00B326D8"/>
    <w:rsid w:val="00B32830"/>
    <w:rsid w:val="00B3402D"/>
    <w:rsid w:val="00B34303"/>
    <w:rsid w:val="00B348A7"/>
    <w:rsid w:val="00B348AF"/>
    <w:rsid w:val="00B34F50"/>
    <w:rsid w:val="00B3569F"/>
    <w:rsid w:val="00B359D4"/>
    <w:rsid w:val="00B406C4"/>
    <w:rsid w:val="00B407BE"/>
    <w:rsid w:val="00B40B35"/>
    <w:rsid w:val="00B41252"/>
    <w:rsid w:val="00B41313"/>
    <w:rsid w:val="00B43079"/>
    <w:rsid w:val="00B435A3"/>
    <w:rsid w:val="00B44A7A"/>
    <w:rsid w:val="00B45E52"/>
    <w:rsid w:val="00B45FD7"/>
    <w:rsid w:val="00B4627C"/>
    <w:rsid w:val="00B46617"/>
    <w:rsid w:val="00B46D4B"/>
    <w:rsid w:val="00B47F02"/>
    <w:rsid w:val="00B50485"/>
    <w:rsid w:val="00B504D7"/>
    <w:rsid w:val="00B51065"/>
    <w:rsid w:val="00B511C2"/>
    <w:rsid w:val="00B51FE8"/>
    <w:rsid w:val="00B52D02"/>
    <w:rsid w:val="00B543FA"/>
    <w:rsid w:val="00B55E3D"/>
    <w:rsid w:val="00B5604B"/>
    <w:rsid w:val="00B5667D"/>
    <w:rsid w:val="00B56A6E"/>
    <w:rsid w:val="00B56E31"/>
    <w:rsid w:val="00B57DCF"/>
    <w:rsid w:val="00B57E69"/>
    <w:rsid w:val="00B57ED4"/>
    <w:rsid w:val="00B60376"/>
    <w:rsid w:val="00B60935"/>
    <w:rsid w:val="00B6113E"/>
    <w:rsid w:val="00B61302"/>
    <w:rsid w:val="00B62020"/>
    <w:rsid w:val="00B62269"/>
    <w:rsid w:val="00B6231F"/>
    <w:rsid w:val="00B629F3"/>
    <w:rsid w:val="00B62B1F"/>
    <w:rsid w:val="00B62D1C"/>
    <w:rsid w:val="00B634A6"/>
    <w:rsid w:val="00B63BC2"/>
    <w:rsid w:val="00B64E04"/>
    <w:rsid w:val="00B65887"/>
    <w:rsid w:val="00B6624B"/>
    <w:rsid w:val="00B66358"/>
    <w:rsid w:val="00B664A0"/>
    <w:rsid w:val="00B70819"/>
    <w:rsid w:val="00B709DF"/>
    <w:rsid w:val="00B711FB"/>
    <w:rsid w:val="00B71AE3"/>
    <w:rsid w:val="00B71D23"/>
    <w:rsid w:val="00B720E7"/>
    <w:rsid w:val="00B721F5"/>
    <w:rsid w:val="00B73108"/>
    <w:rsid w:val="00B741D2"/>
    <w:rsid w:val="00B7431C"/>
    <w:rsid w:val="00B7584B"/>
    <w:rsid w:val="00B75C02"/>
    <w:rsid w:val="00B75D19"/>
    <w:rsid w:val="00B75F46"/>
    <w:rsid w:val="00B76BD8"/>
    <w:rsid w:val="00B7781B"/>
    <w:rsid w:val="00B809B4"/>
    <w:rsid w:val="00B80AE7"/>
    <w:rsid w:val="00B80CF6"/>
    <w:rsid w:val="00B81FD8"/>
    <w:rsid w:val="00B82A21"/>
    <w:rsid w:val="00B82BD6"/>
    <w:rsid w:val="00B84071"/>
    <w:rsid w:val="00B84110"/>
    <w:rsid w:val="00B8489D"/>
    <w:rsid w:val="00B85901"/>
    <w:rsid w:val="00B86274"/>
    <w:rsid w:val="00B86641"/>
    <w:rsid w:val="00B867E0"/>
    <w:rsid w:val="00B86C2B"/>
    <w:rsid w:val="00B87990"/>
    <w:rsid w:val="00B87D2F"/>
    <w:rsid w:val="00B87D4C"/>
    <w:rsid w:val="00B90F75"/>
    <w:rsid w:val="00B91C08"/>
    <w:rsid w:val="00B92708"/>
    <w:rsid w:val="00B9274F"/>
    <w:rsid w:val="00B93B59"/>
    <w:rsid w:val="00B95362"/>
    <w:rsid w:val="00B95E62"/>
    <w:rsid w:val="00B96299"/>
    <w:rsid w:val="00B96642"/>
    <w:rsid w:val="00B97340"/>
    <w:rsid w:val="00B97A9B"/>
    <w:rsid w:val="00BA1E6F"/>
    <w:rsid w:val="00BA2069"/>
    <w:rsid w:val="00BA52FD"/>
    <w:rsid w:val="00BA58DD"/>
    <w:rsid w:val="00BA6DCA"/>
    <w:rsid w:val="00BA7135"/>
    <w:rsid w:val="00BA718B"/>
    <w:rsid w:val="00BA7DBC"/>
    <w:rsid w:val="00BB04FA"/>
    <w:rsid w:val="00BB0BBA"/>
    <w:rsid w:val="00BB0D24"/>
    <w:rsid w:val="00BB1074"/>
    <w:rsid w:val="00BB21E1"/>
    <w:rsid w:val="00BB281F"/>
    <w:rsid w:val="00BB29AF"/>
    <w:rsid w:val="00BB37A9"/>
    <w:rsid w:val="00BB3CD6"/>
    <w:rsid w:val="00BB421E"/>
    <w:rsid w:val="00BB43FB"/>
    <w:rsid w:val="00BB4D37"/>
    <w:rsid w:val="00BB5328"/>
    <w:rsid w:val="00BB543C"/>
    <w:rsid w:val="00BB58CF"/>
    <w:rsid w:val="00BB5D4E"/>
    <w:rsid w:val="00BB5FE5"/>
    <w:rsid w:val="00BB66D5"/>
    <w:rsid w:val="00BB6A82"/>
    <w:rsid w:val="00BB753F"/>
    <w:rsid w:val="00BB7652"/>
    <w:rsid w:val="00BC066C"/>
    <w:rsid w:val="00BC0865"/>
    <w:rsid w:val="00BC10BE"/>
    <w:rsid w:val="00BC2051"/>
    <w:rsid w:val="00BC25DB"/>
    <w:rsid w:val="00BC25E3"/>
    <w:rsid w:val="00BC32C7"/>
    <w:rsid w:val="00BC3CEE"/>
    <w:rsid w:val="00BC461E"/>
    <w:rsid w:val="00BC4ECA"/>
    <w:rsid w:val="00BC58DB"/>
    <w:rsid w:val="00BC5A4B"/>
    <w:rsid w:val="00BC5F63"/>
    <w:rsid w:val="00BC6659"/>
    <w:rsid w:val="00BC770E"/>
    <w:rsid w:val="00BC7C19"/>
    <w:rsid w:val="00BC7F4A"/>
    <w:rsid w:val="00BD06F6"/>
    <w:rsid w:val="00BD0A2A"/>
    <w:rsid w:val="00BD0E2A"/>
    <w:rsid w:val="00BD0EF0"/>
    <w:rsid w:val="00BD1B34"/>
    <w:rsid w:val="00BD2DA9"/>
    <w:rsid w:val="00BD32C9"/>
    <w:rsid w:val="00BD37B6"/>
    <w:rsid w:val="00BD3985"/>
    <w:rsid w:val="00BD3C05"/>
    <w:rsid w:val="00BD3D0F"/>
    <w:rsid w:val="00BD478E"/>
    <w:rsid w:val="00BD68ED"/>
    <w:rsid w:val="00BE001A"/>
    <w:rsid w:val="00BE0467"/>
    <w:rsid w:val="00BE07D4"/>
    <w:rsid w:val="00BE0DB7"/>
    <w:rsid w:val="00BE1291"/>
    <w:rsid w:val="00BE15CA"/>
    <w:rsid w:val="00BE1973"/>
    <w:rsid w:val="00BE28F2"/>
    <w:rsid w:val="00BE2E04"/>
    <w:rsid w:val="00BE31A1"/>
    <w:rsid w:val="00BE35BB"/>
    <w:rsid w:val="00BE4436"/>
    <w:rsid w:val="00BE4584"/>
    <w:rsid w:val="00BE5A58"/>
    <w:rsid w:val="00BE740E"/>
    <w:rsid w:val="00BE75AA"/>
    <w:rsid w:val="00BF00EA"/>
    <w:rsid w:val="00BF1572"/>
    <w:rsid w:val="00BF15F7"/>
    <w:rsid w:val="00BF1A02"/>
    <w:rsid w:val="00BF1EA4"/>
    <w:rsid w:val="00BF29A8"/>
    <w:rsid w:val="00BF3747"/>
    <w:rsid w:val="00BF3AAD"/>
    <w:rsid w:val="00BF42BF"/>
    <w:rsid w:val="00BF4D41"/>
    <w:rsid w:val="00BF501C"/>
    <w:rsid w:val="00BF5200"/>
    <w:rsid w:val="00BF5370"/>
    <w:rsid w:val="00BF6425"/>
    <w:rsid w:val="00BF659E"/>
    <w:rsid w:val="00BF67EF"/>
    <w:rsid w:val="00BF6B8F"/>
    <w:rsid w:val="00BF7344"/>
    <w:rsid w:val="00C003EE"/>
    <w:rsid w:val="00C00444"/>
    <w:rsid w:val="00C0132F"/>
    <w:rsid w:val="00C01728"/>
    <w:rsid w:val="00C01CB2"/>
    <w:rsid w:val="00C01EE1"/>
    <w:rsid w:val="00C02B52"/>
    <w:rsid w:val="00C03BBB"/>
    <w:rsid w:val="00C04183"/>
    <w:rsid w:val="00C04304"/>
    <w:rsid w:val="00C04E30"/>
    <w:rsid w:val="00C04F9D"/>
    <w:rsid w:val="00C051CC"/>
    <w:rsid w:val="00C05B3D"/>
    <w:rsid w:val="00C0610E"/>
    <w:rsid w:val="00C06EAF"/>
    <w:rsid w:val="00C07143"/>
    <w:rsid w:val="00C07537"/>
    <w:rsid w:val="00C11416"/>
    <w:rsid w:val="00C116F0"/>
    <w:rsid w:val="00C12F66"/>
    <w:rsid w:val="00C13A41"/>
    <w:rsid w:val="00C13B36"/>
    <w:rsid w:val="00C14333"/>
    <w:rsid w:val="00C14EC7"/>
    <w:rsid w:val="00C16698"/>
    <w:rsid w:val="00C167A7"/>
    <w:rsid w:val="00C16D95"/>
    <w:rsid w:val="00C17A51"/>
    <w:rsid w:val="00C2129C"/>
    <w:rsid w:val="00C217F3"/>
    <w:rsid w:val="00C21B90"/>
    <w:rsid w:val="00C22AD8"/>
    <w:rsid w:val="00C237D9"/>
    <w:rsid w:val="00C23B20"/>
    <w:rsid w:val="00C23D91"/>
    <w:rsid w:val="00C24AF0"/>
    <w:rsid w:val="00C253DA"/>
    <w:rsid w:val="00C2540E"/>
    <w:rsid w:val="00C25AB0"/>
    <w:rsid w:val="00C27879"/>
    <w:rsid w:val="00C27D69"/>
    <w:rsid w:val="00C3001C"/>
    <w:rsid w:val="00C306DE"/>
    <w:rsid w:val="00C30F3B"/>
    <w:rsid w:val="00C310D6"/>
    <w:rsid w:val="00C31254"/>
    <w:rsid w:val="00C32E90"/>
    <w:rsid w:val="00C33385"/>
    <w:rsid w:val="00C33959"/>
    <w:rsid w:val="00C33C4F"/>
    <w:rsid w:val="00C3446E"/>
    <w:rsid w:val="00C34BF2"/>
    <w:rsid w:val="00C3586F"/>
    <w:rsid w:val="00C35E2C"/>
    <w:rsid w:val="00C36A58"/>
    <w:rsid w:val="00C36C30"/>
    <w:rsid w:val="00C372E0"/>
    <w:rsid w:val="00C40933"/>
    <w:rsid w:val="00C41057"/>
    <w:rsid w:val="00C412F2"/>
    <w:rsid w:val="00C41423"/>
    <w:rsid w:val="00C414A7"/>
    <w:rsid w:val="00C41572"/>
    <w:rsid w:val="00C4194D"/>
    <w:rsid w:val="00C42A47"/>
    <w:rsid w:val="00C42ADB"/>
    <w:rsid w:val="00C42D40"/>
    <w:rsid w:val="00C43195"/>
    <w:rsid w:val="00C431EB"/>
    <w:rsid w:val="00C435E4"/>
    <w:rsid w:val="00C4365B"/>
    <w:rsid w:val="00C43695"/>
    <w:rsid w:val="00C44443"/>
    <w:rsid w:val="00C44DCC"/>
    <w:rsid w:val="00C450C3"/>
    <w:rsid w:val="00C45228"/>
    <w:rsid w:val="00C46258"/>
    <w:rsid w:val="00C469F7"/>
    <w:rsid w:val="00C46BAD"/>
    <w:rsid w:val="00C476F0"/>
    <w:rsid w:val="00C50F45"/>
    <w:rsid w:val="00C511ED"/>
    <w:rsid w:val="00C51638"/>
    <w:rsid w:val="00C51D55"/>
    <w:rsid w:val="00C51E5F"/>
    <w:rsid w:val="00C53B05"/>
    <w:rsid w:val="00C53C6A"/>
    <w:rsid w:val="00C546AA"/>
    <w:rsid w:val="00C5506E"/>
    <w:rsid w:val="00C56D8E"/>
    <w:rsid w:val="00C56EC8"/>
    <w:rsid w:val="00C57DEA"/>
    <w:rsid w:val="00C60236"/>
    <w:rsid w:val="00C6138A"/>
    <w:rsid w:val="00C61BF5"/>
    <w:rsid w:val="00C61ECF"/>
    <w:rsid w:val="00C61F63"/>
    <w:rsid w:val="00C623D7"/>
    <w:rsid w:val="00C62855"/>
    <w:rsid w:val="00C63503"/>
    <w:rsid w:val="00C640BA"/>
    <w:rsid w:val="00C6463A"/>
    <w:rsid w:val="00C648F6"/>
    <w:rsid w:val="00C64FC1"/>
    <w:rsid w:val="00C65BA0"/>
    <w:rsid w:val="00C66555"/>
    <w:rsid w:val="00C66E84"/>
    <w:rsid w:val="00C67831"/>
    <w:rsid w:val="00C679BB"/>
    <w:rsid w:val="00C702C3"/>
    <w:rsid w:val="00C73151"/>
    <w:rsid w:val="00C7389A"/>
    <w:rsid w:val="00C73A64"/>
    <w:rsid w:val="00C740F3"/>
    <w:rsid w:val="00C74B86"/>
    <w:rsid w:val="00C75AC6"/>
    <w:rsid w:val="00C75F56"/>
    <w:rsid w:val="00C76722"/>
    <w:rsid w:val="00C7702D"/>
    <w:rsid w:val="00C77044"/>
    <w:rsid w:val="00C772CF"/>
    <w:rsid w:val="00C77733"/>
    <w:rsid w:val="00C77E3A"/>
    <w:rsid w:val="00C803B0"/>
    <w:rsid w:val="00C804A0"/>
    <w:rsid w:val="00C8061E"/>
    <w:rsid w:val="00C807B9"/>
    <w:rsid w:val="00C81656"/>
    <w:rsid w:val="00C81E00"/>
    <w:rsid w:val="00C820CA"/>
    <w:rsid w:val="00C82577"/>
    <w:rsid w:val="00C83466"/>
    <w:rsid w:val="00C842E3"/>
    <w:rsid w:val="00C84DFA"/>
    <w:rsid w:val="00C85298"/>
    <w:rsid w:val="00C857E8"/>
    <w:rsid w:val="00C874DA"/>
    <w:rsid w:val="00C87650"/>
    <w:rsid w:val="00C87C70"/>
    <w:rsid w:val="00C90A5C"/>
    <w:rsid w:val="00C9169A"/>
    <w:rsid w:val="00C925D7"/>
    <w:rsid w:val="00C92ED2"/>
    <w:rsid w:val="00C931F9"/>
    <w:rsid w:val="00C94054"/>
    <w:rsid w:val="00C941A7"/>
    <w:rsid w:val="00C95908"/>
    <w:rsid w:val="00C95CDF"/>
    <w:rsid w:val="00C95EC5"/>
    <w:rsid w:val="00C96952"/>
    <w:rsid w:val="00C96EEE"/>
    <w:rsid w:val="00C97190"/>
    <w:rsid w:val="00C97E75"/>
    <w:rsid w:val="00CA089F"/>
    <w:rsid w:val="00CA0A13"/>
    <w:rsid w:val="00CA0AD6"/>
    <w:rsid w:val="00CA14C7"/>
    <w:rsid w:val="00CA23D7"/>
    <w:rsid w:val="00CA38C8"/>
    <w:rsid w:val="00CA3D58"/>
    <w:rsid w:val="00CA3ECC"/>
    <w:rsid w:val="00CA4286"/>
    <w:rsid w:val="00CA4B3D"/>
    <w:rsid w:val="00CA4CDF"/>
    <w:rsid w:val="00CA4DF2"/>
    <w:rsid w:val="00CA5C38"/>
    <w:rsid w:val="00CA5D2F"/>
    <w:rsid w:val="00CA5EBA"/>
    <w:rsid w:val="00CA63BA"/>
    <w:rsid w:val="00CA7581"/>
    <w:rsid w:val="00CA775F"/>
    <w:rsid w:val="00CB076C"/>
    <w:rsid w:val="00CB20D6"/>
    <w:rsid w:val="00CB2A75"/>
    <w:rsid w:val="00CB2FF3"/>
    <w:rsid w:val="00CB4895"/>
    <w:rsid w:val="00CB4F7B"/>
    <w:rsid w:val="00CB5337"/>
    <w:rsid w:val="00CB54AC"/>
    <w:rsid w:val="00CB5B06"/>
    <w:rsid w:val="00CB5E4B"/>
    <w:rsid w:val="00CB6B89"/>
    <w:rsid w:val="00CB78E0"/>
    <w:rsid w:val="00CB78F7"/>
    <w:rsid w:val="00CB7AB9"/>
    <w:rsid w:val="00CC05FB"/>
    <w:rsid w:val="00CC16C7"/>
    <w:rsid w:val="00CC186B"/>
    <w:rsid w:val="00CC1A9F"/>
    <w:rsid w:val="00CC1DFF"/>
    <w:rsid w:val="00CC202C"/>
    <w:rsid w:val="00CC2CA8"/>
    <w:rsid w:val="00CC3356"/>
    <w:rsid w:val="00CC3B57"/>
    <w:rsid w:val="00CC4863"/>
    <w:rsid w:val="00CC4F8C"/>
    <w:rsid w:val="00CC52A8"/>
    <w:rsid w:val="00CC5AE8"/>
    <w:rsid w:val="00CC61D0"/>
    <w:rsid w:val="00CC694D"/>
    <w:rsid w:val="00CC723C"/>
    <w:rsid w:val="00CC73B7"/>
    <w:rsid w:val="00CC7567"/>
    <w:rsid w:val="00CD0BB4"/>
    <w:rsid w:val="00CD2B86"/>
    <w:rsid w:val="00CD3A96"/>
    <w:rsid w:val="00CD3B0E"/>
    <w:rsid w:val="00CD3C11"/>
    <w:rsid w:val="00CD4811"/>
    <w:rsid w:val="00CD5063"/>
    <w:rsid w:val="00CD57FF"/>
    <w:rsid w:val="00CD5B4D"/>
    <w:rsid w:val="00CD7022"/>
    <w:rsid w:val="00CD757F"/>
    <w:rsid w:val="00CD76C8"/>
    <w:rsid w:val="00CE280B"/>
    <w:rsid w:val="00CE4F4F"/>
    <w:rsid w:val="00CE525F"/>
    <w:rsid w:val="00CE55D2"/>
    <w:rsid w:val="00CE55D4"/>
    <w:rsid w:val="00CE5724"/>
    <w:rsid w:val="00CE6F61"/>
    <w:rsid w:val="00CE7695"/>
    <w:rsid w:val="00CE7A43"/>
    <w:rsid w:val="00CF027F"/>
    <w:rsid w:val="00CF0DB7"/>
    <w:rsid w:val="00CF0E32"/>
    <w:rsid w:val="00CF2049"/>
    <w:rsid w:val="00CF2CF2"/>
    <w:rsid w:val="00CF5BDA"/>
    <w:rsid w:val="00CF5E5E"/>
    <w:rsid w:val="00CF6203"/>
    <w:rsid w:val="00CF7CED"/>
    <w:rsid w:val="00D01EE1"/>
    <w:rsid w:val="00D02153"/>
    <w:rsid w:val="00D031EC"/>
    <w:rsid w:val="00D04250"/>
    <w:rsid w:val="00D04AB2"/>
    <w:rsid w:val="00D061FF"/>
    <w:rsid w:val="00D0651A"/>
    <w:rsid w:val="00D06963"/>
    <w:rsid w:val="00D075A8"/>
    <w:rsid w:val="00D07650"/>
    <w:rsid w:val="00D10663"/>
    <w:rsid w:val="00D10E02"/>
    <w:rsid w:val="00D11211"/>
    <w:rsid w:val="00D1246E"/>
    <w:rsid w:val="00D12FD9"/>
    <w:rsid w:val="00D1342D"/>
    <w:rsid w:val="00D13A1D"/>
    <w:rsid w:val="00D13D37"/>
    <w:rsid w:val="00D146F5"/>
    <w:rsid w:val="00D14A5A"/>
    <w:rsid w:val="00D163A2"/>
    <w:rsid w:val="00D17218"/>
    <w:rsid w:val="00D174C5"/>
    <w:rsid w:val="00D177B8"/>
    <w:rsid w:val="00D179E0"/>
    <w:rsid w:val="00D17FFB"/>
    <w:rsid w:val="00D229D0"/>
    <w:rsid w:val="00D22F84"/>
    <w:rsid w:val="00D23D82"/>
    <w:rsid w:val="00D24153"/>
    <w:rsid w:val="00D247FD"/>
    <w:rsid w:val="00D24C94"/>
    <w:rsid w:val="00D25DF0"/>
    <w:rsid w:val="00D261DD"/>
    <w:rsid w:val="00D27131"/>
    <w:rsid w:val="00D27544"/>
    <w:rsid w:val="00D27D07"/>
    <w:rsid w:val="00D30154"/>
    <w:rsid w:val="00D30764"/>
    <w:rsid w:val="00D30DC4"/>
    <w:rsid w:val="00D313EF"/>
    <w:rsid w:val="00D314F7"/>
    <w:rsid w:val="00D32AD1"/>
    <w:rsid w:val="00D32E71"/>
    <w:rsid w:val="00D331CF"/>
    <w:rsid w:val="00D33486"/>
    <w:rsid w:val="00D33564"/>
    <w:rsid w:val="00D33661"/>
    <w:rsid w:val="00D348CD"/>
    <w:rsid w:val="00D3490D"/>
    <w:rsid w:val="00D3509B"/>
    <w:rsid w:val="00D3721C"/>
    <w:rsid w:val="00D37E3E"/>
    <w:rsid w:val="00D41147"/>
    <w:rsid w:val="00D4189B"/>
    <w:rsid w:val="00D41B3F"/>
    <w:rsid w:val="00D41F38"/>
    <w:rsid w:val="00D421DD"/>
    <w:rsid w:val="00D42795"/>
    <w:rsid w:val="00D42A8A"/>
    <w:rsid w:val="00D42BDF"/>
    <w:rsid w:val="00D42E1F"/>
    <w:rsid w:val="00D43401"/>
    <w:rsid w:val="00D4356C"/>
    <w:rsid w:val="00D437EF"/>
    <w:rsid w:val="00D44117"/>
    <w:rsid w:val="00D44E68"/>
    <w:rsid w:val="00D4537C"/>
    <w:rsid w:val="00D45608"/>
    <w:rsid w:val="00D46510"/>
    <w:rsid w:val="00D46F81"/>
    <w:rsid w:val="00D475B1"/>
    <w:rsid w:val="00D47DCA"/>
    <w:rsid w:val="00D500EC"/>
    <w:rsid w:val="00D50406"/>
    <w:rsid w:val="00D5043F"/>
    <w:rsid w:val="00D50DD6"/>
    <w:rsid w:val="00D5130B"/>
    <w:rsid w:val="00D5190D"/>
    <w:rsid w:val="00D525D8"/>
    <w:rsid w:val="00D52B7E"/>
    <w:rsid w:val="00D551FD"/>
    <w:rsid w:val="00D55667"/>
    <w:rsid w:val="00D55836"/>
    <w:rsid w:val="00D558F1"/>
    <w:rsid w:val="00D56417"/>
    <w:rsid w:val="00D56C75"/>
    <w:rsid w:val="00D56F46"/>
    <w:rsid w:val="00D5763B"/>
    <w:rsid w:val="00D578F0"/>
    <w:rsid w:val="00D57CB9"/>
    <w:rsid w:val="00D613D4"/>
    <w:rsid w:val="00D619CA"/>
    <w:rsid w:val="00D6266C"/>
    <w:rsid w:val="00D64072"/>
    <w:rsid w:val="00D6463C"/>
    <w:rsid w:val="00D65834"/>
    <w:rsid w:val="00D65E0F"/>
    <w:rsid w:val="00D65F93"/>
    <w:rsid w:val="00D662D7"/>
    <w:rsid w:val="00D66407"/>
    <w:rsid w:val="00D66890"/>
    <w:rsid w:val="00D67E10"/>
    <w:rsid w:val="00D70035"/>
    <w:rsid w:val="00D706F6"/>
    <w:rsid w:val="00D70801"/>
    <w:rsid w:val="00D7126D"/>
    <w:rsid w:val="00D72B4C"/>
    <w:rsid w:val="00D72C3D"/>
    <w:rsid w:val="00D7300C"/>
    <w:rsid w:val="00D73BA9"/>
    <w:rsid w:val="00D73BCF"/>
    <w:rsid w:val="00D73DDF"/>
    <w:rsid w:val="00D73F1F"/>
    <w:rsid w:val="00D73F66"/>
    <w:rsid w:val="00D74E44"/>
    <w:rsid w:val="00D76CE3"/>
    <w:rsid w:val="00D771F6"/>
    <w:rsid w:val="00D774A5"/>
    <w:rsid w:val="00D775CE"/>
    <w:rsid w:val="00D777A9"/>
    <w:rsid w:val="00D77DF2"/>
    <w:rsid w:val="00D77FE8"/>
    <w:rsid w:val="00D804DA"/>
    <w:rsid w:val="00D81181"/>
    <w:rsid w:val="00D81514"/>
    <w:rsid w:val="00D81A12"/>
    <w:rsid w:val="00D81D27"/>
    <w:rsid w:val="00D825FF"/>
    <w:rsid w:val="00D82B4A"/>
    <w:rsid w:val="00D82B57"/>
    <w:rsid w:val="00D831CB"/>
    <w:rsid w:val="00D838B8"/>
    <w:rsid w:val="00D83C34"/>
    <w:rsid w:val="00D85483"/>
    <w:rsid w:val="00D85C7C"/>
    <w:rsid w:val="00D8604D"/>
    <w:rsid w:val="00D8610D"/>
    <w:rsid w:val="00D86565"/>
    <w:rsid w:val="00D86907"/>
    <w:rsid w:val="00D86C15"/>
    <w:rsid w:val="00D877B4"/>
    <w:rsid w:val="00D90BF9"/>
    <w:rsid w:val="00D910B3"/>
    <w:rsid w:val="00D91450"/>
    <w:rsid w:val="00D92106"/>
    <w:rsid w:val="00D927B8"/>
    <w:rsid w:val="00D93095"/>
    <w:rsid w:val="00D9399F"/>
    <w:rsid w:val="00D93B45"/>
    <w:rsid w:val="00D942FC"/>
    <w:rsid w:val="00D95E9C"/>
    <w:rsid w:val="00D96FE5"/>
    <w:rsid w:val="00D970F4"/>
    <w:rsid w:val="00D978FA"/>
    <w:rsid w:val="00DA04A3"/>
    <w:rsid w:val="00DA07BA"/>
    <w:rsid w:val="00DA18B0"/>
    <w:rsid w:val="00DA1D98"/>
    <w:rsid w:val="00DA1F93"/>
    <w:rsid w:val="00DA2053"/>
    <w:rsid w:val="00DA213D"/>
    <w:rsid w:val="00DA24B5"/>
    <w:rsid w:val="00DA2DE7"/>
    <w:rsid w:val="00DA2FEF"/>
    <w:rsid w:val="00DA37F4"/>
    <w:rsid w:val="00DA41CD"/>
    <w:rsid w:val="00DA44AD"/>
    <w:rsid w:val="00DA4712"/>
    <w:rsid w:val="00DA544C"/>
    <w:rsid w:val="00DA587D"/>
    <w:rsid w:val="00DA63C6"/>
    <w:rsid w:val="00DA690B"/>
    <w:rsid w:val="00DA6984"/>
    <w:rsid w:val="00DA6BF8"/>
    <w:rsid w:val="00DA7D35"/>
    <w:rsid w:val="00DB0B4C"/>
    <w:rsid w:val="00DB0E1F"/>
    <w:rsid w:val="00DB134A"/>
    <w:rsid w:val="00DB24FF"/>
    <w:rsid w:val="00DB2504"/>
    <w:rsid w:val="00DB2575"/>
    <w:rsid w:val="00DB34E6"/>
    <w:rsid w:val="00DB36AD"/>
    <w:rsid w:val="00DB4077"/>
    <w:rsid w:val="00DB421C"/>
    <w:rsid w:val="00DB44FA"/>
    <w:rsid w:val="00DB482F"/>
    <w:rsid w:val="00DB4A8B"/>
    <w:rsid w:val="00DB4F29"/>
    <w:rsid w:val="00DB4F84"/>
    <w:rsid w:val="00DB5D28"/>
    <w:rsid w:val="00DB66C0"/>
    <w:rsid w:val="00DB70BC"/>
    <w:rsid w:val="00DB75D2"/>
    <w:rsid w:val="00DB7812"/>
    <w:rsid w:val="00DC0386"/>
    <w:rsid w:val="00DC092B"/>
    <w:rsid w:val="00DC205D"/>
    <w:rsid w:val="00DC2231"/>
    <w:rsid w:val="00DC412E"/>
    <w:rsid w:val="00DC4786"/>
    <w:rsid w:val="00DC5157"/>
    <w:rsid w:val="00DC5952"/>
    <w:rsid w:val="00DC5992"/>
    <w:rsid w:val="00DC5BDE"/>
    <w:rsid w:val="00DC73A6"/>
    <w:rsid w:val="00DC775B"/>
    <w:rsid w:val="00DD02A3"/>
    <w:rsid w:val="00DD057E"/>
    <w:rsid w:val="00DD07B1"/>
    <w:rsid w:val="00DD096A"/>
    <w:rsid w:val="00DD10A7"/>
    <w:rsid w:val="00DD1FF4"/>
    <w:rsid w:val="00DD21F0"/>
    <w:rsid w:val="00DD31EA"/>
    <w:rsid w:val="00DD361F"/>
    <w:rsid w:val="00DD3B34"/>
    <w:rsid w:val="00DD40C0"/>
    <w:rsid w:val="00DD44AB"/>
    <w:rsid w:val="00DD55DB"/>
    <w:rsid w:val="00DD59ED"/>
    <w:rsid w:val="00DD7E63"/>
    <w:rsid w:val="00DD7FD8"/>
    <w:rsid w:val="00DE2053"/>
    <w:rsid w:val="00DE2259"/>
    <w:rsid w:val="00DE29E5"/>
    <w:rsid w:val="00DE30A2"/>
    <w:rsid w:val="00DE4128"/>
    <w:rsid w:val="00DE5564"/>
    <w:rsid w:val="00DE7AB8"/>
    <w:rsid w:val="00DF007D"/>
    <w:rsid w:val="00DF0D5B"/>
    <w:rsid w:val="00DF1CF6"/>
    <w:rsid w:val="00DF217A"/>
    <w:rsid w:val="00DF2501"/>
    <w:rsid w:val="00DF2F4C"/>
    <w:rsid w:val="00DF403C"/>
    <w:rsid w:val="00DF4EE0"/>
    <w:rsid w:val="00DF58BA"/>
    <w:rsid w:val="00DF63A6"/>
    <w:rsid w:val="00E001D7"/>
    <w:rsid w:val="00E00D49"/>
    <w:rsid w:val="00E0199C"/>
    <w:rsid w:val="00E020D6"/>
    <w:rsid w:val="00E02896"/>
    <w:rsid w:val="00E03154"/>
    <w:rsid w:val="00E03A8D"/>
    <w:rsid w:val="00E04377"/>
    <w:rsid w:val="00E04733"/>
    <w:rsid w:val="00E04F26"/>
    <w:rsid w:val="00E058FA"/>
    <w:rsid w:val="00E05F53"/>
    <w:rsid w:val="00E06508"/>
    <w:rsid w:val="00E06667"/>
    <w:rsid w:val="00E067BB"/>
    <w:rsid w:val="00E06A8B"/>
    <w:rsid w:val="00E07859"/>
    <w:rsid w:val="00E07AF9"/>
    <w:rsid w:val="00E07BE9"/>
    <w:rsid w:val="00E07C11"/>
    <w:rsid w:val="00E07E07"/>
    <w:rsid w:val="00E07E4B"/>
    <w:rsid w:val="00E104CC"/>
    <w:rsid w:val="00E10B43"/>
    <w:rsid w:val="00E111B6"/>
    <w:rsid w:val="00E11D92"/>
    <w:rsid w:val="00E120A0"/>
    <w:rsid w:val="00E127A7"/>
    <w:rsid w:val="00E12A1C"/>
    <w:rsid w:val="00E12CC1"/>
    <w:rsid w:val="00E133D3"/>
    <w:rsid w:val="00E1393E"/>
    <w:rsid w:val="00E13AB1"/>
    <w:rsid w:val="00E14EFA"/>
    <w:rsid w:val="00E14FA4"/>
    <w:rsid w:val="00E160BA"/>
    <w:rsid w:val="00E16136"/>
    <w:rsid w:val="00E16753"/>
    <w:rsid w:val="00E16B02"/>
    <w:rsid w:val="00E17322"/>
    <w:rsid w:val="00E17833"/>
    <w:rsid w:val="00E20ADB"/>
    <w:rsid w:val="00E217CA"/>
    <w:rsid w:val="00E21A00"/>
    <w:rsid w:val="00E21D32"/>
    <w:rsid w:val="00E21F16"/>
    <w:rsid w:val="00E22177"/>
    <w:rsid w:val="00E22527"/>
    <w:rsid w:val="00E22A45"/>
    <w:rsid w:val="00E22BFF"/>
    <w:rsid w:val="00E24FC2"/>
    <w:rsid w:val="00E2551E"/>
    <w:rsid w:val="00E2586F"/>
    <w:rsid w:val="00E25B5B"/>
    <w:rsid w:val="00E273BC"/>
    <w:rsid w:val="00E27DD3"/>
    <w:rsid w:val="00E306D8"/>
    <w:rsid w:val="00E30B0F"/>
    <w:rsid w:val="00E30F46"/>
    <w:rsid w:val="00E31043"/>
    <w:rsid w:val="00E312DF"/>
    <w:rsid w:val="00E31B0A"/>
    <w:rsid w:val="00E31B50"/>
    <w:rsid w:val="00E32112"/>
    <w:rsid w:val="00E329C5"/>
    <w:rsid w:val="00E343F6"/>
    <w:rsid w:val="00E34627"/>
    <w:rsid w:val="00E35BAF"/>
    <w:rsid w:val="00E3693D"/>
    <w:rsid w:val="00E3711C"/>
    <w:rsid w:val="00E37278"/>
    <w:rsid w:val="00E37C3D"/>
    <w:rsid w:val="00E40AAB"/>
    <w:rsid w:val="00E41975"/>
    <w:rsid w:val="00E41985"/>
    <w:rsid w:val="00E41EA7"/>
    <w:rsid w:val="00E41F95"/>
    <w:rsid w:val="00E436EF"/>
    <w:rsid w:val="00E4396D"/>
    <w:rsid w:val="00E43B50"/>
    <w:rsid w:val="00E467C8"/>
    <w:rsid w:val="00E476B4"/>
    <w:rsid w:val="00E47AFD"/>
    <w:rsid w:val="00E50092"/>
    <w:rsid w:val="00E502E1"/>
    <w:rsid w:val="00E5042C"/>
    <w:rsid w:val="00E5056C"/>
    <w:rsid w:val="00E50675"/>
    <w:rsid w:val="00E51EEE"/>
    <w:rsid w:val="00E5218B"/>
    <w:rsid w:val="00E52D1F"/>
    <w:rsid w:val="00E52ED3"/>
    <w:rsid w:val="00E53C0B"/>
    <w:rsid w:val="00E53C71"/>
    <w:rsid w:val="00E550A1"/>
    <w:rsid w:val="00E554FF"/>
    <w:rsid w:val="00E563A6"/>
    <w:rsid w:val="00E56946"/>
    <w:rsid w:val="00E56A79"/>
    <w:rsid w:val="00E56AAB"/>
    <w:rsid w:val="00E56EFB"/>
    <w:rsid w:val="00E572E6"/>
    <w:rsid w:val="00E5783A"/>
    <w:rsid w:val="00E5785C"/>
    <w:rsid w:val="00E57926"/>
    <w:rsid w:val="00E57A6B"/>
    <w:rsid w:val="00E57DCF"/>
    <w:rsid w:val="00E57E62"/>
    <w:rsid w:val="00E608AE"/>
    <w:rsid w:val="00E61A5B"/>
    <w:rsid w:val="00E61ACC"/>
    <w:rsid w:val="00E621A2"/>
    <w:rsid w:val="00E6288B"/>
    <w:rsid w:val="00E62CB6"/>
    <w:rsid w:val="00E62F02"/>
    <w:rsid w:val="00E65275"/>
    <w:rsid w:val="00E65C8D"/>
    <w:rsid w:val="00E660A8"/>
    <w:rsid w:val="00E67639"/>
    <w:rsid w:val="00E707E0"/>
    <w:rsid w:val="00E70A6A"/>
    <w:rsid w:val="00E713B1"/>
    <w:rsid w:val="00E71C41"/>
    <w:rsid w:val="00E7235B"/>
    <w:rsid w:val="00E726AD"/>
    <w:rsid w:val="00E741E9"/>
    <w:rsid w:val="00E74E4B"/>
    <w:rsid w:val="00E75634"/>
    <w:rsid w:val="00E7571F"/>
    <w:rsid w:val="00E761D0"/>
    <w:rsid w:val="00E7625D"/>
    <w:rsid w:val="00E76C41"/>
    <w:rsid w:val="00E77F49"/>
    <w:rsid w:val="00E80644"/>
    <w:rsid w:val="00E80962"/>
    <w:rsid w:val="00E812E4"/>
    <w:rsid w:val="00E816CB"/>
    <w:rsid w:val="00E82215"/>
    <w:rsid w:val="00E82A2A"/>
    <w:rsid w:val="00E82E9A"/>
    <w:rsid w:val="00E83999"/>
    <w:rsid w:val="00E83B3F"/>
    <w:rsid w:val="00E84F1F"/>
    <w:rsid w:val="00E850CD"/>
    <w:rsid w:val="00E85586"/>
    <w:rsid w:val="00E86292"/>
    <w:rsid w:val="00E86705"/>
    <w:rsid w:val="00E87248"/>
    <w:rsid w:val="00E87F47"/>
    <w:rsid w:val="00E901BF"/>
    <w:rsid w:val="00E903FA"/>
    <w:rsid w:val="00E90CE0"/>
    <w:rsid w:val="00E91DDF"/>
    <w:rsid w:val="00E91FB6"/>
    <w:rsid w:val="00E924D0"/>
    <w:rsid w:val="00E928E4"/>
    <w:rsid w:val="00E92BA0"/>
    <w:rsid w:val="00E931AD"/>
    <w:rsid w:val="00E933B9"/>
    <w:rsid w:val="00E93B3D"/>
    <w:rsid w:val="00E955A0"/>
    <w:rsid w:val="00E95F6C"/>
    <w:rsid w:val="00E963EF"/>
    <w:rsid w:val="00E96845"/>
    <w:rsid w:val="00E96C1A"/>
    <w:rsid w:val="00E96E96"/>
    <w:rsid w:val="00E96F9C"/>
    <w:rsid w:val="00E9730B"/>
    <w:rsid w:val="00EA1D79"/>
    <w:rsid w:val="00EA228A"/>
    <w:rsid w:val="00EA31B6"/>
    <w:rsid w:val="00EA33BA"/>
    <w:rsid w:val="00EA3FDC"/>
    <w:rsid w:val="00EA4162"/>
    <w:rsid w:val="00EA4993"/>
    <w:rsid w:val="00EA4BDB"/>
    <w:rsid w:val="00EA530E"/>
    <w:rsid w:val="00EA5B37"/>
    <w:rsid w:val="00EA6539"/>
    <w:rsid w:val="00EA7AE8"/>
    <w:rsid w:val="00EB0247"/>
    <w:rsid w:val="00EB032A"/>
    <w:rsid w:val="00EB0842"/>
    <w:rsid w:val="00EB08D7"/>
    <w:rsid w:val="00EB1845"/>
    <w:rsid w:val="00EB1889"/>
    <w:rsid w:val="00EB2438"/>
    <w:rsid w:val="00EB24F7"/>
    <w:rsid w:val="00EB3AFE"/>
    <w:rsid w:val="00EB436A"/>
    <w:rsid w:val="00EB4AB2"/>
    <w:rsid w:val="00EB4B48"/>
    <w:rsid w:val="00EB4E2C"/>
    <w:rsid w:val="00EB5072"/>
    <w:rsid w:val="00EB50F4"/>
    <w:rsid w:val="00EB5142"/>
    <w:rsid w:val="00EB5E54"/>
    <w:rsid w:val="00EB62CF"/>
    <w:rsid w:val="00EB679D"/>
    <w:rsid w:val="00EB6C51"/>
    <w:rsid w:val="00EB724C"/>
    <w:rsid w:val="00EB7C8E"/>
    <w:rsid w:val="00EC09BA"/>
    <w:rsid w:val="00EC107C"/>
    <w:rsid w:val="00EC1A76"/>
    <w:rsid w:val="00EC2772"/>
    <w:rsid w:val="00EC29E4"/>
    <w:rsid w:val="00EC2C08"/>
    <w:rsid w:val="00EC35FA"/>
    <w:rsid w:val="00EC417B"/>
    <w:rsid w:val="00EC464D"/>
    <w:rsid w:val="00EC4A7A"/>
    <w:rsid w:val="00EC511A"/>
    <w:rsid w:val="00EC554A"/>
    <w:rsid w:val="00EC5A55"/>
    <w:rsid w:val="00EC5E3B"/>
    <w:rsid w:val="00EC6ADE"/>
    <w:rsid w:val="00EC74BF"/>
    <w:rsid w:val="00ED077B"/>
    <w:rsid w:val="00ED2634"/>
    <w:rsid w:val="00ED2B22"/>
    <w:rsid w:val="00ED380C"/>
    <w:rsid w:val="00ED3964"/>
    <w:rsid w:val="00ED3A10"/>
    <w:rsid w:val="00ED4BB3"/>
    <w:rsid w:val="00ED4CCE"/>
    <w:rsid w:val="00ED50F1"/>
    <w:rsid w:val="00EE103F"/>
    <w:rsid w:val="00EE1A15"/>
    <w:rsid w:val="00EE2199"/>
    <w:rsid w:val="00EE4968"/>
    <w:rsid w:val="00EE49D2"/>
    <w:rsid w:val="00EE4ACD"/>
    <w:rsid w:val="00EE60D2"/>
    <w:rsid w:val="00EE671B"/>
    <w:rsid w:val="00EE6854"/>
    <w:rsid w:val="00EE6C3E"/>
    <w:rsid w:val="00EF08A0"/>
    <w:rsid w:val="00EF0E5C"/>
    <w:rsid w:val="00EF0E6B"/>
    <w:rsid w:val="00EF17E0"/>
    <w:rsid w:val="00EF1A4B"/>
    <w:rsid w:val="00EF41DA"/>
    <w:rsid w:val="00EF4470"/>
    <w:rsid w:val="00EF452C"/>
    <w:rsid w:val="00EF454A"/>
    <w:rsid w:val="00EF45FD"/>
    <w:rsid w:val="00EF513D"/>
    <w:rsid w:val="00EF52A9"/>
    <w:rsid w:val="00EF5649"/>
    <w:rsid w:val="00EF5F9A"/>
    <w:rsid w:val="00EF6211"/>
    <w:rsid w:val="00EF6CCC"/>
    <w:rsid w:val="00EF716C"/>
    <w:rsid w:val="00F0059F"/>
    <w:rsid w:val="00F014E9"/>
    <w:rsid w:val="00F0222B"/>
    <w:rsid w:val="00F0249E"/>
    <w:rsid w:val="00F04382"/>
    <w:rsid w:val="00F04DD1"/>
    <w:rsid w:val="00F05158"/>
    <w:rsid w:val="00F0522D"/>
    <w:rsid w:val="00F06849"/>
    <w:rsid w:val="00F077A6"/>
    <w:rsid w:val="00F07BD0"/>
    <w:rsid w:val="00F1025D"/>
    <w:rsid w:val="00F10516"/>
    <w:rsid w:val="00F11F80"/>
    <w:rsid w:val="00F1231F"/>
    <w:rsid w:val="00F13457"/>
    <w:rsid w:val="00F1364D"/>
    <w:rsid w:val="00F140FF"/>
    <w:rsid w:val="00F14421"/>
    <w:rsid w:val="00F14B00"/>
    <w:rsid w:val="00F15527"/>
    <w:rsid w:val="00F166CE"/>
    <w:rsid w:val="00F16864"/>
    <w:rsid w:val="00F169FD"/>
    <w:rsid w:val="00F16C9E"/>
    <w:rsid w:val="00F1718D"/>
    <w:rsid w:val="00F17CAC"/>
    <w:rsid w:val="00F201AF"/>
    <w:rsid w:val="00F21017"/>
    <w:rsid w:val="00F21EFF"/>
    <w:rsid w:val="00F220C3"/>
    <w:rsid w:val="00F23162"/>
    <w:rsid w:val="00F239A2"/>
    <w:rsid w:val="00F23E5A"/>
    <w:rsid w:val="00F2527C"/>
    <w:rsid w:val="00F25508"/>
    <w:rsid w:val="00F27623"/>
    <w:rsid w:val="00F27681"/>
    <w:rsid w:val="00F27F9A"/>
    <w:rsid w:val="00F31BF0"/>
    <w:rsid w:val="00F322A6"/>
    <w:rsid w:val="00F33CEF"/>
    <w:rsid w:val="00F34E49"/>
    <w:rsid w:val="00F34FA7"/>
    <w:rsid w:val="00F350D6"/>
    <w:rsid w:val="00F359DD"/>
    <w:rsid w:val="00F36710"/>
    <w:rsid w:val="00F368D6"/>
    <w:rsid w:val="00F36EA1"/>
    <w:rsid w:val="00F374DD"/>
    <w:rsid w:val="00F40A7D"/>
    <w:rsid w:val="00F40BEB"/>
    <w:rsid w:val="00F41004"/>
    <w:rsid w:val="00F419CD"/>
    <w:rsid w:val="00F422F4"/>
    <w:rsid w:val="00F432B8"/>
    <w:rsid w:val="00F4378A"/>
    <w:rsid w:val="00F43BAB"/>
    <w:rsid w:val="00F44E01"/>
    <w:rsid w:val="00F460AD"/>
    <w:rsid w:val="00F46307"/>
    <w:rsid w:val="00F466E9"/>
    <w:rsid w:val="00F46869"/>
    <w:rsid w:val="00F46C5F"/>
    <w:rsid w:val="00F47049"/>
    <w:rsid w:val="00F47B3D"/>
    <w:rsid w:val="00F51396"/>
    <w:rsid w:val="00F528D6"/>
    <w:rsid w:val="00F529E6"/>
    <w:rsid w:val="00F52C9B"/>
    <w:rsid w:val="00F5355C"/>
    <w:rsid w:val="00F5358D"/>
    <w:rsid w:val="00F548EF"/>
    <w:rsid w:val="00F54FB3"/>
    <w:rsid w:val="00F55D68"/>
    <w:rsid w:val="00F562D3"/>
    <w:rsid w:val="00F57F00"/>
    <w:rsid w:val="00F627D1"/>
    <w:rsid w:val="00F63FBD"/>
    <w:rsid w:val="00F645EC"/>
    <w:rsid w:val="00F6610A"/>
    <w:rsid w:val="00F66447"/>
    <w:rsid w:val="00F66A37"/>
    <w:rsid w:val="00F70377"/>
    <w:rsid w:val="00F70A26"/>
    <w:rsid w:val="00F711CE"/>
    <w:rsid w:val="00F711F2"/>
    <w:rsid w:val="00F73872"/>
    <w:rsid w:val="00F73B92"/>
    <w:rsid w:val="00F73CBB"/>
    <w:rsid w:val="00F7490D"/>
    <w:rsid w:val="00F74BF4"/>
    <w:rsid w:val="00F74D88"/>
    <w:rsid w:val="00F74EFF"/>
    <w:rsid w:val="00F75282"/>
    <w:rsid w:val="00F75A6D"/>
    <w:rsid w:val="00F75D6B"/>
    <w:rsid w:val="00F75F15"/>
    <w:rsid w:val="00F77224"/>
    <w:rsid w:val="00F77C35"/>
    <w:rsid w:val="00F805A8"/>
    <w:rsid w:val="00F81D17"/>
    <w:rsid w:val="00F81E48"/>
    <w:rsid w:val="00F827E6"/>
    <w:rsid w:val="00F82929"/>
    <w:rsid w:val="00F82C40"/>
    <w:rsid w:val="00F830A9"/>
    <w:rsid w:val="00F83793"/>
    <w:rsid w:val="00F83899"/>
    <w:rsid w:val="00F8394E"/>
    <w:rsid w:val="00F84135"/>
    <w:rsid w:val="00F84199"/>
    <w:rsid w:val="00F849F5"/>
    <w:rsid w:val="00F84C66"/>
    <w:rsid w:val="00F851A4"/>
    <w:rsid w:val="00F856D5"/>
    <w:rsid w:val="00F869EB"/>
    <w:rsid w:val="00F86B5C"/>
    <w:rsid w:val="00F86B65"/>
    <w:rsid w:val="00F8771D"/>
    <w:rsid w:val="00F900A6"/>
    <w:rsid w:val="00F91328"/>
    <w:rsid w:val="00F92A93"/>
    <w:rsid w:val="00F92D2A"/>
    <w:rsid w:val="00F93E92"/>
    <w:rsid w:val="00F94256"/>
    <w:rsid w:val="00F94294"/>
    <w:rsid w:val="00F94B7A"/>
    <w:rsid w:val="00F94FF7"/>
    <w:rsid w:val="00F952AC"/>
    <w:rsid w:val="00F973D1"/>
    <w:rsid w:val="00F97B25"/>
    <w:rsid w:val="00FA2311"/>
    <w:rsid w:val="00FA2D13"/>
    <w:rsid w:val="00FA2F46"/>
    <w:rsid w:val="00FA3CE8"/>
    <w:rsid w:val="00FA3E41"/>
    <w:rsid w:val="00FA4298"/>
    <w:rsid w:val="00FA6414"/>
    <w:rsid w:val="00FA752D"/>
    <w:rsid w:val="00FB0072"/>
    <w:rsid w:val="00FB0BA8"/>
    <w:rsid w:val="00FB1DE1"/>
    <w:rsid w:val="00FB1E8E"/>
    <w:rsid w:val="00FB215D"/>
    <w:rsid w:val="00FB2282"/>
    <w:rsid w:val="00FB3851"/>
    <w:rsid w:val="00FB40FB"/>
    <w:rsid w:val="00FB46D0"/>
    <w:rsid w:val="00FB4714"/>
    <w:rsid w:val="00FB4958"/>
    <w:rsid w:val="00FB5282"/>
    <w:rsid w:val="00FB6451"/>
    <w:rsid w:val="00FB6841"/>
    <w:rsid w:val="00FB773C"/>
    <w:rsid w:val="00FC0143"/>
    <w:rsid w:val="00FC05E6"/>
    <w:rsid w:val="00FC1F92"/>
    <w:rsid w:val="00FC2BF5"/>
    <w:rsid w:val="00FC3AD7"/>
    <w:rsid w:val="00FC52B7"/>
    <w:rsid w:val="00FC55F0"/>
    <w:rsid w:val="00FC6142"/>
    <w:rsid w:val="00FC6673"/>
    <w:rsid w:val="00FC66EA"/>
    <w:rsid w:val="00FC7312"/>
    <w:rsid w:val="00FC78D3"/>
    <w:rsid w:val="00FC7E66"/>
    <w:rsid w:val="00FC7F9C"/>
    <w:rsid w:val="00FD0E62"/>
    <w:rsid w:val="00FD15B4"/>
    <w:rsid w:val="00FD2A39"/>
    <w:rsid w:val="00FD3071"/>
    <w:rsid w:val="00FD31A2"/>
    <w:rsid w:val="00FD3696"/>
    <w:rsid w:val="00FD3D6D"/>
    <w:rsid w:val="00FD40AB"/>
    <w:rsid w:val="00FD429C"/>
    <w:rsid w:val="00FD44DB"/>
    <w:rsid w:val="00FD466B"/>
    <w:rsid w:val="00FD4BA2"/>
    <w:rsid w:val="00FD5B9A"/>
    <w:rsid w:val="00FD6CCE"/>
    <w:rsid w:val="00FD6DB8"/>
    <w:rsid w:val="00FE10B7"/>
    <w:rsid w:val="00FE1140"/>
    <w:rsid w:val="00FE130C"/>
    <w:rsid w:val="00FE17C9"/>
    <w:rsid w:val="00FE1C5C"/>
    <w:rsid w:val="00FE2122"/>
    <w:rsid w:val="00FE23E4"/>
    <w:rsid w:val="00FE24A0"/>
    <w:rsid w:val="00FE2879"/>
    <w:rsid w:val="00FE29DA"/>
    <w:rsid w:val="00FE3A6B"/>
    <w:rsid w:val="00FE4281"/>
    <w:rsid w:val="00FE42F0"/>
    <w:rsid w:val="00FE464F"/>
    <w:rsid w:val="00FE54E7"/>
    <w:rsid w:val="00FE5950"/>
    <w:rsid w:val="00FE5973"/>
    <w:rsid w:val="00FE5D35"/>
    <w:rsid w:val="00FE6BBD"/>
    <w:rsid w:val="00FE7435"/>
    <w:rsid w:val="00FE78CB"/>
    <w:rsid w:val="00FE7BFE"/>
    <w:rsid w:val="00FF00EB"/>
    <w:rsid w:val="00FF0119"/>
    <w:rsid w:val="00FF0D29"/>
    <w:rsid w:val="00FF0D82"/>
    <w:rsid w:val="00FF0EA1"/>
    <w:rsid w:val="00FF12EA"/>
    <w:rsid w:val="00FF135C"/>
    <w:rsid w:val="00FF1F57"/>
    <w:rsid w:val="00FF2997"/>
    <w:rsid w:val="00FF3BF5"/>
    <w:rsid w:val="00FF448D"/>
    <w:rsid w:val="00FF5111"/>
    <w:rsid w:val="00FF51C4"/>
    <w:rsid w:val="00FF5358"/>
    <w:rsid w:val="00FF588B"/>
    <w:rsid w:val="00FF592B"/>
    <w:rsid w:val="00FF5BD7"/>
    <w:rsid w:val="00FF7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9F65E"/>
  <w15:docId w15:val="{7666A69B-C724-456B-9BDD-D2C35D82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73FC"/>
    <w:pPr>
      <w:widowControl w:val="0"/>
    </w:pPr>
    <w:rPr>
      <w:rFonts w:eastAsia="宋体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5A4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D3C"/>
    <w:pPr>
      <w:keepNext/>
      <w:keepLines/>
      <w:spacing w:before="260" w:line="415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Heading3">
    <w:name w:val="heading 3"/>
    <w:basedOn w:val="Normal"/>
    <w:link w:val="Heading3Char"/>
    <w:uiPriority w:val="9"/>
    <w:qFormat/>
    <w:rsid w:val="0003367B"/>
    <w:pPr>
      <w:widowControl/>
      <w:spacing w:beforeLines="50" w:before="120" w:after="120"/>
      <w:outlineLvl w:val="2"/>
    </w:pPr>
    <w:rPr>
      <w:rFonts w:ascii="宋体" w:hAnsi="宋体" w:cs="宋体"/>
      <w:b/>
      <w:bCs/>
      <w:kern w:val="0"/>
      <w:sz w:val="28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A5A42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2B82"/>
    <w:pPr>
      <w:keepNext/>
      <w:keepLines/>
      <w:spacing w:before="280" w:after="290" w:line="376" w:lineRule="auto"/>
      <w:outlineLvl w:val="4"/>
    </w:pPr>
    <w:rPr>
      <w:rFonts w:eastAsia="Arial"/>
      <w:b/>
      <w:bCs/>
      <w:sz w:val="20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A42"/>
    <w:rPr>
      <w:rFonts w:eastAsia="宋体"/>
      <w:b/>
      <w:bCs/>
      <w:kern w:val="44"/>
      <w:sz w:val="32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5A6D3C"/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3367B"/>
    <w:rPr>
      <w:rFonts w:ascii="宋体" w:eastAsia="宋体" w:hAnsi="宋体" w:cs="宋体"/>
      <w:b/>
      <w:bCs/>
      <w:kern w:val="0"/>
      <w:sz w:val="28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AA5A42"/>
    <w:rPr>
      <w:rFonts w:asciiTheme="majorHAnsi" w:eastAsia="宋体" w:hAnsiTheme="majorHAnsi" w:cstheme="majorBidi"/>
      <w:b/>
      <w:bCs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AC2B82"/>
    <w:rPr>
      <w:rFonts w:eastAsia="Arial"/>
      <w:b/>
      <w:bCs/>
      <w:sz w:val="20"/>
      <w:szCs w:val="28"/>
    </w:rPr>
  </w:style>
  <w:style w:type="paragraph" w:styleId="ListParagraph">
    <w:name w:val="List Paragraph"/>
    <w:basedOn w:val="Normal"/>
    <w:uiPriority w:val="34"/>
    <w:qFormat/>
    <w:rsid w:val="00BF15F7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BF15F7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BF15F7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BF15F7"/>
    <w:rPr>
      <w:b/>
      <w:bCs/>
    </w:rPr>
  </w:style>
  <w:style w:type="character" w:customStyle="1" w:styleId="apple-converted-space">
    <w:name w:val="apple-converted-space"/>
    <w:basedOn w:val="DefaultParagraphFont"/>
    <w:rsid w:val="00BF15F7"/>
  </w:style>
  <w:style w:type="paragraph" w:styleId="HTMLPreformatted">
    <w:name w:val="HTML Preformatted"/>
    <w:basedOn w:val="Normal"/>
    <w:link w:val="HTMLPreformattedChar"/>
    <w:uiPriority w:val="99"/>
    <w:unhideWhenUsed/>
    <w:rsid w:val="00BF15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15F7"/>
    <w:rPr>
      <w:rFonts w:ascii="宋体" w:eastAsia="宋体" w:hAnsi="宋体" w:cs="宋体"/>
      <w:kern w:val="0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F15F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15F7"/>
    <w:rPr>
      <w:rFonts w:ascii="Tahoma" w:eastAsia="宋体" w:hAnsi="Tahoma" w:cs="Tahoma"/>
      <w:sz w:val="16"/>
      <w:szCs w:val="16"/>
    </w:rPr>
  </w:style>
  <w:style w:type="paragraph" w:styleId="NoSpacing">
    <w:name w:val="No Spacing"/>
    <w:aliases w:val="D-title"/>
    <w:uiPriority w:val="1"/>
    <w:qFormat/>
    <w:rsid w:val="00262F56"/>
    <w:pPr>
      <w:widowControl w:val="0"/>
      <w:spacing w:beforeLines="50" w:before="50" w:afterLines="50" w:after="50"/>
      <w:jc w:val="both"/>
    </w:pPr>
    <w:rPr>
      <w:rFonts w:eastAsia="Arial"/>
      <w:b/>
      <w:sz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15F7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F15F7"/>
  </w:style>
  <w:style w:type="paragraph" w:styleId="TOC2">
    <w:name w:val="toc 2"/>
    <w:basedOn w:val="Normal"/>
    <w:next w:val="Normal"/>
    <w:autoRedefine/>
    <w:uiPriority w:val="39"/>
    <w:unhideWhenUsed/>
    <w:rsid w:val="00BF15F7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BF15F7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15F7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15F7"/>
    <w:rPr>
      <w:rFonts w:eastAsia="宋体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F15F7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BF15F7"/>
    <w:rPr>
      <w:rFonts w:eastAsia="宋体"/>
    </w:rPr>
  </w:style>
  <w:style w:type="character" w:styleId="HTMLCode">
    <w:name w:val="HTML Code"/>
    <w:basedOn w:val="DefaultParagraphFont"/>
    <w:uiPriority w:val="99"/>
    <w:semiHidden/>
    <w:unhideWhenUsed/>
    <w:rsid w:val="00BF15F7"/>
    <w:rPr>
      <w:rFonts w:ascii="宋体" w:eastAsia="宋体" w:hAnsi="宋体" w:cs="宋体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F15F7"/>
    <w:rPr>
      <w:color w:val="954F72" w:themeColor="followedHyperlink"/>
      <w:u w:val="single"/>
    </w:rPr>
  </w:style>
  <w:style w:type="character" w:customStyle="1" w:styleId="keyword">
    <w:name w:val="keyword"/>
    <w:basedOn w:val="DefaultParagraphFont"/>
    <w:rsid w:val="00BF15F7"/>
  </w:style>
  <w:style w:type="character" w:customStyle="1" w:styleId="number">
    <w:name w:val="number"/>
    <w:basedOn w:val="DefaultParagraphFont"/>
    <w:rsid w:val="00BF15F7"/>
  </w:style>
  <w:style w:type="paragraph" w:styleId="TOC4">
    <w:name w:val="toc 4"/>
    <w:basedOn w:val="Normal"/>
    <w:next w:val="Normal"/>
    <w:autoRedefine/>
    <w:uiPriority w:val="39"/>
    <w:unhideWhenUsed/>
    <w:rsid w:val="00BF15F7"/>
    <w:pPr>
      <w:ind w:leftChars="600" w:left="12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BF15F7"/>
    <w:pPr>
      <w:ind w:leftChars="800" w:left="16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BF15F7"/>
    <w:pPr>
      <w:ind w:leftChars="1000" w:left="2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BF15F7"/>
    <w:pPr>
      <w:ind w:leftChars="1200" w:left="25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BF15F7"/>
    <w:pPr>
      <w:ind w:leftChars="1400" w:left="29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BF15F7"/>
    <w:pPr>
      <w:ind w:leftChars="1600" w:left="3360"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BF15F7"/>
    <w:rPr>
      <w:i/>
      <w:iCs/>
    </w:rPr>
  </w:style>
  <w:style w:type="paragraph" w:customStyle="1" w:styleId="Default">
    <w:name w:val="Default"/>
    <w:rsid w:val="0066492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10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AAA"/>
    <w:rPr>
      <w:rFonts w:eastAsia="宋体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10A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10AAA"/>
    <w:rPr>
      <w:rFonts w:eastAsia="宋体"/>
      <w:sz w:val="18"/>
      <w:szCs w:val="1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875376"/>
    <w:rPr>
      <w:rFonts w:ascii="Calibri" w:eastAsia="DengXian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75376"/>
    <w:rPr>
      <w:rFonts w:ascii="Calibri" w:eastAsia="DengXian" w:hAnsi="Courier New" w:cs="Courier New"/>
    </w:rPr>
  </w:style>
  <w:style w:type="paragraph" w:styleId="Title">
    <w:name w:val="Title"/>
    <w:aliases w:val="C-Title"/>
    <w:basedOn w:val="Normal"/>
    <w:next w:val="Normal"/>
    <w:link w:val="TitleChar"/>
    <w:uiPriority w:val="10"/>
    <w:rsid w:val="00EF5649"/>
    <w:pPr>
      <w:ind w:leftChars="100" w:left="1260" w:rightChars="100" w:right="100"/>
      <w:outlineLvl w:val="0"/>
    </w:pPr>
    <w:rPr>
      <w:rFonts w:asciiTheme="majorHAnsi" w:hAnsiTheme="majorHAnsi" w:cstheme="majorBidi"/>
      <w:bCs/>
      <w:szCs w:val="32"/>
    </w:rPr>
  </w:style>
  <w:style w:type="character" w:customStyle="1" w:styleId="TitleChar">
    <w:name w:val="Title Char"/>
    <w:aliases w:val="C-Title Char"/>
    <w:basedOn w:val="DefaultParagraphFont"/>
    <w:link w:val="Title"/>
    <w:uiPriority w:val="10"/>
    <w:rsid w:val="00EF5649"/>
    <w:rPr>
      <w:rFonts w:asciiTheme="majorHAnsi" w:eastAsia="宋体" w:hAnsiTheme="majorHAnsi" w:cstheme="majorBidi"/>
      <w:bCs/>
      <w:szCs w:val="32"/>
    </w:rPr>
  </w:style>
  <w:style w:type="paragraph" w:styleId="Subtitle">
    <w:name w:val="Subtitle"/>
    <w:aliases w:val="5B-title"/>
    <w:next w:val="Normal"/>
    <w:link w:val="SubtitleChar"/>
    <w:qFormat/>
    <w:rsid w:val="00EA7AE8"/>
    <w:pPr>
      <w:outlineLvl w:val="1"/>
    </w:pPr>
    <w:rPr>
      <w:rFonts w:eastAsia="宋体"/>
      <w:b/>
      <w:bCs/>
      <w:kern w:val="28"/>
      <w:szCs w:val="32"/>
    </w:rPr>
  </w:style>
  <w:style w:type="character" w:customStyle="1" w:styleId="SubtitleChar">
    <w:name w:val="Subtitle Char"/>
    <w:aliases w:val="5B-title Char"/>
    <w:basedOn w:val="DefaultParagraphFont"/>
    <w:link w:val="Subtitle"/>
    <w:rsid w:val="00EA7AE8"/>
    <w:rPr>
      <w:rFonts w:eastAsia="宋体"/>
      <w:b/>
      <w:bCs/>
      <w:kern w:val="28"/>
      <w:szCs w:val="32"/>
    </w:rPr>
  </w:style>
  <w:style w:type="character" w:customStyle="1" w:styleId="string">
    <w:name w:val="string"/>
    <w:basedOn w:val="DefaultParagraphFont"/>
    <w:rsid w:val="00D42795"/>
  </w:style>
  <w:style w:type="table" w:styleId="TableGrid">
    <w:name w:val="Table Grid"/>
    <w:basedOn w:val="TableNormal"/>
    <w:uiPriority w:val="39"/>
    <w:rsid w:val="000E4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e1">
    <w:name w:val="Title1"/>
    <w:basedOn w:val="DefaultParagraphFont"/>
    <w:rsid w:val="00CA089F"/>
  </w:style>
  <w:style w:type="character" w:customStyle="1" w:styleId="params">
    <w:name w:val="params"/>
    <w:basedOn w:val="DefaultParagraphFont"/>
    <w:rsid w:val="00CA08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07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9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D7A9E-A08A-463E-96AD-956C30A4D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23</TotalTime>
  <Pages>7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</dc:creator>
  <cp:keywords/>
  <dc:description/>
  <cp:lastModifiedBy>Dongnan Dong</cp:lastModifiedBy>
  <cp:revision>3450</cp:revision>
  <dcterms:created xsi:type="dcterms:W3CDTF">2017-10-11T09:26:00Z</dcterms:created>
  <dcterms:modified xsi:type="dcterms:W3CDTF">2018-06-01T15:15:00Z</dcterms:modified>
</cp:coreProperties>
</file>